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2B83" w14:textId="77777777" w:rsidR="00E214DC" w:rsidRPr="00D86839" w:rsidRDefault="00221F16" w:rsidP="00B6618A">
      <w:pPr>
        <w:jc w:val="center"/>
        <w:rPr>
          <w:b/>
          <w:sz w:val="28"/>
          <w:szCs w:val="28"/>
          <w:lang w:val="de-DE"/>
        </w:rPr>
      </w:pPr>
      <w:r w:rsidRPr="00D86839">
        <w:rPr>
          <w:b/>
          <w:sz w:val="28"/>
          <w:szCs w:val="28"/>
          <w:lang w:val="de-DE"/>
        </w:rPr>
        <w:t xml:space="preserve">FLAP </w:t>
      </w:r>
      <w:r w:rsidR="00DA1193">
        <w:rPr>
          <w:b/>
          <w:sz w:val="28"/>
          <w:szCs w:val="28"/>
          <w:lang w:val="de-DE"/>
        </w:rPr>
        <w:t>Version 1.2</w:t>
      </w:r>
      <w:r w:rsidR="00703E04" w:rsidRPr="00D86839">
        <w:rPr>
          <w:b/>
          <w:sz w:val="28"/>
          <w:szCs w:val="28"/>
          <w:lang w:val="de-DE"/>
        </w:rPr>
        <w:t xml:space="preserve"> </w:t>
      </w:r>
      <w:r w:rsidRPr="00D86839">
        <w:rPr>
          <w:b/>
          <w:sz w:val="28"/>
          <w:szCs w:val="28"/>
          <w:lang w:val="de-DE"/>
        </w:rPr>
        <w:t>User’s Guide</w:t>
      </w:r>
    </w:p>
    <w:p w14:paraId="031D2380" w14:textId="5485B5A0" w:rsidR="00B6618A" w:rsidRDefault="00B6618A" w:rsidP="00B6618A">
      <w:pPr>
        <w:jc w:val="center"/>
        <w:rPr>
          <w:lang w:val="de-DE"/>
        </w:rPr>
      </w:pPr>
      <w:r w:rsidRPr="00D86839">
        <w:rPr>
          <w:lang w:val="de-DE"/>
        </w:rPr>
        <w:t xml:space="preserve">S. Zoletnik, </w:t>
      </w:r>
      <w:r w:rsidR="00582F05" w:rsidRPr="00D86839">
        <w:rPr>
          <w:lang w:val="de-DE"/>
        </w:rPr>
        <w:t>M. V</w:t>
      </w:r>
      <w:r w:rsidR="00582F05">
        <w:rPr>
          <w:lang w:val="hu-HU"/>
        </w:rPr>
        <w:t xml:space="preserve">écsei, </w:t>
      </w:r>
      <w:r w:rsidR="00211605">
        <w:rPr>
          <w:lang w:val="de-DE"/>
        </w:rPr>
        <w:t>Centre for Energy Research</w:t>
      </w:r>
    </w:p>
    <w:p w14:paraId="0FE78FFD" w14:textId="77777777" w:rsidR="00D141B5" w:rsidRPr="00D86839" w:rsidRDefault="00D141B5" w:rsidP="00B6618A">
      <w:pPr>
        <w:jc w:val="center"/>
        <w:rPr>
          <w:lang w:val="de-DE"/>
        </w:rPr>
      </w:pPr>
      <w:r>
        <w:rPr>
          <w:lang w:val="de-DE"/>
        </w:rPr>
        <w:t>M. Vavrik, BME NTI</w:t>
      </w:r>
    </w:p>
    <w:p w14:paraId="418B9004" w14:textId="7274EC9F" w:rsidR="006E425D" w:rsidRPr="00BE3A86" w:rsidRDefault="006E425D" w:rsidP="00B6618A">
      <w:pPr>
        <w:jc w:val="center"/>
        <w:rPr>
          <w:lang w:val="de-DE"/>
        </w:rPr>
      </w:pPr>
      <w:r w:rsidRPr="00BE3A86">
        <w:rPr>
          <w:lang w:val="de-DE"/>
        </w:rPr>
        <w:t>zoletnik.sandor@</w:t>
      </w:r>
      <w:r w:rsidR="00211605">
        <w:rPr>
          <w:lang w:val="de-DE"/>
        </w:rPr>
        <w:t>ek-cer.hu</w:t>
      </w:r>
    </w:p>
    <w:p w14:paraId="2220AF4A" w14:textId="083DC173" w:rsidR="00B6618A" w:rsidRPr="00540763" w:rsidRDefault="00D141B5" w:rsidP="00B6618A">
      <w:pPr>
        <w:jc w:val="center"/>
      </w:pPr>
      <w:r>
        <w:t>Document version 1.7</w:t>
      </w:r>
      <w:r w:rsidR="009C2ACF">
        <w:t>1</w:t>
      </w:r>
      <w:r w:rsidR="00972681">
        <w:t>,   1</w:t>
      </w:r>
      <w:r w:rsidR="009C2ACF">
        <w:t>9</w:t>
      </w:r>
      <w:r w:rsidR="00BE3A86">
        <w:t xml:space="preserve"> April</w:t>
      </w:r>
      <w:r w:rsidR="00DA1193" w:rsidRPr="00540763">
        <w:t>, 202</w:t>
      </w:r>
      <w:r w:rsidR="009C2ACF">
        <w:t>2</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14:paraId="5AF16872" w14:textId="77777777" w:rsidR="0070630E" w:rsidRDefault="0070630E">
          <w:pPr>
            <w:pStyle w:val="TOCHeading"/>
          </w:pPr>
          <w:r>
            <w:rPr>
              <w:lang w:val="hu-HU"/>
            </w:rPr>
            <w:t>Contents</w:t>
          </w:r>
        </w:p>
        <w:p w14:paraId="7A40D0F3" w14:textId="26C757DD" w:rsidR="003319A9" w:rsidRDefault="0070630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68395" w:history="1">
            <w:r w:rsidR="003319A9" w:rsidRPr="00C8287F">
              <w:rPr>
                <w:rStyle w:val="Hyperlink"/>
                <w:noProof/>
                <w:lang w:val="en-GB"/>
              </w:rPr>
              <w:t>Introduction</w:t>
            </w:r>
            <w:r w:rsidR="003319A9">
              <w:rPr>
                <w:noProof/>
                <w:webHidden/>
              </w:rPr>
              <w:tab/>
            </w:r>
            <w:r w:rsidR="003319A9">
              <w:rPr>
                <w:noProof/>
                <w:webHidden/>
              </w:rPr>
              <w:fldChar w:fldCharType="begin"/>
            </w:r>
            <w:r w:rsidR="003319A9">
              <w:rPr>
                <w:noProof/>
                <w:webHidden/>
              </w:rPr>
              <w:instrText xml:space="preserve"> PAGEREF _Toc37968395 \h </w:instrText>
            </w:r>
            <w:r w:rsidR="003319A9">
              <w:rPr>
                <w:noProof/>
                <w:webHidden/>
              </w:rPr>
            </w:r>
            <w:r w:rsidR="003319A9">
              <w:rPr>
                <w:noProof/>
                <w:webHidden/>
              </w:rPr>
              <w:fldChar w:fldCharType="separate"/>
            </w:r>
            <w:r w:rsidR="00C85123">
              <w:rPr>
                <w:noProof/>
                <w:webHidden/>
              </w:rPr>
              <w:t>3</w:t>
            </w:r>
            <w:r w:rsidR="003319A9">
              <w:rPr>
                <w:noProof/>
                <w:webHidden/>
              </w:rPr>
              <w:fldChar w:fldCharType="end"/>
            </w:r>
          </w:hyperlink>
        </w:p>
        <w:p w14:paraId="239CFDEE" w14:textId="7D01DC0F"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396" w:history="1">
            <w:r w:rsidR="003319A9" w:rsidRPr="00C8287F">
              <w:rPr>
                <w:rStyle w:val="Hyperlink"/>
                <w:noProof/>
                <w:lang w:val="en-GB"/>
              </w:rPr>
              <w:t>Obtaining and installing FLAP</w:t>
            </w:r>
            <w:r w:rsidR="003319A9">
              <w:rPr>
                <w:noProof/>
                <w:webHidden/>
              </w:rPr>
              <w:tab/>
            </w:r>
            <w:r w:rsidR="003319A9">
              <w:rPr>
                <w:noProof/>
                <w:webHidden/>
              </w:rPr>
              <w:fldChar w:fldCharType="begin"/>
            </w:r>
            <w:r w:rsidR="003319A9">
              <w:rPr>
                <w:noProof/>
                <w:webHidden/>
              </w:rPr>
              <w:instrText xml:space="preserve"> PAGEREF _Toc37968396 \h </w:instrText>
            </w:r>
            <w:r w:rsidR="003319A9">
              <w:rPr>
                <w:noProof/>
                <w:webHidden/>
              </w:rPr>
            </w:r>
            <w:r w:rsidR="003319A9">
              <w:rPr>
                <w:noProof/>
                <w:webHidden/>
              </w:rPr>
              <w:fldChar w:fldCharType="separate"/>
            </w:r>
            <w:r w:rsidR="00C85123">
              <w:rPr>
                <w:noProof/>
                <w:webHidden/>
              </w:rPr>
              <w:t>3</w:t>
            </w:r>
            <w:r w:rsidR="003319A9">
              <w:rPr>
                <w:noProof/>
                <w:webHidden/>
              </w:rPr>
              <w:fldChar w:fldCharType="end"/>
            </w:r>
          </w:hyperlink>
        </w:p>
        <w:p w14:paraId="58C64C7B" w14:textId="5E6F8607"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397" w:history="1">
            <w:r w:rsidR="003319A9" w:rsidRPr="00C8287F">
              <w:rPr>
                <w:rStyle w:val="Hyperlink"/>
                <w:noProof/>
                <w:lang w:val="en-GB"/>
              </w:rPr>
              <w:t>Configuration</w:t>
            </w:r>
            <w:r w:rsidR="003319A9">
              <w:rPr>
                <w:noProof/>
                <w:webHidden/>
              </w:rPr>
              <w:tab/>
            </w:r>
            <w:r w:rsidR="003319A9">
              <w:rPr>
                <w:noProof/>
                <w:webHidden/>
              </w:rPr>
              <w:fldChar w:fldCharType="begin"/>
            </w:r>
            <w:r w:rsidR="003319A9">
              <w:rPr>
                <w:noProof/>
                <w:webHidden/>
              </w:rPr>
              <w:instrText xml:space="preserve"> PAGEREF _Toc37968397 \h </w:instrText>
            </w:r>
            <w:r w:rsidR="003319A9">
              <w:rPr>
                <w:noProof/>
                <w:webHidden/>
              </w:rPr>
            </w:r>
            <w:r w:rsidR="003319A9">
              <w:rPr>
                <w:noProof/>
                <w:webHidden/>
              </w:rPr>
              <w:fldChar w:fldCharType="separate"/>
            </w:r>
            <w:r w:rsidR="00C85123">
              <w:rPr>
                <w:noProof/>
                <w:webHidden/>
              </w:rPr>
              <w:t>3</w:t>
            </w:r>
            <w:r w:rsidR="003319A9">
              <w:rPr>
                <w:noProof/>
                <w:webHidden/>
              </w:rPr>
              <w:fldChar w:fldCharType="end"/>
            </w:r>
          </w:hyperlink>
        </w:p>
        <w:p w14:paraId="4A70ED4A" w14:textId="79ACAD03"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398" w:history="1">
            <w:r w:rsidR="003319A9" w:rsidRPr="00C8287F">
              <w:rPr>
                <w:rStyle w:val="Hyperlink"/>
                <w:noProof/>
                <w:lang w:val="en-GB"/>
              </w:rPr>
              <w:t>Options and defaults</w:t>
            </w:r>
            <w:r w:rsidR="003319A9">
              <w:rPr>
                <w:noProof/>
                <w:webHidden/>
              </w:rPr>
              <w:tab/>
            </w:r>
            <w:r w:rsidR="003319A9">
              <w:rPr>
                <w:noProof/>
                <w:webHidden/>
              </w:rPr>
              <w:fldChar w:fldCharType="begin"/>
            </w:r>
            <w:r w:rsidR="003319A9">
              <w:rPr>
                <w:noProof/>
                <w:webHidden/>
              </w:rPr>
              <w:instrText xml:space="preserve"> PAGEREF _Toc37968398 \h </w:instrText>
            </w:r>
            <w:r w:rsidR="003319A9">
              <w:rPr>
                <w:noProof/>
                <w:webHidden/>
              </w:rPr>
            </w:r>
            <w:r w:rsidR="003319A9">
              <w:rPr>
                <w:noProof/>
                <w:webHidden/>
              </w:rPr>
              <w:fldChar w:fldCharType="separate"/>
            </w:r>
            <w:r w:rsidR="00C85123">
              <w:rPr>
                <w:noProof/>
                <w:webHidden/>
              </w:rPr>
              <w:t>4</w:t>
            </w:r>
            <w:r w:rsidR="003319A9">
              <w:rPr>
                <w:noProof/>
                <w:webHidden/>
              </w:rPr>
              <w:fldChar w:fldCharType="end"/>
            </w:r>
          </w:hyperlink>
        </w:p>
        <w:p w14:paraId="694C0B38" w14:textId="06DAD9AB"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399" w:history="1">
            <w:r w:rsidR="003319A9" w:rsidRPr="00C8287F">
              <w:rPr>
                <w:rStyle w:val="Hyperlink"/>
                <w:noProof/>
                <w:lang w:val="en-GB"/>
              </w:rPr>
              <w:t>Data objects</w:t>
            </w:r>
            <w:r w:rsidR="003319A9">
              <w:rPr>
                <w:noProof/>
                <w:webHidden/>
              </w:rPr>
              <w:tab/>
            </w:r>
            <w:r w:rsidR="003319A9">
              <w:rPr>
                <w:noProof/>
                <w:webHidden/>
              </w:rPr>
              <w:fldChar w:fldCharType="begin"/>
            </w:r>
            <w:r w:rsidR="003319A9">
              <w:rPr>
                <w:noProof/>
                <w:webHidden/>
              </w:rPr>
              <w:instrText xml:space="preserve"> PAGEREF _Toc37968399 \h </w:instrText>
            </w:r>
            <w:r w:rsidR="003319A9">
              <w:rPr>
                <w:noProof/>
                <w:webHidden/>
              </w:rPr>
            </w:r>
            <w:r w:rsidR="003319A9">
              <w:rPr>
                <w:noProof/>
                <w:webHidden/>
              </w:rPr>
              <w:fldChar w:fldCharType="separate"/>
            </w:r>
            <w:r w:rsidR="00C85123">
              <w:rPr>
                <w:noProof/>
                <w:webHidden/>
              </w:rPr>
              <w:t>4</w:t>
            </w:r>
            <w:r w:rsidR="003319A9">
              <w:rPr>
                <w:noProof/>
                <w:webHidden/>
              </w:rPr>
              <w:fldChar w:fldCharType="end"/>
            </w:r>
          </w:hyperlink>
        </w:p>
        <w:p w14:paraId="25574D4B" w14:textId="02239600"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400" w:history="1">
            <w:r w:rsidR="003319A9" w:rsidRPr="00C8287F">
              <w:rPr>
                <w:rStyle w:val="Hyperlink"/>
                <w:noProof/>
                <w:lang w:val="en-GB"/>
              </w:rPr>
              <w:t>Data sources</w:t>
            </w:r>
            <w:r w:rsidR="003319A9">
              <w:rPr>
                <w:noProof/>
                <w:webHidden/>
              </w:rPr>
              <w:tab/>
            </w:r>
            <w:r w:rsidR="003319A9">
              <w:rPr>
                <w:noProof/>
                <w:webHidden/>
              </w:rPr>
              <w:fldChar w:fldCharType="begin"/>
            </w:r>
            <w:r w:rsidR="003319A9">
              <w:rPr>
                <w:noProof/>
                <w:webHidden/>
              </w:rPr>
              <w:instrText xml:space="preserve"> PAGEREF _Toc37968400 \h </w:instrText>
            </w:r>
            <w:r w:rsidR="003319A9">
              <w:rPr>
                <w:noProof/>
                <w:webHidden/>
              </w:rPr>
            </w:r>
            <w:r w:rsidR="003319A9">
              <w:rPr>
                <w:noProof/>
                <w:webHidden/>
              </w:rPr>
              <w:fldChar w:fldCharType="separate"/>
            </w:r>
            <w:r w:rsidR="00C85123">
              <w:rPr>
                <w:noProof/>
                <w:webHidden/>
              </w:rPr>
              <w:t>5</w:t>
            </w:r>
            <w:r w:rsidR="003319A9">
              <w:rPr>
                <w:noProof/>
                <w:webHidden/>
              </w:rPr>
              <w:fldChar w:fldCharType="end"/>
            </w:r>
          </w:hyperlink>
        </w:p>
        <w:p w14:paraId="213D09F1" w14:textId="3055D77A"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401" w:history="1">
            <w:r w:rsidR="003319A9" w:rsidRPr="00C8287F">
              <w:rPr>
                <w:rStyle w:val="Hyperlink"/>
                <w:noProof/>
                <w:lang w:val="en-GB"/>
              </w:rPr>
              <w:t>Coordinates in FLAP</w:t>
            </w:r>
            <w:r w:rsidR="003319A9">
              <w:rPr>
                <w:noProof/>
                <w:webHidden/>
              </w:rPr>
              <w:tab/>
            </w:r>
            <w:r w:rsidR="003319A9">
              <w:rPr>
                <w:noProof/>
                <w:webHidden/>
              </w:rPr>
              <w:fldChar w:fldCharType="begin"/>
            </w:r>
            <w:r w:rsidR="003319A9">
              <w:rPr>
                <w:noProof/>
                <w:webHidden/>
              </w:rPr>
              <w:instrText xml:space="preserve"> PAGEREF _Toc37968401 \h </w:instrText>
            </w:r>
            <w:r w:rsidR="003319A9">
              <w:rPr>
                <w:noProof/>
                <w:webHidden/>
              </w:rPr>
            </w:r>
            <w:r w:rsidR="003319A9">
              <w:rPr>
                <w:noProof/>
                <w:webHidden/>
              </w:rPr>
              <w:fldChar w:fldCharType="separate"/>
            </w:r>
            <w:r w:rsidR="00C85123">
              <w:rPr>
                <w:noProof/>
                <w:webHidden/>
              </w:rPr>
              <w:t>5</w:t>
            </w:r>
            <w:r w:rsidR="003319A9">
              <w:rPr>
                <w:noProof/>
                <w:webHidden/>
              </w:rPr>
              <w:fldChar w:fldCharType="end"/>
            </w:r>
          </w:hyperlink>
        </w:p>
        <w:p w14:paraId="3DB33845" w14:textId="4ED1939C"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02" w:history="1">
            <w:r w:rsidR="003319A9" w:rsidRPr="00C8287F">
              <w:rPr>
                <w:rStyle w:val="Hyperlink"/>
                <w:noProof/>
                <w:lang w:val="en-GB"/>
              </w:rPr>
              <w:t>Data storage and coordinates</w:t>
            </w:r>
            <w:r w:rsidR="003319A9">
              <w:rPr>
                <w:noProof/>
                <w:webHidden/>
              </w:rPr>
              <w:tab/>
            </w:r>
            <w:r w:rsidR="003319A9">
              <w:rPr>
                <w:noProof/>
                <w:webHidden/>
              </w:rPr>
              <w:fldChar w:fldCharType="begin"/>
            </w:r>
            <w:r w:rsidR="003319A9">
              <w:rPr>
                <w:noProof/>
                <w:webHidden/>
              </w:rPr>
              <w:instrText xml:space="preserve"> PAGEREF _Toc37968402 \h </w:instrText>
            </w:r>
            <w:r w:rsidR="003319A9">
              <w:rPr>
                <w:noProof/>
                <w:webHidden/>
              </w:rPr>
            </w:r>
            <w:r w:rsidR="003319A9">
              <w:rPr>
                <w:noProof/>
                <w:webHidden/>
              </w:rPr>
              <w:fldChar w:fldCharType="separate"/>
            </w:r>
            <w:r w:rsidR="00C85123">
              <w:rPr>
                <w:noProof/>
                <w:webHidden/>
              </w:rPr>
              <w:t>5</w:t>
            </w:r>
            <w:r w:rsidR="003319A9">
              <w:rPr>
                <w:noProof/>
                <w:webHidden/>
              </w:rPr>
              <w:fldChar w:fldCharType="end"/>
            </w:r>
          </w:hyperlink>
        </w:p>
        <w:p w14:paraId="1F82811D" w14:textId="24A4E5F9"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03" w:history="1">
            <w:r w:rsidR="003319A9" w:rsidRPr="00C8287F">
              <w:rPr>
                <w:rStyle w:val="Hyperlink"/>
                <w:noProof/>
                <w:lang w:val="en-GB"/>
              </w:rPr>
              <w:t>Representation of coordinates</w:t>
            </w:r>
            <w:r w:rsidR="003319A9">
              <w:rPr>
                <w:noProof/>
                <w:webHidden/>
              </w:rPr>
              <w:tab/>
            </w:r>
            <w:r w:rsidR="003319A9">
              <w:rPr>
                <w:noProof/>
                <w:webHidden/>
              </w:rPr>
              <w:fldChar w:fldCharType="begin"/>
            </w:r>
            <w:r w:rsidR="003319A9">
              <w:rPr>
                <w:noProof/>
                <w:webHidden/>
              </w:rPr>
              <w:instrText xml:space="preserve"> PAGEREF _Toc37968403 \h </w:instrText>
            </w:r>
            <w:r w:rsidR="003319A9">
              <w:rPr>
                <w:noProof/>
                <w:webHidden/>
              </w:rPr>
            </w:r>
            <w:r w:rsidR="003319A9">
              <w:rPr>
                <w:noProof/>
                <w:webHidden/>
              </w:rPr>
              <w:fldChar w:fldCharType="separate"/>
            </w:r>
            <w:r w:rsidR="00C85123">
              <w:rPr>
                <w:noProof/>
                <w:webHidden/>
              </w:rPr>
              <w:t>6</w:t>
            </w:r>
            <w:r w:rsidR="003319A9">
              <w:rPr>
                <w:noProof/>
                <w:webHidden/>
              </w:rPr>
              <w:fldChar w:fldCharType="end"/>
            </w:r>
          </w:hyperlink>
        </w:p>
        <w:p w14:paraId="6CA00B67" w14:textId="4B4A2D77"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04" w:history="1">
            <w:r w:rsidR="003319A9" w:rsidRPr="00C8287F">
              <w:rPr>
                <w:rStyle w:val="Hyperlink"/>
                <w:noProof/>
                <w:lang w:val="en-GB"/>
              </w:rPr>
              <w:t>Mapping to data samples: the dimension_list attribute</w:t>
            </w:r>
            <w:r w:rsidR="003319A9">
              <w:rPr>
                <w:noProof/>
                <w:webHidden/>
              </w:rPr>
              <w:tab/>
            </w:r>
            <w:r w:rsidR="003319A9">
              <w:rPr>
                <w:noProof/>
                <w:webHidden/>
              </w:rPr>
              <w:fldChar w:fldCharType="begin"/>
            </w:r>
            <w:r w:rsidR="003319A9">
              <w:rPr>
                <w:noProof/>
                <w:webHidden/>
              </w:rPr>
              <w:instrText xml:space="preserve"> PAGEREF _Toc37968404 \h </w:instrText>
            </w:r>
            <w:r w:rsidR="003319A9">
              <w:rPr>
                <w:noProof/>
                <w:webHidden/>
              </w:rPr>
            </w:r>
            <w:r w:rsidR="003319A9">
              <w:rPr>
                <w:noProof/>
                <w:webHidden/>
              </w:rPr>
              <w:fldChar w:fldCharType="separate"/>
            </w:r>
            <w:r w:rsidR="00C85123">
              <w:rPr>
                <w:noProof/>
                <w:webHidden/>
              </w:rPr>
              <w:t>7</w:t>
            </w:r>
            <w:r w:rsidR="003319A9">
              <w:rPr>
                <w:noProof/>
                <w:webHidden/>
              </w:rPr>
              <w:fldChar w:fldCharType="end"/>
            </w:r>
          </w:hyperlink>
        </w:p>
        <w:p w14:paraId="52E24E66" w14:textId="746F25AF"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05" w:history="1">
            <w:r w:rsidR="003319A9" w:rsidRPr="00C8287F">
              <w:rPr>
                <w:rStyle w:val="Hyperlink"/>
                <w:noProof/>
                <w:lang w:val="en-GB"/>
              </w:rPr>
              <w:t>Getting coordinate values</w:t>
            </w:r>
            <w:r w:rsidR="003319A9">
              <w:rPr>
                <w:noProof/>
                <w:webHidden/>
              </w:rPr>
              <w:tab/>
            </w:r>
            <w:r w:rsidR="003319A9">
              <w:rPr>
                <w:noProof/>
                <w:webHidden/>
              </w:rPr>
              <w:fldChar w:fldCharType="begin"/>
            </w:r>
            <w:r w:rsidR="003319A9">
              <w:rPr>
                <w:noProof/>
                <w:webHidden/>
              </w:rPr>
              <w:instrText xml:space="preserve"> PAGEREF _Toc37968405 \h </w:instrText>
            </w:r>
            <w:r w:rsidR="003319A9">
              <w:rPr>
                <w:noProof/>
                <w:webHidden/>
              </w:rPr>
            </w:r>
            <w:r w:rsidR="003319A9">
              <w:rPr>
                <w:noProof/>
                <w:webHidden/>
              </w:rPr>
              <w:fldChar w:fldCharType="separate"/>
            </w:r>
            <w:r w:rsidR="00C85123">
              <w:rPr>
                <w:noProof/>
                <w:webHidden/>
              </w:rPr>
              <w:t>7</w:t>
            </w:r>
            <w:r w:rsidR="003319A9">
              <w:rPr>
                <w:noProof/>
                <w:webHidden/>
              </w:rPr>
              <w:fldChar w:fldCharType="end"/>
            </w:r>
          </w:hyperlink>
        </w:p>
        <w:p w14:paraId="4EE6931E" w14:textId="60559BF3"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06" w:history="1">
            <w:r w:rsidR="003319A9" w:rsidRPr="00C8287F">
              <w:rPr>
                <w:rStyle w:val="Hyperlink"/>
                <w:noProof/>
                <w:lang w:val="en-GB"/>
              </w:rPr>
              <w:t>Converting coordinates</w:t>
            </w:r>
            <w:r w:rsidR="003319A9">
              <w:rPr>
                <w:noProof/>
                <w:webHidden/>
              </w:rPr>
              <w:tab/>
            </w:r>
            <w:r w:rsidR="003319A9">
              <w:rPr>
                <w:noProof/>
                <w:webHidden/>
              </w:rPr>
              <w:fldChar w:fldCharType="begin"/>
            </w:r>
            <w:r w:rsidR="003319A9">
              <w:rPr>
                <w:noProof/>
                <w:webHidden/>
              </w:rPr>
              <w:instrText xml:space="preserve"> PAGEREF _Toc37968406 \h </w:instrText>
            </w:r>
            <w:r w:rsidR="003319A9">
              <w:rPr>
                <w:noProof/>
                <w:webHidden/>
              </w:rPr>
            </w:r>
            <w:r w:rsidR="003319A9">
              <w:rPr>
                <w:noProof/>
                <w:webHidden/>
              </w:rPr>
              <w:fldChar w:fldCharType="separate"/>
            </w:r>
            <w:r w:rsidR="00C85123">
              <w:rPr>
                <w:noProof/>
                <w:webHidden/>
              </w:rPr>
              <w:t>7</w:t>
            </w:r>
            <w:r w:rsidR="003319A9">
              <w:rPr>
                <w:noProof/>
                <w:webHidden/>
              </w:rPr>
              <w:fldChar w:fldCharType="end"/>
            </w:r>
          </w:hyperlink>
        </w:p>
        <w:p w14:paraId="7EA6CD98" w14:textId="4C40E331"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07" w:history="1">
            <w:r w:rsidR="003319A9" w:rsidRPr="00C8287F">
              <w:rPr>
                <w:rStyle w:val="Hyperlink"/>
                <w:noProof/>
                <w:lang w:val="en-GB"/>
              </w:rPr>
              <w:t>Explanations and examples</w:t>
            </w:r>
            <w:r w:rsidR="003319A9">
              <w:rPr>
                <w:noProof/>
                <w:webHidden/>
              </w:rPr>
              <w:tab/>
            </w:r>
            <w:r w:rsidR="003319A9">
              <w:rPr>
                <w:noProof/>
                <w:webHidden/>
              </w:rPr>
              <w:fldChar w:fldCharType="begin"/>
            </w:r>
            <w:r w:rsidR="003319A9">
              <w:rPr>
                <w:noProof/>
                <w:webHidden/>
              </w:rPr>
              <w:instrText xml:space="preserve"> PAGEREF _Toc37968407 \h </w:instrText>
            </w:r>
            <w:r w:rsidR="003319A9">
              <w:rPr>
                <w:noProof/>
                <w:webHidden/>
              </w:rPr>
            </w:r>
            <w:r w:rsidR="003319A9">
              <w:rPr>
                <w:noProof/>
                <w:webHidden/>
              </w:rPr>
              <w:fldChar w:fldCharType="separate"/>
            </w:r>
            <w:r w:rsidR="00C85123">
              <w:rPr>
                <w:noProof/>
                <w:webHidden/>
              </w:rPr>
              <w:t>8</w:t>
            </w:r>
            <w:r w:rsidR="003319A9">
              <w:rPr>
                <w:noProof/>
                <w:webHidden/>
              </w:rPr>
              <w:fldChar w:fldCharType="end"/>
            </w:r>
          </w:hyperlink>
        </w:p>
        <w:p w14:paraId="602A4F68" w14:textId="17106D4F"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408" w:history="1">
            <w:r w:rsidR="003319A9" w:rsidRPr="00C8287F">
              <w:rPr>
                <w:rStyle w:val="Hyperlink"/>
                <w:noProof/>
              </w:rPr>
              <w:t>Data storage</w:t>
            </w:r>
            <w:r w:rsidR="003319A9">
              <w:rPr>
                <w:noProof/>
                <w:webHidden/>
              </w:rPr>
              <w:tab/>
            </w:r>
            <w:r w:rsidR="003319A9">
              <w:rPr>
                <w:noProof/>
                <w:webHidden/>
              </w:rPr>
              <w:fldChar w:fldCharType="begin"/>
            </w:r>
            <w:r w:rsidR="003319A9">
              <w:rPr>
                <w:noProof/>
                <w:webHidden/>
              </w:rPr>
              <w:instrText xml:space="preserve"> PAGEREF _Toc37968408 \h </w:instrText>
            </w:r>
            <w:r w:rsidR="003319A9">
              <w:rPr>
                <w:noProof/>
                <w:webHidden/>
              </w:rPr>
            </w:r>
            <w:r w:rsidR="003319A9">
              <w:rPr>
                <w:noProof/>
                <w:webHidden/>
              </w:rPr>
              <w:fldChar w:fldCharType="separate"/>
            </w:r>
            <w:r w:rsidR="00C85123">
              <w:rPr>
                <w:noProof/>
                <w:webHidden/>
              </w:rPr>
              <w:t>9</w:t>
            </w:r>
            <w:r w:rsidR="003319A9">
              <w:rPr>
                <w:noProof/>
                <w:webHidden/>
              </w:rPr>
              <w:fldChar w:fldCharType="end"/>
            </w:r>
          </w:hyperlink>
        </w:p>
        <w:p w14:paraId="5235271D" w14:textId="2978E8C2"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09" w:history="1">
            <w:r w:rsidR="003319A9" w:rsidRPr="00C8287F">
              <w:rPr>
                <w:rStyle w:val="Hyperlink"/>
                <w:noProof/>
              </w:rPr>
              <w:t>Listing the content of FLAP storage</w:t>
            </w:r>
            <w:r w:rsidR="003319A9">
              <w:rPr>
                <w:noProof/>
                <w:webHidden/>
              </w:rPr>
              <w:tab/>
            </w:r>
            <w:r w:rsidR="003319A9">
              <w:rPr>
                <w:noProof/>
                <w:webHidden/>
              </w:rPr>
              <w:fldChar w:fldCharType="begin"/>
            </w:r>
            <w:r w:rsidR="003319A9">
              <w:rPr>
                <w:noProof/>
                <w:webHidden/>
              </w:rPr>
              <w:instrText xml:space="preserve"> PAGEREF _Toc37968409 \h </w:instrText>
            </w:r>
            <w:r w:rsidR="003319A9">
              <w:rPr>
                <w:noProof/>
                <w:webHidden/>
              </w:rPr>
            </w:r>
            <w:r w:rsidR="003319A9">
              <w:rPr>
                <w:noProof/>
                <w:webHidden/>
              </w:rPr>
              <w:fldChar w:fldCharType="separate"/>
            </w:r>
            <w:r w:rsidR="00C85123">
              <w:rPr>
                <w:noProof/>
                <w:webHidden/>
              </w:rPr>
              <w:t>9</w:t>
            </w:r>
            <w:r w:rsidR="003319A9">
              <w:rPr>
                <w:noProof/>
                <w:webHidden/>
              </w:rPr>
              <w:fldChar w:fldCharType="end"/>
            </w:r>
          </w:hyperlink>
        </w:p>
        <w:p w14:paraId="5C2A77AC" w14:textId="1CB762EE"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10" w:history="1">
            <w:r w:rsidR="003319A9" w:rsidRPr="00C8287F">
              <w:rPr>
                <w:rStyle w:val="Hyperlink"/>
                <w:noProof/>
              </w:rPr>
              <w:t>Save/Load</w:t>
            </w:r>
            <w:r w:rsidR="003319A9">
              <w:rPr>
                <w:noProof/>
                <w:webHidden/>
              </w:rPr>
              <w:tab/>
            </w:r>
            <w:r w:rsidR="003319A9">
              <w:rPr>
                <w:noProof/>
                <w:webHidden/>
              </w:rPr>
              <w:fldChar w:fldCharType="begin"/>
            </w:r>
            <w:r w:rsidR="003319A9">
              <w:rPr>
                <w:noProof/>
                <w:webHidden/>
              </w:rPr>
              <w:instrText xml:space="preserve"> PAGEREF _Toc37968410 \h </w:instrText>
            </w:r>
            <w:r w:rsidR="003319A9">
              <w:rPr>
                <w:noProof/>
                <w:webHidden/>
              </w:rPr>
            </w:r>
            <w:r w:rsidR="003319A9">
              <w:rPr>
                <w:noProof/>
                <w:webHidden/>
              </w:rPr>
              <w:fldChar w:fldCharType="separate"/>
            </w:r>
            <w:r w:rsidR="00C85123">
              <w:rPr>
                <w:noProof/>
                <w:webHidden/>
              </w:rPr>
              <w:t>9</w:t>
            </w:r>
            <w:r w:rsidR="003319A9">
              <w:rPr>
                <w:noProof/>
                <w:webHidden/>
              </w:rPr>
              <w:fldChar w:fldCharType="end"/>
            </w:r>
          </w:hyperlink>
        </w:p>
        <w:p w14:paraId="643DF027" w14:textId="37C6B9C6"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411" w:history="1">
            <w:r w:rsidR="003319A9" w:rsidRPr="00C8287F">
              <w:rPr>
                <w:rStyle w:val="Hyperlink"/>
                <w:noProof/>
              </w:rPr>
              <w:t>Data processing</w:t>
            </w:r>
            <w:r w:rsidR="003319A9">
              <w:rPr>
                <w:noProof/>
                <w:webHidden/>
              </w:rPr>
              <w:tab/>
            </w:r>
            <w:r w:rsidR="003319A9">
              <w:rPr>
                <w:noProof/>
                <w:webHidden/>
              </w:rPr>
              <w:fldChar w:fldCharType="begin"/>
            </w:r>
            <w:r w:rsidR="003319A9">
              <w:rPr>
                <w:noProof/>
                <w:webHidden/>
              </w:rPr>
              <w:instrText xml:space="preserve"> PAGEREF _Toc37968411 \h </w:instrText>
            </w:r>
            <w:r w:rsidR="003319A9">
              <w:rPr>
                <w:noProof/>
                <w:webHidden/>
              </w:rPr>
            </w:r>
            <w:r w:rsidR="003319A9">
              <w:rPr>
                <w:noProof/>
                <w:webHidden/>
              </w:rPr>
              <w:fldChar w:fldCharType="separate"/>
            </w:r>
            <w:r w:rsidR="00C85123">
              <w:rPr>
                <w:noProof/>
                <w:webHidden/>
              </w:rPr>
              <w:t>10</w:t>
            </w:r>
            <w:r w:rsidR="003319A9">
              <w:rPr>
                <w:noProof/>
                <w:webHidden/>
              </w:rPr>
              <w:fldChar w:fldCharType="end"/>
            </w:r>
          </w:hyperlink>
        </w:p>
        <w:p w14:paraId="3732ECDF" w14:textId="4FB8031A"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12" w:history="1">
            <w:r w:rsidR="003319A9" w:rsidRPr="00C8287F">
              <w:rPr>
                <w:rStyle w:val="Hyperlink"/>
                <w:noProof/>
              </w:rPr>
              <w:t>Slicing</w:t>
            </w:r>
            <w:r w:rsidR="003319A9">
              <w:rPr>
                <w:noProof/>
                <w:webHidden/>
              </w:rPr>
              <w:tab/>
            </w:r>
            <w:r w:rsidR="003319A9">
              <w:rPr>
                <w:noProof/>
                <w:webHidden/>
              </w:rPr>
              <w:fldChar w:fldCharType="begin"/>
            </w:r>
            <w:r w:rsidR="003319A9">
              <w:rPr>
                <w:noProof/>
                <w:webHidden/>
              </w:rPr>
              <w:instrText xml:space="preserve"> PAGEREF _Toc37968412 \h </w:instrText>
            </w:r>
            <w:r w:rsidR="003319A9">
              <w:rPr>
                <w:noProof/>
                <w:webHidden/>
              </w:rPr>
            </w:r>
            <w:r w:rsidR="003319A9">
              <w:rPr>
                <w:noProof/>
                <w:webHidden/>
              </w:rPr>
              <w:fldChar w:fldCharType="separate"/>
            </w:r>
            <w:r w:rsidR="00C85123">
              <w:rPr>
                <w:noProof/>
                <w:webHidden/>
              </w:rPr>
              <w:t>10</w:t>
            </w:r>
            <w:r w:rsidR="003319A9">
              <w:rPr>
                <w:noProof/>
                <w:webHidden/>
              </w:rPr>
              <w:fldChar w:fldCharType="end"/>
            </w:r>
          </w:hyperlink>
        </w:p>
        <w:p w14:paraId="37B605A6" w14:textId="1DF020E6"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13" w:history="1">
            <w:r w:rsidR="003319A9" w:rsidRPr="00C8287F">
              <w:rPr>
                <w:rStyle w:val="Hyperlink"/>
                <w:noProof/>
              </w:rPr>
              <w:t>Examples</w:t>
            </w:r>
            <w:r w:rsidR="003319A9">
              <w:rPr>
                <w:noProof/>
                <w:webHidden/>
              </w:rPr>
              <w:tab/>
            </w:r>
            <w:r w:rsidR="003319A9">
              <w:rPr>
                <w:noProof/>
                <w:webHidden/>
              </w:rPr>
              <w:fldChar w:fldCharType="begin"/>
            </w:r>
            <w:r w:rsidR="003319A9">
              <w:rPr>
                <w:noProof/>
                <w:webHidden/>
              </w:rPr>
              <w:instrText xml:space="preserve"> PAGEREF _Toc37968413 \h </w:instrText>
            </w:r>
            <w:r w:rsidR="003319A9">
              <w:rPr>
                <w:noProof/>
                <w:webHidden/>
              </w:rPr>
            </w:r>
            <w:r w:rsidR="003319A9">
              <w:rPr>
                <w:noProof/>
                <w:webHidden/>
              </w:rPr>
              <w:fldChar w:fldCharType="separate"/>
            </w:r>
            <w:r w:rsidR="00C85123">
              <w:rPr>
                <w:noProof/>
                <w:webHidden/>
              </w:rPr>
              <w:t>13</w:t>
            </w:r>
            <w:r w:rsidR="003319A9">
              <w:rPr>
                <w:noProof/>
                <w:webHidden/>
              </w:rPr>
              <w:fldChar w:fldCharType="end"/>
            </w:r>
          </w:hyperlink>
        </w:p>
        <w:p w14:paraId="5D037497" w14:textId="24B04419"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14" w:history="1">
            <w:r w:rsidR="003319A9" w:rsidRPr="00C8287F">
              <w:rPr>
                <w:rStyle w:val="Hyperlink"/>
                <w:noProof/>
              </w:rPr>
              <w:t>Arithmetic operations on data objects</w:t>
            </w:r>
            <w:r w:rsidR="003319A9">
              <w:rPr>
                <w:noProof/>
                <w:webHidden/>
              </w:rPr>
              <w:tab/>
            </w:r>
            <w:r w:rsidR="003319A9">
              <w:rPr>
                <w:noProof/>
                <w:webHidden/>
              </w:rPr>
              <w:fldChar w:fldCharType="begin"/>
            </w:r>
            <w:r w:rsidR="003319A9">
              <w:rPr>
                <w:noProof/>
                <w:webHidden/>
              </w:rPr>
              <w:instrText xml:space="preserve"> PAGEREF _Toc37968414 \h </w:instrText>
            </w:r>
            <w:r w:rsidR="003319A9">
              <w:rPr>
                <w:noProof/>
                <w:webHidden/>
              </w:rPr>
            </w:r>
            <w:r w:rsidR="003319A9">
              <w:rPr>
                <w:noProof/>
                <w:webHidden/>
              </w:rPr>
              <w:fldChar w:fldCharType="separate"/>
            </w:r>
            <w:r w:rsidR="00C85123">
              <w:rPr>
                <w:noProof/>
                <w:webHidden/>
              </w:rPr>
              <w:t>14</w:t>
            </w:r>
            <w:r w:rsidR="003319A9">
              <w:rPr>
                <w:noProof/>
                <w:webHidden/>
              </w:rPr>
              <w:fldChar w:fldCharType="end"/>
            </w:r>
          </w:hyperlink>
        </w:p>
        <w:p w14:paraId="689CA30A" w14:textId="100831F3"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15" w:history="1">
            <w:r w:rsidR="003319A9" w:rsidRPr="00C8287F">
              <w:rPr>
                <w:rStyle w:val="Hyperlink"/>
                <w:noProof/>
              </w:rPr>
              <w:t>Addition, subtraction</w:t>
            </w:r>
            <w:r w:rsidR="003319A9">
              <w:rPr>
                <w:noProof/>
                <w:webHidden/>
              </w:rPr>
              <w:tab/>
            </w:r>
            <w:r w:rsidR="003319A9">
              <w:rPr>
                <w:noProof/>
                <w:webHidden/>
              </w:rPr>
              <w:fldChar w:fldCharType="begin"/>
            </w:r>
            <w:r w:rsidR="003319A9">
              <w:rPr>
                <w:noProof/>
                <w:webHidden/>
              </w:rPr>
              <w:instrText xml:space="preserve"> PAGEREF _Toc37968415 \h </w:instrText>
            </w:r>
            <w:r w:rsidR="003319A9">
              <w:rPr>
                <w:noProof/>
                <w:webHidden/>
              </w:rPr>
            </w:r>
            <w:r w:rsidR="003319A9">
              <w:rPr>
                <w:noProof/>
                <w:webHidden/>
              </w:rPr>
              <w:fldChar w:fldCharType="separate"/>
            </w:r>
            <w:r w:rsidR="00C85123">
              <w:rPr>
                <w:noProof/>
                <w:webHidden/>
              </w:rPr>
              <w:t>14</w:t>
            </w:r>
            <w:r w:rsidR="003319A9">
              <w:rPr>
                <w:noProof/>
                <w:webHidden/>
              </w:rPr>
              <w:fldChar w:fldCharType="end"/>
            </w:r>
          </w:hyperlink>
        </w:p>
        <w:p w14:paraId="5C279CD5" w14:textId="77EABFC8"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16" w:history="1">
            <w:r w:rsidR="003319A9" w:rsidRPr="00C8287F">
              <w:rPr>
                <w:rStyle w:val="Hyperlink"/>
                <w:noProof/>
              </w:rPr>
              <w:t>Multiplication</w:t>
            </w:r>
            <w:r w:rsidR="003319A9">
              <w:rPr>
                <w:noProof/>
                <w:webHidden/>
              </w:rPr>
              <w:tab/>
            </w:r>
            <w:r w:rsidR="003319A9">
              <w:rPr>
                <w:noProof/>
                <w:webHidden/>
              </w:rPr>
              <w:fldChar w:fldCharType="begin"/>
            </w:r>
            <w:r w:rsidR="003319A9">
              <w:rPr>
                <w:noProof/>
                <w:webHidden/>
              </w:rPr>
              <w:instrText xml:space="preserve"> PAGEREF _Toc37968416 \h </w:instrText>
            </w:r>
            <w:r w:rsidR="003319A9">
              <w:rPr>
                <w:noProof/>
                <w:webHidden/>
              </w:rPr>
            </w:r>
            <w:r w:rsidR="003319A9">
              <w:rPr>
                <w:noProof/>
                <w:webHidden/>
              </w:rPr>
              <w:fldChar w:fldCharType="separate"/>
            </w:r>
            <w:r w:rsidR="00C85123">
              <w:rPr>
                <w:noProof/>
                <w:webHidden/>
              </w:rPr>
              <w:t>14</w:t>
            </w:r>
            <w:r w:rsidR="003319A9">
              <w:rPr>
                <w:noProof/>
                <w:webHidden/>
              </w:rPr>
              <w:fldChar w:fldCharType="end"/>
            </w:r>
          </w:hyperlink>
        </w:p>
        <w:p w14:paraId="76B88E49" w14:textId="51DB9972"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17" w:history="1">
            <w:r w:rsidR="003319A9" w:rsidRPr="00C8287F">
              <w:rPr>
                <w:rStyle w:val="Hyperlink"/>
                <w:noProof/>
              </w:rPr>
              <w:t>Data object conversions</w:t>
            </w:r>
            <w:r w:rsidR="003319A9">
              <w:rPr>
                <w:noProof/>
                <w:webHidden/>
              </w:rPr>
              <w:tab/>
            </w:r>
            <w:r w:rsidR="003319A9">
              <w:rPr>
                <w:noProof/>
                <w:webHidden/>
              </w:rPr>
              <w:fldChar w:fldCharType="begin"/>
            </w:r>
            <w:r w:rsidR="003319A9">
              <w:rPr>
                <w:noProof/>
                <w:webHidden/>
              </w:rPr>
              <w:instrText xml:space="preserve"> PAGEREF _Toc37968417 \h </w:instrText>
            </w:r>
            <w:r w:rsidR="003319A9">
              <w:rPr>
                <w:noProof/>
                <w:webHidden/>
              </w:rPr>
            </w:r>
            <w:r w:rsidR="003319A9">
              <w:rPr>
                <w:noProof/>
                <w:webHidden/>
              </w:rPr>
              <w:fldChar w:fldCharType="separate"/>
            </w:r>
            <w:r w:rsidR="00C85123">
              <w:rPr>
                <w:noProof/>
                <w:webHidden/>
              </w:rPr>
              <w:t>14</w:t>
            </w:r>
            <w:r w:rsidR="003319A9">
              <w:rPr>
                <w:noProof/>
                <w:webHidden/>
              </w:rPr>
              <w:fldChar w:fldCharType="end"/>
            </w:r>
          </w:hyperlink>
        </w:p>
        <w:p w14:paraId="213790D7" w14:textId="71BF6F92"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18" w:history="1">
            <w:r w:rsidR="003319A9" w:rsidRPr="00C8287F">
              <w:rPr>
                <w:rStyle w:val="Hyperlink"/>
                <w:noProof/>
              </w:rPr>
              <w:t>real</w:t>
            </w:r>
            <w:r w:rsidR="003319A9">
              <w:rPr>
                <w:noProof/>
                <w:webHidden/>
              </w:rPr>
              <w:tab/>
            </w:r>
            <w:r w:rsidR="003319A9">
              <w:rPr>
                <w:noProof/>
                <w:webHidden/>
              </w:rPr>
              <w:fldChar w:fldCharType="begin"/>
            </w:r>
            <w:r w:rsidR="003319A9">
              <w:rPr>
                <w:noProof/>
                <w:webHidden/>
              </w:rPr>
              <w:instrText xml:space="preserve"> PAGEREF _Toc37968418 \h </w:instrText>
            </w:r>
            <w:r w:rsidR="003319A9">
              <w:rPr>
                <w:noProof/>
                <w:webHidden/>
              </w:rPr>
            </w:r>
            <w:r w:rsidR="003319A9">
              <w:rPr>
                <w:noProof/>
                <w:webHidden/>
              </w:rPr>
              <w:fldChar w:fldCharType="separate"/>
            </w:r>
            <w:r w:rsidR="00C85123">
              <w:rPr>
                <w:noProof/>
                <w:webHidden/>
              </w:rPr>
              <w:t>14</w:t>
            </w:r>
            <w:r w:rsidR="003319A9">
              <w:rPr>
                <w:noProof/>
                <w:webHidden/>
              </w:rPr>
              <w:fldChar w:fldCharType="end"/>
            </w:r>
          </w:hyperlink>
        </w:p>
        <w:p w14:paraId="6BBC4791" w14:textId="14C8B58E"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19" w:history="1">
            <w:r w:rsidR="003319A9" w:rsidRPr="00C8287F">
              <w:rPr>
                <w:rStyle w:val="Hyperlink"/>
                <w:noProof/>
              </w:rPr>
              <w:t>imag</w:t>
            </w:r>
            <w:r w:rsidR="003319A9">
              <w:rPr>
                <w:noProof/>
                <w:webHidden/>
              </w:rPr>
              <w:tab/>
            </w:r>
            <w:r w:rsidR="003319A9">
              <w:rPr>
                <w:noProof/>
                <w:webHidden/>
              </w:rPr>
              <w:fldChar w:fldCharType="begin"/>
            </w:r>
            <w:r w:rsidR="003319A9">
              <w:rPr>
                <w:noProof/>
                <w:webHidden/>
              </w:rPr>
              <w:instrText xml:space="preserve"> PAGEREF _Toc37968419 \h </w:instrText>
            </w:r>
            <w:r w:rsidR="003319A9">
              <w:rPr>
                <w:noProof/>
                <w:webHidden/>
              </w:rPr>
            </w:r>
            <w:r w:rsidR="003319A9">
              <w:rPr>
                <w:noProof/>
                <w:webHidden/>
              </w:rPr>
              <w:fldChar w:fldCharType="separate"/>
            </w:r>
            <w:r w:rsidR="00C85123">
              <w:rPr>
                <w:noProof/>
                <w:webHidden/>
              </w:rPr>
              <w:t>15</w:t>
            </w:r>
            <w:r w:rsidR="003319A9">
              <w:rPr>
                <w:noProof/>
                <w:webHidden/>
              </w:rPr>
              <w:fldChar w:fldCharType="end"/>
            </w:r>
          </w:hyperlink>
        </w:p>
        <w:p w14:paraId="3112801C" w14:textId="0E56072A"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20" w:history="1">
            <w:r w:rsidR="003319A9" w:rsidRPr="00C8287F">
              <w:rPr>
                <w:rStyle w:val="Hyperlink"/>
                <w:noProof/>
              </w:rPr>
              <w:t>abs_value</w:t>
            </w:r>
            <w:r w:rsidR="003319A9">
              <w:rPr>
                <w:noProof/>
                <w:webHidden/>
              </w:rPr>
              <w:tab/>
            </w:r>
            <w:r w:rsidR="003319A9">
              <w:rPr>
                <w:noProof/>
                <w:webHidden/>
              </w:rPr>
              <w:fldChar w:fldCharType="begin"/>
            </w:r>
            <w:r w:rsidR="003319A9">
              <w:rPr>
                <w:noProof/>
                <w:webHidden/>
              </w:rPr>
              <w:instrText xml:space="preserve"> PAGEREF _Toc37968420 \h </w:instrText>
            </w:r>
            <w:r w:rsidR="003319A9">
              <w:rPr>
                <w:noProof/>
                <w:webHidden/>
              </w:rPr>
            </w:r>
            <w:r w:rsidR="003319A9">
              <w:rPr>
                <w:noProof/>
                <w:webHidden/>
              </w:rPr>
              <w:fldChar w:fldCharType="separate"/>
            </w:r>
            <w:r w:rsidR="00C85123">
              <w:rPr>
                <w:noProof/>
                <w:webHidden/>
              </w:rPr>
              <w:t>15</w:t>
            </w:r>
            <w:r w:rsidR="003319A9">
              <w:rPr>
                <w:noProof/>
                <w:webHidden/>
              </w:rPr>
              <w:fldChar w:fldCharType="end"/>
            </w:r>
          </w:hyperlink>
        </w:p>
        <w:p w14:paraId="2DC98485" w14:textId="4325E430"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21" w:history="1">
            <w:r w:rsidR="003319A9" w:rsidRPr="00C8287F">
              <w:rPr>
                <w:rStyle w:val="Hyperlink"/>
                <w:noProof/>
              </w:rPr>
              <w:t>error_value</w:t>
            </w:r>
            <w:r w:rsidR="003319A9">
              <w:rPr>
                <w:noProof/>
                <w:webHidden/>
              </w:rPr>
              <w:tab/>
            </w:r>
            <w:r w:rsidR="003319A9">
              <w:rPr>
                <w:noProof/>
                <w:webHidden/>
              </w:rPr>
              <w:fldChar w:fldCharType="begin"/>
            </w:r>
            <w:r w:rsidR="003319A9">
              <w:rPr>
                <w:noProof/>
                <w:webHidden/>
              </w:rPr>
              <w:instrText xml:space="preserve"> PAGEREF _Toc37968421 \h </w:instrText>
            </w:r>
            <w:r w:rsidR="003319A9">
              <w:rPr>
                <w:noProof/>
                <w:webHidden/>
              </w:rPr>
            </w:r>
            <w:r w:rsidR="003319A9">
              <w:rPr>
                <w:noProof/>
                <w:webHidden/>
              </w:rPr>
              <w:fldChar w:fldCharType="separate"/>
            </w:r>
            <w:r w:rsidR="00C85123">
              <w:rPr>
                <w:noProof/>
                <w:webHidden/>
              </w:rPr>
              <w:t>15</w:t>
            </w:r>
            <w:r w:rsidR="003319A9">
              <w:rPr>
                <w:noProof/>
                <w:webHidden/>
              </w:rPr>
              <w:fldChar w:fldCharType="end"/>
            </w:r>
          </w:hyperlink>
        </w:p>
        <w:p w14:paraId="26EDADB2" w14:textId="3B825C88"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22" w:history="1">
            <w:r w:rsidR="003319A9" w:rsidRPr="00C8287F">
              <w:rPr>
                <w:rStyle w:val="Hyperlink"/>
                <w:noProof/>
              </w:rPr>
              <w:t>Signal processing methods</w:t>
            </w:r>
            <w:r w:rsidR="003319A9">
              <w:rPr>
                <w:noProof/>
                <w:webHidden/>
              </w:rPr>
              <w:tab/>
            </w:r>
            <w:r w:rsidR="003319A9">
              <w:rPr>
                <w:noProof/>
                <w:webHidden/>
              </w:rPr>
              <w:fldChar w:fldCharType="begin"/>
            </w:r>
            <w:r w:rsidR="003319A9">
              <w:rPr>
                <w:noProof/>
                <w:webHidden/>
              </w:rPr>
              <w:instrText xml:space="preserve"> PAGEREF _Toc37968422 \h </w:instrText>
            </w:r>
            <w:r w:rsidR="003319A9">
              <w:rPr>
                <w:noProof/>
                <w:webHidden/>
              </w:rPr>
            </w:r>
            <w:r w:rsidR="003319A9">
              <w:rPr>
                <w:noProof/>
                <w:webHidden/>
              </w:rPr>
              <w:fldChar w:fldCharType="separate"/>
            </w:r>
            <w:r w:rsidR="00C85123">
              <w:rPr>
                <w:noProof/>
                <w:webHidden/>
              </w:rPr>
              <w:t>15</w:t>
            </w:r>
            <w:r w:rsidR="003319A9">
              <w:rPr>
                <w:noProof/>
                <w:webHidden/>
              </w:rPr>
              <w:fldChar w:fldCharType="end"/>
            </w:r>
          </w:hyperlink>
        </w:p>
        <w:p w14:paraId="072D552B" w14:textId="7EF4BBC8"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23" w:history="1">
            <w:r w:rsidR="003319A9" w:rsidRPr="00C8287F">
              <w:rPr>
                <w:rStyle w:val="Hyperlink"/>
                <w:noProof/>
              </w:rPr>
              <w:t>detrend</w:t>
            </w:r>
            <w:r w:rsidR="003319A9">
              <w:rPr>
                <w:noProof/>
                <w:webHidden/>
              </w:rPr>
              <w:tab/>
            </w:r>
            <w:r w:rsidR="003319A9">
              <w:rPr>
                <w:noProof/>
                <w:webHidden/>
              </w:rPr>
              <w:fldChar w:fldCharType="begin"/>
            </w:r>
            <w:r w:rsidR="003319A9">
              <w:rPr>
                <w:noProof/>
                <w:webHidden/>
              </w:rPr>
              <w:instrText xml:space="preserve"> PAGEREF _Toc37968423 \h </w:instrText>
            </w:r>
            <w:r w:rsidR="003319A9">
              <w:rPr>
                <w:noProof/>
                <w:webHidden/>
              </w:rPr>
            </w:r>
            <w:r w:rsidR="003319A9">
              <w:rPr>
                <w:noProof/>
                <w:webHidden/>
              </w:rPr>
              <w:fldChar w:fldCharType="separate"/>
            </w:r>
            <w:r w:rsidR="00C85123">
              <w:rPr>
                <w:noProof/>
                <w:webHidden/>
              </w:rPr>
              <w:t>15</w:t>
            </w:r>
            <w:r w:rsidR="003319A9">
              <w:rPr>
                <w:noProof/>
                <w:webHidden/>
              </w:rPr>
              <w:fldChar w:fldCharType="end"/>
            </w:r>
          </w:hyperlink>
        </w:p>
        <w:p w14:paraId="7128FB61" w14:textId="3AB0419A"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24" w:history="1">
            <w:r w:rsidR="003319A9" w:rsidRPr="00C8287F">
              <w:rPr>
                <w:rStyle w:val="Hyperlink"/>
                <w:noProof/>
              </w:rPr>
              <w:t>filter_data</w:t>
            </w:r>
            <w:r w:rsidR="003319A9">
              <w:rPr>
                <w:noProof/>
                <w:webHidden/>
              </w:rPr>
              <w:tab/>
            </w:r>
            <w:r w:rsidR="003319A9">
              <w:rPr>
                <w:noProof/>
                <w:webHidden/>
              </w:rPr>
              <w:fldChar w:fldCharType="begin"/>
            </w:r>
            <w:r w:rsidR="003319A9">
              <w:rPr>
                <w:noProof/>
                <w:webHidden/>
              </w:rPr>
              <w:instrText xml:space="preserve"> PAGEREF _Toc37968424 \h </w:instrText>
            </w:r>
            <w:r w:rsidR="003319A9">
              <w:rPr>
                <w:noProof/>
                <w:webHidden/>
              </w:rPr>
            </w:r>
            <w:r w:rsidR="003319A9">
              <w:rPr>
                <w:noProof/>
                <w:webHidden/>
              </w:rPr>
              <w:fldChar w:fldCharType="separate"/>
            </w:r>
            <w:r w:rsidR="00C85123">
              <w:rPr>
                <w:noProof/>
                <w:webHidden/>
              </w:rPr>
              <w:t>16</w:t>
            </w:r>
            <w:r w:rsidR="003319A9">
              <w:rPr>
                <w:noProof/>
                <w:webHidden/>
              </w:rPr>
              <w:fldChar w:fldCharType="end"/>
            </w:r>
          </w:hyperlink>
        </w:p>
        <w:p w14:paraId="4C40B13F" w14:textId="7F44B882"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25" w:history="1">
            <w:r w:rsidR="003319A9" w:rsidRPr="00C8287F">
              <w:rPr>
                <w:rStyle w:val="Hyperlink"/>
                <w:noProof/>
              </w:rPr>
              <w:t>select</w:t>
            </w:r>
            <w:r w:rsidR="003319A9">
              <w:rPr>
                <w:noProof/>
                <w:webHidden/>
              </w:rPr>
              <w:tab/>
            </w:r>
            <w:r w:rsidR="003319A9">
              <w:rPr>
                <w:noProof/>
                <w:webHidden/>
              </w:rPr>
              <w:fldChar w:fldCharType="begin"/>
            </w:r>
            <w:r w:rsidR="003319A9">
              <w:rPr>
                <w:noProof/>
                <w:webHidden/>
              </w:rPr>
              <w:instrText xml:space="preserve"> PAGEREF _Toc37968425 \h </w:instrText>
            </w:r>
            <w:r w:rsidR="003319A9">
              <w:rPr>
                <w:noProof/>
                <w:webHidden/>
              </w:rPr>
            </w:r>
            <w:r w:rsidR="003319A9">
              <w:rPr>
                <w:noProof/>
                <w:webHidden/>
              </w:rPr>
              <w:fldChar w:fldCharType="separate"/>
            </w:r>
            <w:r w:rsidR="00C85123">
              <w:rPr>
                <w:noProof/>
                <w:webHidden/>
              </w:rPr>
              <w:t>16</w:t>
            </w:r>
            <w:r w:rsidR="003319A9">
              <w:rPr>
                <w:noProof/>
                <w:webHidden/>
              </w:rPr>
              <w:fldChar w:fldCharType="end"/>
            </w:r>
          </w:hyperlink>
        </w:p>
        <w:p w14:paraId="68DCA536" w14:textId="37F2E067" w:rsidR="003319A9" w:rsidRDefault="00426160">
          <w:pPr>
            <w:pStyle w:val="TOC2"/>
            <w:tabs>
              <w:tab w:val="right" w:leader="dot" w:pos="9350"/>
            </w:tabs>
            <w:rPr>
              <w:rFonts w:asciiTheme="minorHAnsi" w:eastAsiaTheme="minorEastAsia" w:hAnsiTheme="minorHAnsi" w:cstheme="minorBidi"/>
              <w:noProof/>
              <w:sz w:val="22"/>
              <w:szCs w:val="22"/>
            </w:rPr>
          </w:pPr>
          <w:hyperlink w:anchor="_Toc37968426" w:history="1">
            <w:r w:rsidR="003319A9" w:rsidRPr="00C8287F">
              <w:rPr>
                <w:rStyle w:val="Hyperlink"/>
                <w:noProof/>
              </w:rPr>
              <w:t>Spectral and correlation analysis</w:t>
            </w:r>
            <w:r w:rsidR="003319A9">
              <w:rPr>
                <w:noProof/>
                <w:webHidden/>
              </w:rPr>
              <w:tab/>
            </w:r>
            <w:r w:rsidR="003319A9">
              <w:rPr>
                <w:noProof/>
                <w:webHidden/>
              </w:rPr>
              <w:fldChar w:fldCharType="begin"/>
            </w:r>
            <w:r w:rsidR="003319A9">
              <w:rPr>
                <w:noProof/>
                <w:webHidden/>
              </w:rPr>
              <w:instrText xml:space="preserve"> PAGEREF _Toc37968426 \h </w:instrText>
            </w:r>
            <w:r w:rsidR="003319A9">
              <w:rPr>
                <w:noProof/>
                <w:webHidden/>
              </w:rPr>
            </w:r>
            <w:r w:rsidR="003319A9">
              <w:rPr>
                <w:noProof/>
                <w:webHidden/>
              </w:rPr>
              <w:fldChar w:fldCharType="separate"/>
            </w:r>
            <w:r w:rsidR="00C85123">
              <w:rPr>
                <w:noProof/>
                <w:webHidden/>
              </w:rPr>
              <w:t>16</w:t>
            </w:r>
            <w:r w:rsidR="003319A9">
              <w:rPr>
                <w:noProof/>
                <w:webHidden/>
              </w:rPr>
              <w:fldChar w:fldCharType="end"/>
            </w:r>
          </w:hyperlink>
        </w:p>
        <w:p w14:paraId="73BAF4F6" w14:textId="02E94A4D"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27" w:history="1">
            <w:r w:rsidR="003319A9" w:rsidRPr="00C8287F">
              <w:rPr>
                <w:rStyle w:val="Hyperlink"/>
                <w:noProof/>
              </w:rPr>
              <w:t>Auto Power Spectral Density (apsd)</w:t>
            </w:r>
            <w:r w:rsidR="003319A9">
              <w:rPr>
                <w:noProof/>
                <w:webHidden/>
              </w:rPr>
              <w:tab/>
            </w:r>
            <w:r w:rsidR="003319A9">
              <w:rPr>
                <w:noProof/>
                <w:webHidden/>
              </w:rPr>
              <w:fldChar w:fldCharType="begin"/>
            </w:r>
            <w:r w:rsidR="003319A9">
              <w:rPr>
                <w:noProof/>
                <w:webHidden/>
              </w:rPr>
              <w:instrText xml:space="preserve"> PAGEREF _Toc37968427 \h </w:instrText>
            </w:r>
            <w:r w:rsidR="003319A9">
              <w:rPr>
                <w:noProof/>
                <w:webHidden/>
              </w:rPr>
            </w:r>
            <w:r w:rsidR="003319A9">
              <w:rPr>
                <w:noProof/>
                <w:webHidden/>
              </w:rPr>
              <w:fldChar w:fldCharType="separate"/>
            </w:r>
            <w:r w:rsidR="00C85123">
              <w:rPr>
                <w:noProof/>
                <w:webHidden/>
              </w:rPr>
              <w:t>16</w:t>
            </w:r>
            <w:r w:rsidR="003319A9">
              <w:rPr>
                <w:noProof/>
                <w:webHidden/>
              </w:rPr>
              <w:fldChar w:fldCharType="end"/>
            </w:r>
          </w:hyperlink>
        </w:p>
        <w:p w14:paraId="6654743B" w14:textId="46B6113A"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28" w:history="1">
            <w:r w:rsidR="003319A9" w:rsidRPr="00C8287F">
              <w:rPr>
                <w:rStyle w:val="Hyperlink"/>
                <w:noProof/>
              </w:rPr>
              <w:t>Cross Power Spectral Density (cpsd)</w:t>
            </w:r>
            <w:r w:rsidR="003319A9">
              <w:rPr>
                <w:noProof/>
                <w:webHidden/>
              </w:rPr>
              <w:tab/>
            </w:r>
            <w:r w:rsidR="003319A9">
              <w:rPr>
                <w:noProof/>
                <w:webHidden/>
              </w:rPr>
              <w:fldChar w:fldCharType="begin"/>
            </w:r>
            <w:r w:rsidR="003319A9">
              <w:rPr>
                <w:noProof/>
                <w:webHidden/>
              </w:rPr>
              <w:instrText xml:space="preserve"> PAGEREF _Toc37968428 \h </w:instrText>
            </w:r>
            <w:r w:rsidR="003319A9">
              <w:rPr>
                <w:noProof/>
                <w:webHidden/>
              </w:rPr>
            </w:r>
            <w:r w:rsidR="003319A9">
              <w:rPr>
                <w:noProof/>
                <w:webHidden/>
              </w:rPr>
              <w:fldChar w:fldCharType="separate"/>
            </w:r>
            <w:r w:rsidR="00C85123">
              <w:rPr>
                <w:noProof/>
                <w:webHidden/>
              </w:rPr>
              <w:t>17</w:t>
            </w:r>
            <w:r w:rsidR="003319A9">
              <w:rPr>
                <w:noProof/>
                <w:webHidden/>
              </w:rPr>
              <w:fldChar w:fldCharType="end"/>
            </w:r>
          </w:hyperlink>
        </w:p>
        <w:p w14:paraId="50FBE6CE" w14:textId="445547ED"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29" w:history="1">
            <w:r w:rsidR="003319A9" w:rsidRPr="00C8287F">
              <w:rPr>
                <w:rStyle w:val="Hyperlink"/>
                <w:noProof/>
              </w:rPr>
              <w:t>Cross-correlation (ccf)</w:t>
            </w:r>
            <w:r w:rsidR="003319A9">
              <w:rPr>
                <w:noProof/>
                <w:webHidden/>
              </w:rPr>
              <w:tab/>
            </w:r>
            <w:r w:rsidR="003319A9">
              <w:rPr>
                <w:noProof/>
                <w:webHidden/>
              </w:rPr>
              <w:fldChar w:fldCharType="begin"/>
            </w:r>
            <w:r w:rsidR="003319A9">
              <w:rPr>
                <w:noProof/>
                <w:webHidden/>
              </w:rPr>
              <w:instrText xml:space="preserve"> PAGEREF _Toc37968429 \h </w:instrText>
            </w:r>
            <w:r w:rsidR="003319A9">
              <w:rPr>
                <w:noProof/>
                <w:webHidden/>
              </w:rPr>
            </w:r>
            <w:r w:rsidR="003319A9">
              <w:rPr>
                <w:noProof/>
                <w:webHidden/>
              </w:rPr>
              <w:fldChar w:fldCharType="separate"/>
            </w:r>
            <w:r w:rsidR="00C85123">
              <w:rPr>
                <w:noProof/>
                <w:webHidden/>
              </w:rPr>
              <w:t>18</w:t>
            </w:r>
            <w:r w:rsidR="003319A9">
              <w:rPr>
                <w:noProof/>
                <w:webHidden/>
              </w:rPr>
              <w:fldChar w:fldCharType="end"/>
            </w:r>
          </w:hyperlink>
        </w:p>
        <w:p w14:paraId="6AD251D6" w14:textId="401E2348" w:rsidR="003319A9" w:rsidRDefault="00426160">
          <w:pPr>
            <w:pStyle w:val="TOC3"/>
            <w:tabs>
              <w:tab w:val="right" w:leader="dot" w:pos="9350"/>
            </w:tabs>
            <w:rPr>
              <w:rFonts w:asciiTheme="minorHAnsi" w:eastAsiaTheme="minorEastAsia" w:hAnsiTheme="minorHAnsi" w:cstheme="minorBidi"/>
              <w:noProof/>
              <w:sz w:val="22"/>
              <w:szCs w:val="22"/>
            </w:rPr>
          </w:pPr>
          <w:hyperlink w:anchor="_Toc37968430" w:history="1">
            <w:r w:rsidR="003319A9" w:rsidRPr="00C8287F">
              <w:rPr>
                <w:rStyle w:val="Hyperlink"/>
                <w:noProof/>
              </w:rPr>
              <w:t>Typical applications</w:t>
            </w:r>
            <w:r w:rsidR="003319A9">
              <w:rPr>
                <w:noProof/>
                <w:webHidden/>
              </w:rPr>
              <w:tab/>
            </w:r>
            <w:r w:rsidR="003319A9">
              <w:rPr>
                <w:noProof/>
                <w:webHidden/>
              </w:rPr>
              <w:fldChar w:fldCharType="begin"/>
            </w:r>
            <w:r w:rsidR="003319A9">
              <w:rPr>
                <w:noProof/>
                <w:webHidden/>
              </w:rPr>
              <w:instrText xml:space="preserve"> PAGEREF _Toc37968430 \h </w:instrText>
            </w:r>
            <w:r w:rsidR="003319A9">
              <w:rPr>
                <w:noProof/>
                <w:webHidden/>
              </w:rPr>
            </w:r>
            <w:r w:rsidR="003319A9">
              <w:rPr>
                <w:noProof/>
                <w:webHidden/>
              </w:rPr>
              <w:fldChar w:fldCharType="separate"/>
            </w:r>
            <w:r w:rsidR="00C85123">
              <w:rPr>
                <w:noProof/>
                <w:webHidden/>
              </w:rPr>
              <w:t>18</w:t>
            </w:r>
            <w:r w:rsidR="003319A9">
              <w:rPr>
                <w:noProof/>
                <w:webHidden/>
              </w:rPr>
              <w:fldChar w:fldCharType="end"/>
            </w:r>
          </w:hyperlink>
        </w:p>
        <w:p w14:paraId="219A7941" w14:textId="27CF6D94"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431" w:history="1">
            <w:r w:rsidR="003319A9" w:rsidRPr="00C8287F">
              <w:rPr>
                <w:rStyle w:val="Hyperlink"/>
                <w:noProof/>
              </w:rPr>
              <w:t>Plotting</w:t>
            </w:r>
            <w:r w:rsidR="003319A9">
              <w:rPr>
                <w:noProof/>
                <w:webHidden/>
              </w:rPr>
              <w:tab/>
            </w:r>
            <w:r w:rsidR="003319A9">
              <w:rPr>
                <w:noProof/>
                <w:webHidden/>
              </w:rPr>
              <w:fldChar w:fldCharType="begin"/>
            </w:r>
            <w:r w:rsidR="003319A9">
              <w:rPr>
                <w:noProof/>
                <w:webHidden/>
              </w:rPr>
              <w:instrText xml:space="preserve"> PAGEREF _Toc37968431 \h </w:instrText>
            </w:r>
            <w:r w:rsidR="003319A9">
              <w:rPr>
                <w:noProof/>
                <w:webHidden/>
              </w:rPr>
            </w:r>
            <w:r w:rsidR="003319A9">
              <w:rPr>
                <w:noProof/>
                <w:webHidden/>
              </w:rPr>
              <w:fldChar w:fldCharType="separate"/>
            </w:r>
            <w:r w:rsidR="00C85123">
              <w:rPr>
                <w:noProof/>
                <w:webHidden/>
              </w:rPr>
              <w:t>19</w:t>
            </w:r>
            <w:r w:rsidR="003319A9">
              <w:rPr>
                <w:noProof/>
                <w:webHidden/>
              </w:rPr>
              <w:fldChar w:fldCharType="end"/>
            </w:r>
          </w:hyperlink>
        </w:p>
        <w:p w14:paraId="3E2A657D" w14:textId="62348C5E"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432" w:history="1">
            <w:r w:rsidR="003319A9" w:rsidRPr="00C8287F">
              <w:rPr>
                <w:rStyle w:val="Hyperlink"/>
                <w:noProof/>
              </w:rPr>
              <w:t>Writing a data source module</w:t>
            </w:r>
            <w:r w:rsidR="003319A9">
              <w:rPr>
                <w:noProof/>
                <w:webHidden/>
              </w:rPr>
              <w:tab/>
            </w:r>
            <w:r w:rsidR="003319A9">
              <w:rPr>
                <w:noProof/>
                <w:webHidden/>
              </w:rPr>
              <w:fldChar w:fldCharType="begin"/>
            </w:r>
            <w:r w:rsidR="003319A9">
              <w:rPr>
                <w:noProof/>
                <w:webHidden/>
              </w:rPr>
              <w:instrText xml:space="preserve"> PAGEREF _Toc37968432 \h </w:instrText>
            </w:r>
            <w:r w:rsidR="003319A9">
              <w:rPr>
                <w:noProof/>
                <w:webHidden/>
              </w:rPr>
            </w:r>
            <w:r w:rsidR="003319A9">
              <w:rPr>
                <w:noProof/>
                <w:webHidden/>
              </w:rPr>
              <w:fldChar w:fldCharType="separate"/>
            </w:r>
            <w:r w:rsidR="00C85123">
              <w:rPr>
                <w:noProof/>
                <w:webHidden/>
              </w:rPr>
              <w:t>21</w:t>
            </w:r>
            <w:r w:rsidR="003319A9">
              <w:rPr>
                <w:noProof/>
                <w:webHidden/>
              </w:rPr>
              <w:fldChar w:fldCharType="end"/>
            </w:r>
          </w:hyperlink>
        </w:p>
        <w:p w14:paraId="7B84530F" w14:textId="4FDC8605" w:rsidR="003319A9" w:rsidRDefault="00426160">
          <w:pPr>
            <w:pStyle w:val="TOC1"/>
            <w:tabs>
              <w:tab w:val="right" w:leader="dot" w:pos="9350"/>
            </w:tabs>
            <w:rPr>
              <w:rFonts w:asciiTheme="minorHAnsi" w:eastAsiaTheme="minorEastAsia" w:hAnsiTheme="minorHAnsi" w:cstheme="minorBidi"/>
              <w:noProof/>
              <w:sz w:val="22"/>
              <w:szCs w:val="22"/>
            </w:rPr>
          </w:pPr>
          <w:hyperlink w:anchor="_Toc37968433" w:history="1">
            <w:r w:rsidR="003319A9" w:rsidRPr="00C8287F">
              <w:rPr>
                <w:rStyle w:val="Hyperlink"/>
                <w:noProof/>
              </w:rPr>
              <w:t>Using data source modules</w:t>
            </w:r>
            <w:r w:rsidR="003319A9">
              <w:rPr>
                <w:noProof/>
                <w:webHidden/>
              </w:rPr>
              <w:tab/>
            </w:r>
            <w:r w:rsidR="003319A9">
              <w:rPr>
                <w:noProof/>
                <w:webHidden/>
              </w:rPr>
              <w:fldChar w:fldCharType="begin"/>
            </w:r>
            <w:r w:rsidR="003319A9">
              <w:rPr>
                <w:noProof/>
                <w:webHidden/>
              </w:rPr>
              <w:instrText xml:space="preserve"> PAGEREF _Toc37968433 \h </w:instrText>
            </w:r>
            <w:r w:rsidR="003319A9">
              <w:rPr>
                <w:noProof/>
                <w:webHidden/>
              </w:rPr>
            </w:r>
            <w:r w:rsidR="003319A9">
              <w:rPr>
                <w:noProof/>
                <w:webHidden/>
              </w:rPr>
              <w:fldChar w:fldCharType="separate"/>
            </w:r>
            <w:r w:rsidR="00C85123">
              <w:rPr>
                <w:noProof/>
                <w:webHidden/>
              </w:rPr>
              <w:t>23</w:t>
            </w:r>
            <w:r w:rsidR="003319A9">
              <w:rPr>
                <w:noProof/>
                <w:webHidden/>
              </w:rPr>
              <w:fldChar w:fldCharType="end"/>
            </w:r>
          </w:hyperlink>
        </w:p>
        <w:p w14:paraId="1E7360CF" w14:textId="77777777" w:rsidR="0070630E" w:rsidRDefault="0070630E">
          <w:r>
            <w:rPr>
              <w:b/>
              <w:bCs/>
              <w:lang w:val="hu-HU"/>
            </w:rPr>
            <w:fldChar w:fldCharType="end"/>
          </w:r>
        </w:p>
      </w:sdtContent>
    </w:sdt>
    <w:p w14:paraId="4B55B080" w14:textId="77777777" w:rsidR="0070630E" w:rsidRDefault="0070630E">
      <w:pPr>
        <w:rPr>
          <w:lang w:val="en-GB"/>
        </w:rPr>
      </w:pPr>
      <w:r>
        <w:rPr>
          <w:lang w:val="en-GB"/>
        </w:rPr>
        <w:br w:type="page"/>
      </w:r>
    </w:p>
    <w:p w14:paraId="31610D65" w14:textId="77777777" w:rsidR="008C4EB6" w:rsidRDefault="008C4EB6" w:rsidP="00B6618A">
      <w:pPr>
        <w:jc w:val="center"/>
        <w:rPr>
          <w:lang w:val="en-GB"/>
        </w:rPr>
      </w:pPr>
    </w:p>
    <w:p w14:paraId="734BAEEF" w14:textId="77777777" w:rsidR="008C4EB6" w:rsidRDefault="008C4EB6" w:rsidP="008C4EB6">
      <w:pPr>
        <w:pStyle w:val="Heading1"/>
        <w:rPr>
          <w:lang w:val="en-GB"/>
        </w:rPr>
      </w:pPr>
      <w:bookmarkStart w:id="0" w:name="_Toc37968395"/>
      <w:r>
        <w:rPr>
          <w:lang w:val="en-GB"/>
        </w:rPr>
        <w:t>Introduction</w:t>
      </w:r>
      <w:bookmarkEnd w:id="0"/>
    </w:p>
    <w:p w14:paraId="3982FF76" w14:textId="77777777"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14:paraId="718F166D" w14:textId="77777777" w:rsidR="00983C52" w:rsidRDefault="00983C52" w:rsidP="00BD226E">
      <w:pPr>
        <w:pStyle w:val="Heading1"/>
        <w:rPr>
          <w:lang w:val="en-GB"/>
        </w:rPr>
      </w:pPr>
      <w:bookmarkStart w:id="1" w:name="_Toc37968396"/>
      <w:r>
        <w:rPr>
          <w:lang w:val="en-GB"/>
        </w:rPr>
        <w:t>Obtaining and installing FLAP</w:t>
      </w:r>
      <w:bookmarkEnd w:id="1"/>
    </w:p>
    <w:p w14:paraId="195C3528" w14:textId="77777777" w:rsidR="00983C52" w:rsidRDefault="00983C52" w:rsidP="00983C52">
      <w:r>
        <w:rPr>
          <w:lang w:val="en-GB"/>
        </w:rPr>
        <w:t xml:space="preserve">Flap is available on GitHub at </w:t>
      </w:r>
      <w:hyperlink r:id="rId8" w:history="1">
        <w:r>
          <w:rPr>
            <w:rStyle w:val="Hyperlink"/>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14:paraId="01700631" w14:textId="77777777"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14:paraId="41AA444B" w14:textId="77777777" w:rsidR="00BD226E" w:rsidRDefault="00BD226E" w:rsidP="00BD226E">
      <w:pPr>
        <w:pStyle w:val="Heading1"/>
        <w:rPr>
          <w:lang w:val="en-GB"/>
        </w:rPr>
      </w:pPr>
      <w:bookmarkStart w:id="2" w:name="_Toc37968397"/>
      <w:r>
        <w:rPr>
          <w:lang w:val="en-GB"/>
        </w:rPr>
        <w:t>Configuration</w:t>
      </w:r>
      <w:bookmarkEnd w:id="2"/>
    </w:p>
    <w:p w14:paraId="3C0AB775" w14:textId="77777777"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14:paraId="022CCA04" w14:textId="77777777"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14:paraId="0B4EAC03"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14:paraId="6429972D"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14:paraId="2A999100"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14:paraId="605C7AA0"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14:paraId="56D92CDB"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14:paraId="649ABA81" w14:textId="77777777"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14:paraId="1EF1C4C0" w14:textId="77777777" w:rsidR="005A10CA" w:rsidRDefault="005A10CA" w:rsidP="008143D6">
      <w:pPr>
        <w:spacing w:after="0"/>
        <w:rPr>
          <w:sz w:val="22"/>
          <w:szCs w:val="22"/>
          <w:lang w:val="en-GB"/>
        </w:rPr>
      </w:pPr>
    </w:p>
    <w:p w14:paraId="3C15C414" w14:textId="77777777"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14:paraId="2A10144D" w14:textId="77777777"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14:paraId="45E78A11" w14:textId="77777777" w:rsidR="008143D6" w:rsidRPr="007F01EC" w:rsidRDefault="008143D6" w:rsidP="008143D6">
      <w:pPr>
        <w:pStyle w:val="ListParagraph"/>
        <w:numPr>
          <w:ilvl w:val="0"/>
          <w:numId w:val="16"/>
        </w:numPr>
        <w:spacing w:after="0"/>
        <w:rPr>
          <w:lang w:val="en-GB"/>
        </w:rPr>
      </w:pPr>
      <w:r w:rsidRPr="007F01EC">
        <w:rPr>
          <w:lang w:val="en-GB"/>
        </w:rPr>
        <w:t>True and Yes is converted to boolean True.</w:t>
      </w:r>
    </w:p>
    <w:p w14:paraId="5EA87B93" w14:textId="77777777" w:rsidR="008143D6" w:rsidRPr="007F01EC" w:rsidRDefault="008143D6" w:rsidP="008143D6">
      <w:pPr>
        <w:pStyle w:val="ListParagraph"/>
        <w:numPr>
          <w:ilvl w:val="0"/>
          <w:numId w:val="16"/>
        </w:numPr>
        <w:spacing w:after="0"/>
        <w:rPr>
          <w:lang w:val="en-GB"/>
        </w:rPr>
      </w:pPr>
      <w:r w:rsidRPr="007F01EC">
        <w:rPr>
          <w:lang w:val="en-GB"/>
        </w:rPr>
        <w:t>False and No is converted to boolean False.</w:t>
      </w:r>
    </w:p>
    <w:p w14:paraId="0099A899" w14:textId="77777777" w:rsidR="008143D6" w:rsidRPr="007F01EC" w:rsidRDefault="008143D6" w:rsidP="008143D6">
      <w:pPr>
        <w:pStyle w:val="ListParagraph"/>
        <w:numPr>
          <w:ilvl w:val="0"/>
          <w:numId w:val="16"/>
        </w:numPr>
        <w:spacing w:after="0"/>
        <w:rPr>
          <w:lang w:val="en-GB"/>
        </w:rPr>
      </w:pPr>
      <w:r w:rsidRPr="007F01EC">
        <w:rPr>
          <w:lang w:val="en-GB"/>
        </w:rPr>
        <w:t>An element enclosed in single or double quotes is handled as string (without the quotes).</w:t>
      </w:r>
    </w:p>
    <w:p w14:paraId="21E5A22B" w14:textId="77777777" w:rsidR="008143D6" w:rsidRPr="007F01EC" w:rsidRDefault="008143D6" w:rsidP="008143D6">
      <w:pPr>
        <w:pStyle w:val="ListParagraph"/>
        <w:numPr>
          <w:ilvl w:val="0"/>
          <w:numId w:val="16"/>
        </w:numPr>
        <w:spacing w:after="0"/>
        <w:rPr>
          <w:lang w:val="en-GB"/>
        </w:rPr>
      </w:pPr>
      <w:r w:rsidRPr="007F01EC">
        <w:rPr>
          <w:lang w:val="en-GB"/>
        </w:rPr>
        <w:t>Elements which can be converted to int, float or complex are interpreted accordingly.</w:t>
      </w:r>
    </w:p>
    <w:p w14:paraId="018B0206" w14:textId="77777777" w:rsidR="008143D6" w:rsidRPr="007F01EC" w:rsidRDefault="008143D6" w:rsidP="008143D6">
      <w:pPr>
        <w:pStyle w:val="ListParagraph"/>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14:paraId="4CD95A36" w14:textId="77777777" w:rsidR="008143D6" w:rsidRDefault="008143D6" w:rsidP="008143D6">
      <w:pPr>
        <w:pStyle w:val="ListParagraph"/>
        <w:numPr>
          <w:ilvl w:val="0"/>
          <w:numId w:val="16"/>
        </w:numPr>
        <w:spacing w:after="0"/>
        <w:rPr>
          <w:lang w:val="en-GB"/>
        </w:rPr>
      </w:pPr>
      <w:r w:rsidRPr="007F01EC">
        <w:rPr>
          <w:lang w:val="en-GB"/>
        </w:rPr>
        <w:t>If all the above interpretation attempt fails the element is handled as string.</w:t>
      </w:r>
    </w:p>
    <w:p w14:paraId="4966AA63" w14:textId="77777777" w:rsidR="00085A80" w:rsidRPr="007F01EC" w:rsidRDefault="00085A80" w:rsidP="00085A80">
      <w:pPr>
        <w:pStyle w:val="Heading1"/>
        <w:rPr>
          <w:lang w:val="en-GB"/>
        </w:rPr>
      </w:pPr>
      <w:bookmarkStart w:id="3" w:name="_Toc37968398"/>
      <w:r>
        <w:rPr>
          <w:lang w:val="en-GB"/>
        </w:rPr>
        <w:t>Options and defaults</w:t>
      </w:r>
      <w:bookmarkEnd w:id="3"/>
    </w:p>
    <w:p w14:paraId="02A380B8" w14:textId="77777777"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14:paraId="558DC3C5" w14:textId="77777777"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14:paraId="3A9C4DDC" w14:textId="77777777"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14:paraId="1963D3FB" w14:textId="77777777"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14:paraId="25C7FC9B" w14:textId="77777777" w:rsidR="00AE6810" w:rsidRDefault="00AE6810" w:rsidP="00AE6810">
      <w:pPr>
        <w:pStyle w:val="Heading1"/>
        <w:rPr>
          <w:lang w:val="en-GB"/>
        </w:rPr>
      </w:pPr>
      <w:bookmarkStart w:id="4" w:name="_Toc37968399"/>
      <w:r>
        <w:rPr>
          <w:lang w:val="en-GB"/>
        </w:rPr>
        <w:t>Data objects</w:t>
      </w:r>
      <w:bookmarkEnd w:id="4"/>
    </w:p>
    <w:p w14:paraId="04329789" w14:textId="77777777" w:rsidR="00AE6810" w:rsidRDefault="00AE6810" w:rsidP="00AE6810">
      <w:pPr>
        <w:rPr>
          <w:lang w:val="en-GB"/>
        </w:rPr>
      </w:pPr>
      <w:r>
        <w:rPr>
          <w:lang w:val="en-GB"/>
        </w:rPr>
        <w:t xml:space="preserve">Data objects are flap.DataObject class variables. They contain a multi-dimensional data array, an optional error array (symmetric or asymmetric), data name and </w:t>
      </w:r>
      <w:r w:rsidR="00BE3A86">
        <w:rPr>
          <w:lang w:val="en-GB"/>
        </w:rPr>
        <w:t xml:space="preserve">data </w:t>
      </w:r>
      <w:r>
        <w:rPr>
          <w:lang w:val="en-GB"/>
        </w:rPr>
        <w:t xml:space="preserve">unit </w:t>
      </w:r>
      <w:r w:rsidR="00BE3A86">
        <w:rPr>
          <w:lang w:val="en-GB"/>
        </w:rPr>
        <w:t xml:space="preserve">(in a flap.Unit object) </w:t>
      </w:r>
      <w:r>
        <w:rPr>
          <w:lang w:val="en-GB"/>
        </w:rPr>
        <w:t xml:space="preserve">and various information elements (info, history) which at present are not fully developed. A data object can optionally contain an exp_id variable </w:t>
      </w:r>
      <w:r w:rsidR="00BE3A86">
        <w:rPr>
          <w:lang w:val="en-GB"/>
        </w:rPr>
        <w:t xml:space="preserve">(the type depending on the data module) </w:t>
      </w:r>
      <w:r>
        <w:rPr>
          <w:lang w:val="en-GB"/>
        </w:rPr>
        <w:t xml:space="preserve">describing the experiment ID from which the data originates from and the data source module </w:t>
      </w:r>
      <w:r w:rsidR="00BE3A86">
        <w:rPr>
          <w:lang w:val="en-GB"/>
        </w:rPr>
        <w:t>name. An arbitrary number of co</w:t>
      </w:r>
      <w:r>
        <w:rPr>
          <w:lang w:val="en-GB"/>
        </w:rPr>
        <w:t>o</w:t>
      </w:r>
      <w:r w:rsidR="00BE3A86">
        <w:rPr>
          <w:lang w:val="en-GB"/>
        </w:rPr>
        <w:t>r</w:t>
      </w:r>
      <w:r>
        <w:rPr>
          <w:lang w:val="en-GB"/>
        </w:rPr>
        <w:t>dinates are contained in the data object. This enables automatic plotting with proper axes and various calibrations.</w:t>
      </w:r>
      <w:r w:rsidR="00BE3A86">
        <w:rPr>
          <w:lang w:val="en-GB"/>
        </w:rPr>
        <w:t xml:space="preserve"> </w:t>
      </w:r>
      <w:r w:rsidR="00BE3A86" w:rsidRPr="00BE3A86">
        <w:rPr>
          <w:lang w:val="en-GB"/>
        </w:rPr>
        <w:t>The coordinat</w:t>
      </w:r>
      <w:r w:rsidR="00BE3A86">
        <w:rPr>
          <w:lang w:val="en-GB"/>
        </w:rPr>
        <w:t>es are given as a list of flap.C</w:t>
      </w:r>
      <w:r w:rsidR="00BE3A86" w:rsidRPr="00BE3A86">
        <w:rPr>
          <w:lang w:val="en-GB"/>
        </w:rPr>
        <w:t xml:space="preserve">oordinate objects is the dataobject’s “coordinates” attribute. The order in this list is irrelevant, as the dimension_list attribute in the coordinates defines how they map to the dataobject’s data_array. The data_source attribute </w:t>
      </w:r>
      <w:r w:rsidR="00115171">
        <w:rPr>
          <w:lang w:val="en-GB"/>
        </w:rPr>
        <w:t>contains the name of the data source (see below)</w:t>
      </w:r>
      <w:r w:rsidR="00BE3A86" w:rsidRPr="00BE3A86">
        <w:rPr>
          <w:lang w:val="en-GB"/>
        </w:rPr>
        <w:t>.</w:t>
      </w:r>
    </w:p>
    <w:p w14:paraId="23EC125A" w14:textId="77777777" w:rsidR="007C2DE5" w:rsidRDefault="007C2DE5" w:rsidP="00AE6810">
      <w:pPr>
        <w:rPr>
          <w:lang w:val="en-GB"/>
        </w:rPr>
      </w:pPr>
      <w:r>
        <w:rPr>
          <w:lang w:val="en-GB"/>
        </w:rPr>
        <w:lastRenderedPageBreak/>
        <w:t>Data objects are normally created by the class constructor by giving the contents as its input arguments. It is also possible to omit some arguments and fill the elements in the data object later. Care should be taken that if the data array is given later, the data_shape element should also be filled.</w:t>
      </w:r>
    </w:p>
    <w:p w14:paraId="3288C749" w14:textId="77777777" w:rsidR="00AE6810" w:rsidRDefault="00AE6810" w:rsidP="00221F16">
      <w:pPr>
        <w:pStyle w:val="Heading1"/>
        <w:rPr>
          <w:lang w:val="en-GB"/>
        </w:rPr>
      </w:pPr>
      <w:bookmarkStart w:id="5" w:name="_Toc37968400"/>
      <w:r>
        <w:rPr>
          <w:lang w:val="en-GB"/>
        </w:rPr>
        <w:t>Data sources</w:t>
      </w:r>
      <w:bookmarkEnd w:id="5"/>
    </w:p>
    <w:p w14:paraId="44520506" w14:textId="77777777"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14:paraId="1997984A" w14:textId="77777777" w:rsidR="00221F16" w:rsidRDefault="00221F16" w:rsidP="00221F16">
      <w:pPr>
        <w:pStyle w:val="Heading1"/>
        <w:rPr>
          <w:lang w:val="en-GB"/>
        </w:rPr>
      </w:pPr>
      <w:bookmarkStart w:id="6" w:name="_Toc37968401"/>
      <w:r>
        <w:rPr>
          <w:lang w:val="en-GB"/>
        </w:rPr>
        <w:t>Coordinates in FLAP</w:t>
      </w:r>
      <w:bookmarkEnd w:id="6"/>
    </w:p>
    <w:p w14:paraId="67BA11F1" w14:textId="77777777"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14:paraId="684F3A31" w14:textId="77777777" w:rsidR="008C4EB6" w:rsidRDefault="008C4EB6" w:rsidP="00221F16">
      <w:pPr>
        <w:pStyle w:val="Heading2"/>
        <w:rPr>
          <w:lang w:val="en-GB"/>
        </w:rPr>
      </w:pPr>
      <w:bookmarkStart w:id="7" w:name="_Toc37968402"/>
      <w:r>
        <w:rPr>
          <w:lang w:val="en-GB"/>
        </w:rPr>
        <w:t>Data storage and coordinates</w:t>
      </w:r>
      <w:bookmarkEnd w:id="7"/>
    </w:p>
    <w:p w14:paraId="42785C5E" w14:textId="77777777"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14:paraId="1E7C5193" w14:textId="77777777"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14:paraId="22523C8F" w14:textId="77777777"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w:t>
      </w:r>
      <w:r w:rsidR="00CE740A">
        <w:rPr>
          <w:lang w:val="en-GB"/>
        </w:rPr>
        <w:lastRenderedPageBreak/>
        <w:t xml:space="preserve">practicably doubled by adding a randomly varying coordinate.  </w:t>
      </w:r>
      <w:r w:rsidR="006C6E64">
        <w:rPr>
          <w:lang w:val="en-GB"/>
        </w:rPr>
        <w:t>Data processing, plotting is optimal if a coordinate changes along one dimension only.</w:t>
      </w:r>
    </w:p>
    <w:p w14:paraId="47EA10B7" w14:textId="77777777" w:rsidR="008C4EB6" w:rsidRDefault="00E16AF4" w:rsidP="00221F16">
      <w:pPr>
        <w:pStyle w:val="Heading2"/>
        <w:rPr>
          <w:lang w:val="en-GB"/>
        </w:rPr>
      </w:pPr>
      <w:bookmarkStart w:id="8" w:name="_Toc37968403"/>
      <w:r>
        <w:rPr>
          <w:lang w:val="en-GB"/>
        </w:rPr>
        <w:t>Representation of coordinates</w:t>
      </w:r>
      <w:bookmarkEnd w:id="8"/>
    </w:p>
    <w:p w14:paraId="7990235B" w14:textId="77777777"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14:paraId="29A942F6" w14:textId="77777777" w:rsidR="005E7888" w:rsidRDefault="005E7888" w:rsidP="008C4EB6">
      <w:pPr>
        <w:rPr>
          <w:lang w:val="en-GB"/>
        </w:rPr>
      </w:pPr>
      <w:r>
        <w:rPr>
          <w:lang w:val="en-GB"/>
        </w:rPr>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14:paraId="5D7A963B" w14:textId="77777777" w:rsidR="0011517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115171">
        <w:rPr>
          <w:lang w:val="en-GB"/>
        </w:rPr>
        <w:t>a flap</w:t>
      </w:r>
      <w:r w:rsidR="00304B18">
        <w:rPr>
          <w:lang w:val="en-GB"/>
        </w:rPr>
        <w:t>.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w:t>
      </w:r>
    </w:p>
    <w:p w14:paraId="42E23E7C" w14:textId="77777777"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14:paraId="7C83E7D8" w14:textId="77777777" w:rsidR="002438B9" w:rsidRDefault="006F2211" w:rsidP="00E114E9">
      <w:pPr>
        <w:pStyle w:val="ListParagraph"/>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14:paraId="6B6250A3" w14:textId="77777777" w:rsidR="002438B9" w:rsidRDefault="006503E7" w:rsidP="00E114E9">
      <w:pPr>
        <w:pStyle w:val="ListParagraph"/>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14:paraId="35BC7121" w14:textId="77777777" w:rsidR="00DB14F0" w:rsidRDefault="006503E7" w:rsidP="00E114E9">
      <w:pPr>
        <w:pStyle w:val="ListParagraph"/>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14:paraId="194CD8D4" w14:textId="77777777" w:rsidR="006F2211" w:rsidRDefault="00533C2F" w:rsidP="00E114E9">
      <w:pPr>
        <w:pStyle w:val="ListParagraph"/>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14:paraId="34270EB0" w14:textId="77777777" w:rsidR="00115171" w:rsidRPr="00115171" w:rsidRDefault="00115171" w:rsidP="00115171">
      <w:pPr>
        <w:ind w:left="810" w:firstLine="0"/>
        <w:rPr>
          <w:lang w:val="en-GB"/>
        </w:rPr>
      </w:pPr>
      <w:r w:rsidRPr="00115171">
        <w:rPr>
          <w:lang w:val="en-GB"/>
        </w:rPr>
        <w:lastRenderedPageBreak/>
        <w:t>When defining a non</w:t>
      </w:r>
      <w:r>
        <w:rPr>
          <w:lang w:val="en-GB"/>
        </w:rPr>
        <w:t>-equidistant coordinate</w:t>
      </w:r>
      <w:r w:rsidRPr="00115171">
        <w:rPr>
          <w:lang w:val="en-GB"/>
        </w:rPr>
        <w:t xml:space="preserve"> giving the “values” attribute is not sufficient, the “shape” attribute also must be set. </w:t>
      </w:r>
      <w:r>
        <w:rPr>
          <w:lang w:val="en-GB"/>
        </w:rPr>
        <w:t>This tells whether the coordinate values can be directly mapped to the data samples or interpolation should be done. At present interpolating coordinates are not supported.</w:t>
      </w:r>
    </w:p>
    <w:p w14:paraId="596B4F53" w14:textId="77777777" w:rsidR="00B75858" w:rsidRDefault="00A53E8D" w:rsidP="00E114E9">
      <w:pPr>
        <w:pStyle w:val="ListParagraph"/>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14:paraId="04CF17BF" w14:textId="77777777" w:rsidR="009C4239" w:rsidRDefault="009C4239" w:rsidP="006C51EF">
      <w:pPr>
        <w:pStyle w:val="ListParagraph"/>
        <w:ind w:left="1296" w:firstLine="0"/>
        <w:rPr>
          <w:lang w:val="en-GB"/>
        </w:rPr>
      </w:pPr>
    </w:p>
    <w:p w14:paraId="17CE9FC7" w14:textId="77777777" w:rsidR="003E15AE"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14:paraId="6CD46145" w14:textId="77777777" w:rsidR="00115171" w:rsidRDefault="00115171" w:rsidP="00115171">
      <w:pPr>
        <w:pStyle w:val="Heading2"/>
        <w:rPr>
          <w:lang w:val="en-GB"/>
        </w:rPr>
      </w:pPr>
      <w:bookmarkStart w:id="9" w:name="_Toc37968404"/>
      <w:r>
        <w:rPr>
          <w:lang w:val="en-GB"/>
        </w:rPr>
        <w:t>Mapping to data samples: the dimension_list attribute</w:t>
      </w:r>
      <w:bookmarkEnd w:id="9"/>
    </w:p>
    <w:p w14:paraId="2AA474F3" w14:textId="77777777" w:rsidR="00115171" w:rsidRDefault="00115171" w:rsidP="00F11852">
      <w:pPr>
        <w:rPr>
          <w:lang w:val="en-GB"/>
        </w:rPr>
      </w:pPr>
      <w:r>
        <w:rPr>
          <w:lang w:val="en-GB"/>
        </w:rPr>
        <w:t xml:space="preserve">The link between the coordinate sample space and the data sample space is established by the dimension_list element of FLAP.Coordinate. This has number of elements equal to the dimension of the coordinate sample space and each element contains the index of </w:t>
      </w:r>
      <w:r w:rsidR="00F11852">
        <w:rPr>
          <w:lang w:val="en-GB"/>
        </w:rPr>
        <w:t xml:space="preserve">the related data sample space. </w:t>
      </w:r>
    </w:p>
    <w:p w14:paraId="022762E0" w14:textId="77777777" w:rsidR="00F11852" w:rsidRDefault="00F11852" w:rsidP="00F11852">
      <w:pPr>
        <w:pStyle w:val="Heading2"/>
        <w:rPr>
          <w:lang w:val="en-GB"/>
        </w:rPr>
      </w:pPr>
      <w:bookmarkStart w:id="10" w:name="_Toc37968405"/>
      <w:r>
        <w:rPr>
          <w:lang w:val="en-GB"/>
        </w:rPr>
        <w:t>Getting coordinate values</w:t>
      </w:r>
      <w:bookmarkEnd w:id="10"/>
    </w:p>
    <w:p w14:paraId="3C08E1A0" w14:textId="77777777" w:rsidR="00F11852" w:rsidRDefault="00F11852" w:rsidP="00F11852">
      <w:pPr>
        <w:rPr>
          <w:lang w:val="en-GB"/>
        </w:rPr>
      </w:pPr>
      <w:r>
        <w:rPr>
          <w:lang w:val="en-GB"/>
        </w:rPr>
        <w:t>The flap.Coordinate class has a ‘data’ method which can be used to return the coordinate values for certain data array elements.</w:t>
      </w:r>
      <w:r w:rsidR="001276BB">
        <w:rPr>
          <w:lang w:val="en-GB"/>
        </w:rPr>
        <w:t xml:space="preserve"> As the data array shape is not know for the coordinate object a data_shape argument is needed. An optional index argument can be used to limit the calculation to certain elements. If the ‘Change only’ option is set only the coordinates along the changing data dimensions are returned.</w:t>
      </w:r>
    </w:p>
    <w:p w14:paraId="3BC47E16" w14:textId="77777777" w:rsidR="001276BB" w:rsidRDefault="001276BB" w:rsidP="00F11852">
      <w:pPr>
        <w:rPr>
          <w:lang w:val="en-GB"/>
        </w:rPr>
      </w:pPr>
      <w:r>
        <w:rPr>
          <w:lang w:val="en-GB"/>
        </w:rPr>
        <w:t xml:space="preserve">The method returns three numpy arrays: the coordinate values and the coordinates at the lower and upper ranges. The shape of the arrays is set by the data_shape and index arguments and reflects the shape of the selected data array. </w:t>
      </w:r>
    </w:p>
    <w:p w14:paraId="7C25DCFE" w14:textId="77777777" w:rsidR="001276BB" w:rsidRDefault="001276BB" w:rsidP="00F11852">
      <w:pPr>
        <w:rPr>
          <w:lang w:val="en-GB"/>
        </w:rPr>
      </w:pPr>
      <w:r>
        <w:rPr>
          <w:lang w:val="en-GB"/>
        </w:rPr>
        <w:t>The flap.DataObject.coordinate(‘cname’) method calls the flap.Coordinate.data method of the coordinate ‘cname’ by setting its data_shape argument to the data shape of the data object. Otherwise i</w:t>
      </w:r>
      <w:r w:rsidR="000774AA">
        <w:rPr>
          <w:lang w:val="en-GB"/>
        </w:rPr>
        <w:t>t is</w:t>
      </w:r>
      <w:r>
        <w:rPr>
          <w:lang w:val="en-GB"/>
        </w:rPr>
        <w:t xml:space="preserve"> identical to the data method of flap.Coordinate.</w:t>
      </w:r>
    </w:p>
    <w:p w14:paraId="539BF5A8" w14:textId="77777777" w:rsidR="001276BB" w:rsidRPr="00F11852" w:rsidRDefault="001276BB" w:rsidP="00F11852">
      <w:pPr>
        <w:rPr>
          <w:lang w:val="en-GB"/>
        </w:rPr>
      </w:pPr>
    </w:p>
    <w:p w14:paraId="212C11C3" w14:textId="77777777" w:rsidR="0068010D" w:rsidRDefault="0068010D" w:rsidP="00221F16">
      <w:pPr>
        <w:pStyle w:val="Heading2"/>
        <w:rPr>
          <w:lang w:val="en-GB"/>
        </w:rPr>
      </w:pPr>
      <w:bookmarkStart w:id="11" w:name="_Toc37968406"/>
      <w:r>
        <w:rPr>
          <w:lang w:val="en-GB"/>
        </w:rPr>
        <w:t>Converting coordinates</w:t>
      </w:r>
      <w:bookmarkEnd w:id="11"/>
    </w:p>
    <w:p w14:paraId="32B2369D" w14:textId="77777777"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w:t>
      </w:r>
      <w:r w:rsidR="0068010D">
        <w:rPr>
          <w:lang w:val="en-GB"/>
        </w:rPr>
        <w:lastRenderedPageBreak/>
        <w:t xml:space="preserve">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14:paraId="79E5F787" w14:textId="77777777" w:rsidR="009C233F" w:rsidRDefault="009C233F" w:rsidP="00221F16">
      <w:pPr>
        <w:pStyle w:val="Heading2"/>
        <w:rPr>
          <w:lang w:val="en-GB"/>
        </w:rPr>
      </w:pPr>
      <w:bookmarkStart w:id="12" w:name="_Toc37968407"/>
      <w:r>
        <w:rPr>
          <w:lang w:val="en-GB"/>
        </w:rPr>
        <w:t>Explanations and examples</w:t>
      </w:r>
      <w:bookmarkEnd w:id="12"/>
    </w:p>
    <w:p w14:paraId="0655F5BA" w14:textId="77777777"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14:paraId="2AC08177" w14:textId="77777777"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14:paraId="3633821B" w14:textId="77777777" w:rsidR="00A515D2" w:rsidRDefault="00A515D2" w:rsidP="008C4EB6">
      <w:r>
        <w:t>Some typical situations:</w:t>
      </w:r>
    </w:p>
    <w:p w14:paraId="71131169" w14:textId="77777777" w:rsidR="00A515D2" w:rsidRPr="00A515D2" w:rsidRDefault="00C51C2D" w:rsidP="00A515D2">
      <w:pPr>
        <w:pStyle w:val="ListParagraph"/>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14:paraId="038FCD8D" w14:textId="77777777" w:rsidR="00A515D2" w:rsidRDefault="00A515D2" w:rsidP="00A515D2">
      <w:pPr>
        <w:spacing w:after="0"/>
        <w:ind w:left="1296" w:firstLine="144"/>
      </w:pPr>
      <w:r>
        <w:t>shape = []</w:t>
      </w:r>
      <w:r>
        <w:tab/>
      </w:r>
    </w:p>
    <w:p w14:paraId="3ECD5CFC" w14:textId="77777777" w:rsidR="00A515D2" w:rsidRDefault="00A515D2" w:rsidP="00A515D2">
      <w:pPr>
        <w:spacing w:after="0"/>
        <w:ind w:left="1296" w:firstLine="144"/>
        <w:rPr>
          <w:i/>
        </w:rPr>
      </w:pPr>
      <w:r>
        <w:t>values = &lt;</w:t>
      </w:r>
      <w:r w:rsidRPr="00A515D2">
        <w:rPr>
          <w:i/>
        </w:rPr>
        <w:t>z</w:t>
      </w:r>
      <w:r>
        <w:rPr>
          <w:i/>
        </w:rPr>
        <w:t>&gt;</w:t>
      </w:r>
    </w:p>
    <w:p w14:paraId="67750351" w14:textId="77777777" w:rsidR="00D86687" w:rsidRPr="00A515D2" w:rsidRDefault="00D86687" w:rsidP="00D86687">
      <w:pPr>
        <w:pStyle w:val="ListParagraph"/>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14:paraId="0F0D171E" w14:textId="77777777" w:rsidR="00A515D2" w:rsidRDefault="00A515D2" w:rsidP="00A515D2">
      <w:pPr>
        <w:pStyle w:val="ListParagraph"/>
        <w:ind w:left="1440" w:firstLine="0"/>
      </w:pPr>
      <w:r>
        <w:t>shape = 1</w:t>
      </w:r>
    </w:p>
    <w:p w14:paraId="043C8177" w14:textId="77777777" w:rsidR="00794BB7" w:rsidRDefault="00CE140B" w:rsidP="00A515D2">
      <w:pPr>
        <w:pStyle w:val="ListParagraph"/>
        <w:ind w:left="1440" w:firstLine="0"/>
      </w:pPr>
      <w:r>
        <w:t>mode.equidistant = True</w:t>
      </w:r>
    </w:p>
    <w:p w14:paraId="203F621D" w14:textId="77777777" w:rsidR="00A515D2" w:rsidRDefault="00CE140B" w:rsidP="00A515D2">
      <w:pPr>
        <w:pStyle w:val="ListParagraph"/>
        <w:ind w:left="1440" w:firstLine="0"/>
      </w:pPr>
      <w:r>
        <w:t>start = &lt;start&gt;</w:t>
      </w:r>
    </w:p>
    <w:p w14:paraId="3AA3A8A2" w14:textId="77777777" w:rsidR="00CE140B" w:rsidRDefault="00CE140B" w:rsidP="00A515D2">
      <w:pPr>
        <w:pStyle w:val="ListParagraph"/>
        <w:ind w:left="1440" w:firstLine="0"/>
      </w:pPr>
      <w:r>
        <w:t>step = &lt;step&gt;</w:t>
      </w:r>
    </w:p>
    <w:p w14:paraId="33892E3D" w14:textId="77777777" w:rsidR="00794BB7" w:rsidRDefault="00794BB7" w:rsidP="00A515D2">
      <w:pPr>
        <w:pStyle w:val="ListParagraph"/>
        <w:ind w:left="1440" w:firstLine="0"/>
      </w:pPr>
      <w:r>
        <w:t>dimensi</w:t>
      </w:r>
      <w:r w:rsidR="00680743">
        <w:t>on_list</w:t>
      </w:r>
      <w:r>
        <w:t xml:space="preserve"> = [0]</w:t>
      </w:r>
    </w:p>
    <w:p w14:paraId="30BF9667" w14:textId="77777777" w:rsidR="00794BB7" w:rsidRPr="00A515D2" w:rsidRDefault="00794BB7" w:rsidP="00680743">
      <w:pPr>
        <w:pStyle w:val="ListParagraph"/>
        <w:ind w:left="1260" w:firstLine="0"/>
      </w:pPr>
      <w:r>
        <w:t>In the above example the coordinate changes along the first dimension of the data array.</w:t>
      </w:r>
    </w:p>
    <w:p w14:paraId="40F9C8C1" w14:textId="77777777" w:rsidR="00A515D2" w:rsidRPr="00794BB7" w:rsidRDefault="007942E9" w:rsidP="00794BB7">
      <w:pPr>
        <w:pStyle w:val="ListParagraph"/>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14:paraId="49977E10" w14:textId="77777777" w:rsidR="00794BB7" w:rsidRDefault="00A515D2" w:rsidP="00680743">
      <w:pPr>
        <w:pStyle w:val="ListParagraph"/>
        <w:ind w:left="1296" w:firstLine="144"/>
      </w:pPr>
      <w:r w:rsidRPr="00A515D2">
        <w:t>shape = N</w:t>
      </w:r>
    </w:p>
    <w:p w14:paraId="53CBFF82" w14:textId="77777777" w:rsidR="00A515D2" w:rsidRDefault="00CE140B" w:rsidP="00794BB7">
      <w:pPr>
        <w:pStyle w:val="ListParagraph"/>
        <w:ind w:left="1296" w:firstLine="144"/>
      </w:pPr>
      <w:r>
        <w:t>mode.equidistant = False</w:t>
      </w:r>
    </w:p>
    <w:p w14:paraId="5415F3F2" w14:textId="77777777" w:rsidR="00680743" w:rsidRDefault="00A515D2" w:rsidP="00680743">
      <w:pPr>
        <w:pStyle w:val="ListParagraph"/>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14:paraId="693C5CF5" w14:textId="77777777" w:rsidR="00A515D2" w:rsidRDefault="00680743" w:rsidP="00680743">
      <w:pPr>
        <w:ind w:left="1350" w:firstLine="0"/>
      </w:pPr>
      <w:r>
        <w:t>The other two coordinates are entered similarly. The time vector and x,y,z coordinates of measuring channel i can be obtained from the d DataObject as:</w:t>
      </w:r>
    </w:p>
    <w:p w14:paraId="4BC71F3C" w14:textId="77777777" w:rsidR="00680743" w:rsidRDefault="00680743" w:rsidP="00680743">
      <w:pPr>
        <w:tabs>
          <w:tab w:val="left" w:pos="1350"/>
        </w:tabs>
        <w:spacing w:after="0"/>
        <w:ind w:left="1440" w:firstLine="0"/>
      </w:pPr>
      <w:r>
        <w:lastRenderedPageBreak/>
        <w:t>time = d.coordinate(‘Time’,(...,i))</w:t>
      </w:r>
    </w:p>
    <w:p w14:paraId="310620C8" w14:textId="77777777" w:rsidR="00680743" w:rsidRDefault="00CE140B" w:rsidP="00680743">
      <w:pPr>
        <w:tabs>
          <w:tab w:val="left" w:pos="1350"/>
        </w:tabs>
        <w:spacing w:after="0"/>
        <w:ind w:left="1440" w:firstLine="0"/>
      </w:pPr>
      <w:r>
        <w:t>x = d.</w:t>
      </w:r>
      <w:r w:rsidR="00680743">
        <w:t>coordinate(‘Device x’,(i,0))</w:t>
      </w:r>
    </w:p>
    <w:p w14:paraId="53246648" w14:textId="77777777" w:rsidR="00680743" w:rsidRDefault="0068010D" w:rsidP="00680743">
      <w:pPr>
        <w:tabs>
          <w:tab w:val="left" w:pos="1350"/>
        </w:tabs>
        <w:spacing w:after="0"/>
        <w:ind w:left="1440" w:firstLine="0"/>
      </w:pPr>
      <w:r>
        <w:t>y = d.</w:t>
      </w:r>
      <w:r w:rsidR="00680743">
        <w:t>coordinate(‘Device y’,(i,0))</w:t>
      </w:r>
    </w:p>
    <w:p w14:paraId="3674B8E4" w14:textId="77777777" w:rsidR="00680743" w:rsidRDefault="0068010D" w:rsidP="00680743">
      <w:pPr>
        <w:tabs>
          <w:tab w:val="left" w:pos="1350"/>
        </w:tabs>
        <w:spacing w:after="0"/>
        <w:ind w:left="1440" w:firstLine="0"/>
      </w:pPr>
      <w:r>
        <w:t>z = d.</w:t>
      </w:r>
      <w:r w:rsidR="00680743">
        <w:t>coordinate(‘Device z’,(i,0))</w:t>
      </w:r>
    </w:p>
    <w:p w14:paraId="36E5C969" w14:textId="77777777"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14:paraId="286C9F08" w14:textId="77777777" w:rsidR="00325F46" w:rsidRDefault="00C74A45" w:rsidP="00325F46">
      <w:pPr>
        <w:pStyle w:val="ListParagraph"/>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14:paraId="6A1DC03C" w14:textId="77777777" w:rsidR="00325F46" w:rsidRPr="00C74A45" w:rsidRDefault="00C74A45" w:rsidP="00325F46">
      <w:pPr>
        <w:pStyle w:val="ListParagraph"/>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14:paraId="12649ED5" w14:textId="77777777" w:rsidR="005D1A05" w:rsidRDefault="005D1A05" w:rsidP="00DD4F5B">
      <w:pPr>
        <w:pStyle w:val="Heading1"/>
      </w:pPr>
      <w:bookmarkStart w:id="13" w:name="_Toc37968408"/>
      <w:r>
        <w:t>Data storage</w:t>
      </w:r>
      <w:bookmarkEnd w:id="13"/>
    </w:p>
    <w:p w14:paraId="392E0D79" w14:textId="77777777" w:rsidR="005D1A05" w:rsidRDefault="005D1A05" w:rsidP="005D1A05">
      <w:r>
        <w:t>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possible to directly enter a data object from the flap.get_data function or all of the data processing functions.</w:t>
      </w:r>
    </w:p>
    <w:p w14:paraId="36C7A85C" w14:textId="77777777" w:rsidR="005D1A05" w:rsidRDefault="005D1A05" w:rsidP="005D1A05">
      <w:pPr>
        <w:pStyle w:val="Heading2"/>
      </w:pPr>
      <w:bookmarkStart w:id="14" w:name="_Toc37968409"/>
      <w:r>
        <w:t>Listing the content of FLAP storage</w:t>
      </w:r>
      <w:bookmarkEnd w:id="14"/>
    </w:p>
    <w:p w14:paraId="24929D40" w14:textId="77777777"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14:paraId="27A77333" w14:textId="77777777" w:rsidR="005D1A05" w:rsidRDefault="005D1A05" w:rsidP="005D1A05">
      <w:pPr>
        <w:pStyle w:val="Heading2"/>
      </w:pPr>
      <w:bookmarkStart w:id="15" w:name="_Toc37968410"/>
      <w:r>
        <w:t>Save/Load</w:t>
      </w:r>
      <w:bookmarkEnd w:id="15"/>
    </w:p>
    <w:p w14:paraId="5DFB21EC" w14:textId="77777777"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 xml:space="preserve">The file contains information whether data originates from FLAP storage or </w:t>
      </w:r>
      <w:r w:rsidR="00C46429">
        <w:lastRenderedPageBreak/>
        <w:t>from variables. When data are loaded using the flap.load function they are returned as list of variables. If the data were saved from FLAP storage it can be entered there with the same naes as well.</w:t>
      </w:r>
    </w:p>
    <w:p w14:paraId="065155FF" w14:textId="77777777" w:rsidR="00DE06F9" w:rsidRDefault="00DE06F9" w:rsidP="00DD4F5B">
      <w:pPr>
        <w:pStyle w:val="Heading1"/>
      </w:pPr>
      <w:bookmarkStart w:id="16" w:name="_Toc37968411"/>
      <w:r>
        <w:t>Data processing</w:t>
      </w:r>
      <w:bookmarkEnd w:id="16"/>
    </w:p>
    <w:p w14:paraId="795CC364" w14:textId="77777777" w:rsidR="00DE06F9" w:rsidRDefault="00DE06F9" w:rsidP="00DE06F9">
      <w:r>
        <w:t>The data processing routines are always available in two versions:</w:t>
      </w:r>
    </w:p>
    <w:p w14:paraId="76C0D686" w14:textId="77777777" w:rsidR="00DE06F9" w:rsidRDefault="00DE06F9" w:rsidP="00DE06F9">
      <w:pPr>
        <w:pStyle w:val="ListParagraph"/>
        <w:numPr>
          <w:ilvl w:val="0"/>
          <w:numId w:val="7"/>
        </w:numPr>
      </w:pPr>
      <w:r>
        <w:t>A method of the flap.DataObject class. The method does not change the original data object, rather returns the processed object.</w:t>
      </w:r>
    </w:p>
    <w:p w14:paraId="5EF2D4FA" w14:textId="77777777" w:rsidR="00DE06F9" w:rsidRDefault="00DE06F9" w:rsidP="00DE06F9">
      <w:pPr>
        <w:pStyle w:val="ListParagraph"/>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14:paraId="24E1763B" w14:textId="77777777" w:rsidR="00DE06F9" w:rsidRDefault="00DE06F9" w:rsidP="00DE06F9">
      <w:pPr>
        <w:pStyle w:val="ListParagraph"/>
        <w:ind w:left="576" w:firstLine="0"/>
      </w:pPr>
      <w:r>
        <w:t>The function always have the same arguments as the method plus a few additional ones:</w:t>
      </w:r>
    </w:p>
    <w:p w14:paraId="78816F20" w14:textId="77777777" w:rsidR="00DE06F9" w:rsidRDefault="00DE06F9" w:rsidP="00DE06F9">
      <w:pPr>
        <w:pStyle w:val="ListParagraph"/>
        <w:numPr>
          <w:ilvl w:val="0"/>
          <w:numId w:val="18"/>
        </w:numPr>
      </w:pPr>
      <w:r>
        <w:t>The first positional argument is the object name.</w:t>
      </w:r>
    </w:p>
    <w:p w14:paraId="18911996" w14:textId="77777777" w:rsidR="00DE06F9" w:rsidRDefault="00DE06F9" w:rsidP="00DE06F9">
      <w:pPr>
        <w:pStyle w:val="ListParagraph"/>
        <w:numPr>
          <w:ilvl w:val="0"/>
          <w:numId w:val="18"/>
        </w:numPr>
      </w:pPr>
      <w:r>
        <w:t>An exp_id keyword argument sets the exp_id of the data object. Default is ‘*’, therefore exp_id need not be set unless there are data objects with the same nae and different exp_id in the storage.</w:t>
      </w:r>
    </w:p>
    <w:p w14:paraId="118F45D2" w14:textId="77777777" w:rsidR="00DE06F9" w:rsidRDefault="00DE06F9" w:rsidP="00DE06F9">
      <w:pPr>
        <w:pStyle w:val="ListParagraph"/>
        <w:numPr>
          <w:ilvl w:val="0"/>
          <w:numId w:val="18"/>
        </w:numPr>
      </w:pPr>
      <w:r>
        <w:t>an output_name keyword sets the name of the resulting data object. If it is not set the result will be stored under the same name as the input.</w:t>
      </w:r>
    </w:p>
    <w:p w14:paraId="407630DA" w14:textId="77777777" w:rsidR="00B32427" w:rsidRDefault="00B32427" w:rsidP="00B32427">
      <w:pPr>
        <w:pStyle w:val="ListParagraph"/>
        <w:ind w:firstLine="0"/>
      </w:pPr>
      <w:r>
        <w:t>Each processing function/method returns the resulting data object, therefore operations can be chained:</w:t>
      </w:r>
    </w:p>
    <w:p w14:paraId="113CF171" w14:textId="77777777" w:rsidR="00B41A28" w:rsidRDefault="00B32427" w:rsidP="00B32427">
      <w:pPr>
        <w:pStyle w:val="ListParagraph"/>
        <w:ind w:firstLine="0"/>
      </w:pPr>
      <w:r>
        <w:t>d.filter_data().apsd().plot()</w:t>
      </w:r>
    </w:p>
    <w:p w14:paraId="6A073226" w14:textId="77777777" w:rsidR="00B32427" w:rsidRDefault="00B41A28" w:rsidP="00B32427">
      <w:pPr>
        <w:pStyle w:val="ListParagraph"/>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14:paraId="311BBB31" w14:textId="77777777" w:rsidR="00680743" w:rsidRDefault="002414F6" w:rsidP="00DE06F9">
      <w:pPr>
        <w:pStyle w:val="Heading2"/>
      </w:pPr>
      <w:bookmarkStart w:id="17" w:name="_Toc37968412"/>
      <w:r>
        <w:t>Slicing</w:t>
      </w:r>
      <w:bookmarkEnd w:id="17"/>
    </w:p>
    <w:p w14:paraId="0FE9030C" w14:textId="77777777"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14:paraId="79269855" w14:textId="77777777"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14:paraId="58AEDED4" w14:textId="77777777"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14:paraId="47A73EDC" w14:textId="77777777" w:rsidR="000D51A3" w:rsidRDefault="00E114E9" w:rsidP="00717DD3">
      <w:r>
        <w:rPr>
          <w:noProof/>
        </w:rPr>
        <w:lastRenderedPageBreak/>
        <mc:AlternateContent>
          <mc:Choice Requires="wpc">
            <w:drawing>
              <wp:anchor distT="0" distB="0" distL="114300" distR="114300" simplePos="0" relativeHeight="251659264" behindDoc="0" locked="0" layoutInCell="1" allowOverlap="1" wp14:anchorId="1BB00DE2" wp14:editId="4C116613">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14:paraId="08AB0A82" w14:textId="77777777" w:rsidR="00BE3A86" w:rsidRDefault="00BE3A86"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14:paraId="47E354DB" w14:textId="77777777" w:rsidR="00BE3A86" w:rsidRDefault="00BE3A86"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B00DE2"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S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08AB0A82" w14:textId="77777777" w:rsidR="00BE3A86" w:rsidRDefault="00BE3A86"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E354DB" w14:textId="77777777" w:rsidR="00BE3A86" w:rsidRDefault="00BE3A86"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14:paraId="76236193" w14:textId="77777777"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14:paraId="46633492" w14:textId="77777777" w:rsidR="00415380" w:rsidRDefault="00415380" w:rsidP="000D51A3">
      <w:r>
        <w:t>Two basic slice types are distinguished:</w:t>
      </w:r>
    </w:p>
    <w:p w14:paraId="66E49BBB" w14:textId="77777777" w:rsidR="00415380" w:rsidRDefault="00415380" w:rsidP="00415380">
      <w:pPr>
        <w:pStyle w:val="ListParagraph"/>
        <w:numPr>
          <w:ilvl w:val="0"/>
          <w:numId w:val="7"/>
        </w:numPr>
      </w:pPr>
      <w:r>
        <w:t xml:space="preserve">Simple slice is an operation when a single interval or individual elements are selected along a coordinate. </w:t>
      </w:r>
      <w:r w:rsidR="006B7033">
        <w:t>This is described above.</w:t>
      </w:r>
    </w:p>
    <w:p w14:paraId="6B3734D7" w14:textId="77777777" w:rsidR="006B7033" w:rsidRDefault="006B7033" w:rsidP="006B7033">
      <w:pPr>
        <w:pStyle w:val="ListParagraph"/>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14:paraId="3FF30920" w14:textId="77777777"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t>
      </w:r>
      <w:r w:rsidR="002B0582">
        <w:lastRenderedPageBreak/>
        <w:t>where the interval number changes along each coordinate and a single dimension where the sample index in one interval box changes.  This case is not implemented yet.</w:t>
      </w:r>
    </w:p>
    <w:p w14:paraId="69B1F58D" w14:textId="77777777"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14:paraId="6B2615C3" w14:textId="77777777"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14:paraId="2F1DB720" w14:textId="77777777" w:rsidR="0028284B" w:rsidRDefault="0028284B" w:rsidP="0028284B">
      <w:r>
        <w:t>Slicing can be described with the following objects:</w:t>
      </w:r>
    </w:p>
    <w:p w14:paraId="22072603" w14:textId="77777777" w:rsidR="0028284B" w:rsidRDefault="002D793F" w:rsidP="002D793F">
      <w:pPr>
        <w:pStyle w:val="ListParagraph"/>
        <w:numPr>
          <w:ilvl w:val="0"/>
          <w:numId w:val="12"/>
        </w:numPr>
      </w:pPr>
      <w:r>
        <w:t>For simple slice:</w:t>
      </w:r>
    </w:p>
    <w:p w14:paraId="0749FD56" w14:textId="77777777" w:rsidR="0028284B" w:rsidRDefault="00D938D9" w:rsidP="002D793F">
      <w:pPr>
        <w:pStyle w:val="ListParagraph"/>
        <w:numPr>
          <w:ilvl w:val="1"/>
          <w:numId w:val="10"/>
        </w:numPr>
      </w:pPr>
      <w:r>
        <w:t xml:space="preserve">A Python slice </w:t>
      </w:r>
      <w:r w:rsidR="0028284B">
        <w:t xml:space="preserve">or range </w:t>
      </w:r>
      <w:r>
        <w:t xml:space="preserve">object, </w:t>
      </w:r>
      <w:r w:rsidR="0028284B">
        <w:t>to select a sequence of regularly spaced elements.</w:t>
      </w:r>
    </w:p>
    <w:p w14:paraId="3C888138" w14:textId="77777777" w:rsidR="007C5517" w:rsidRDefault="00D938D9" w:rsidP="007C5517">
      <w:pPr>
        <w:pStyle w:val="ListParagraph"/>
        <w:numPr>
          <w:ilvl w:val="1"/>
          <w:numId w:val="10"/>
        </w:numPr>
      </w:pPr>
      <w:r>
        <w:t xml:space="preserve">A scalar value or a list of scalars to select </w:t>
      </w:r>
      <w:r w:rsidR="002D793F">
        <w:t>random</w:t>
      </w:r>
      <w:r w:rsidR="000F327D">
        <w:t xml:space="preserve"> </w:t>
      </w:r>
      <w:r>
        <w:t>elements</w:t>
      </w:r>
      <w:r w:rsidR="007C5517">
        <w:t>.</w:t>
      </w:r>
    </w:p>
    <w:p w14:paraId="5BD204ED" w14:textId="77777777" w:rsidR="008144E3" w:rsidRDefault="00D938D9" w:rsidP="007C5517">
      <w:pPr>
        <w:pStyle w:val="ListParagraph"/>
        <w:numPr>
          <w:ilvl w:val="1"/>
          <w:numId w:val="10"/>
        </w:numPr>
      </w:pPr>
      <w:r>
        <w:t xml:space="preserve">A numpy array to select </w:t>
      </w:r>
      <w:r w:rsidR="002D793F">
        <w:t xml:space="preserve">random </w:t>
      </w:r>
      <w:r>
        <w:t>elements.</w:t>
      </w:r>
    </w:p>
    <w:p w14:paraId="2313F228" w14:textId="77777777" w:rsidR="002D793F" w:rsidRDefault="002D793F" w:rsidP="002D793F">
      <w:pPr>
        <w:pStyle w:val="ListParagraph"/>
        <w:numPr>
          <w:ilvl w:val="1"/>
          <w:numId w:val="10"/>
        </w:numPr>
      </w:pPr>
      <w:r>
        <w:t>flap.DataObject without error and with data unit.name equal to the slicing coordinate name.</w:t>
      </w:r>
    </w:p>
    <w:p w14:paraId="4F3DBE40" w14:textId="77777777" w:rsidR="002D793F" w:rsidRDefault="002D793F" w:rsidP="002D793F">
      <w:pPr>
        <w:pStyle w:val="ListParagraph"/>
        <w:numPr>
          <w:ilvl w:val="1"/>
          <w:numId w:val="10"/>
        </w:numPr>
      </w:pPr>
      <w:r>
        <w:t xml:space="preserve">flap.DataObject with the data unit.name not equal to the slicing coordinate, but one of the coordinate names equal to the slicing coordinate and the coordinate has no value_ranges. </w:t>
      </w:r>
    </w:p>
    <w:p w14:paraId="0EB86F4D" w14:textId="77777777" w:rsidR="002D793F" w:rsidRDefault="002D793F" w:rsidP="002D793F">
      <w:pPr>
        <w:pStyle w:val="ListParagraph"/>
        <w:numPr>
          <w:ilvl w:val="1"/>
          <w:numId w:val="10"/>
        </w:numPr>
      </w:pPr>
      <w:r>
        <w:t>flap.Intervals object with one interval.</w:t>
      </w:r>
    </w:p>
    <w:p w14:paraId="54928C7A" w14:textId="77777777"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r w:rsidR="00560A3A">
        <w:t>If error is present for the data then it will also be interpolated the save way as data.</w:t>
      </w:r>
      <w:r w:rsidR="008A62BD">
        <w:t xml:space="preserve"> </w:t>
      </w:r>
    </w:p>
    <w:p w14:paraId="1524044E" w14:textId="77777777"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14:paraId="21C5F1F7" w14:textId="77777777" w:rsidR="002D793F" w:rsidRDefault="002D793F" w:rsidP="00547F25">
      <w:pPr>
        <w:pStyle w:val="ListParagraph"/>
        <w:numPr>
          <w:ilvl w:val="0"/>
          <w:numId w:val="14"/>
        </w:numPr>
        <w:ind w:hanging="90"/>
      </w:pPr>
      <w:r>
        <w:t>For multi-slice:</w:t>
      </w:r>
    </w:p>
    <w:p w14:paraId="41E04B1A" w14:textId="77777777" w:rsidR="00AF479C" w:rsidRDefault="00AF479C" w:rsidP="00AF479C">
      <w:pPr>
        <w:pStyle w:val="ListParagraph"/>
        <w:numPr>
          <w:ilvl w:val="4"/>
          <w:numId w:val="14"/>
        </w:numPr>
      </w:pPr>
      <w:r>
        <w:t>flap.Intervals object</w:t>
      </w:r>
      <w:r w:rsidR="00547F25">
        <w:t xml:space="preserve"> with more than one interva</w:t>
      </w:r>
      <w:r>
        <w:t>l.</w:t>
      </w:r>
    </w:p>
    <w:p w14:paraId="54ADEB07" w14:textId="77777777" w:rsidR="00547F25" w:rsidRDefault="00AF479C" w:rsidP="00AF479C">
      <w:pPr>
        <w:pStyle w:val="ListParagraph"/>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14:paraId="2F1E496E" w14:textId="77777777" w:rsidR="00547F25" w:rsidRDefault="00547F25" w:rsidP="00AF479C">
      <w:pPr>
        <w:pStyle w:val="ListParagraph"/>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14:paraId="37F3CB4A" w14:textId="77777777" w:rsidR="001119B1" w:rsidRDefault="001119B1" w:rsidP="00E114E9">
      <w:r>
        <w:t>In the above cases automatically multi-slice mode is selected. This can be overridden by option ‘Slice type’ (values: ‘Simple’ or ‘Multi’).</w:t>
      </w:r>
      <w:r w:rsidR="00FA53DD">
        <w:t xml:space="preserve"> In this case the selected intervals will not be </w:t>
      </w:r>
      <w:r w:rsidR="00FA53DD">
        <w:lastRenderedPageBreak/>
        <w:t>put into a new dimension but will be put in the same dimension one after the other. If a coordinate changed equidistantly along this dimension it will be modified to non-equidistant.</w:t>
      </w:r>
      <w:r>
        <w:t xml:space="preserve"> </w:t>
      </w:r>
    </w:p>
    <w:p w14:paraId="1ECAB6EB" w14:textId="77777777"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14:paraId="61D81176" w14:textId="77777777" w:rsidR="007C5517" w:rsidRDefault="007C5517" w:rsidP="007C5517">
      <w:pPr>
        <w:pStyle w:val="ListParagraph"/>
        <w:numPr>
          <w:ilvl w:val="0"/>
          <w:numId w:val="15"/>
        </w:numPr>
      </w:pPr>
      <w:r>
        <w:t>‘Sum’: Add all elements.</w:t>
      </w:r>
    </w:p>
    <w:p w14:paraId="3922CFA2" w14:textId="77777777" w:rsidR="007C5517" w:rsidRDefault="007C5517" w:rsidP="007C5517">
      <w:pPr>
        <w:pStyle w:val="ListParagraph"/>
        <w:numPr>
          <w:ilvl w:val="0"/>
          <w:numId w:val="15"/>
        </w:numPr>
      </w:pPr>
      <w:r>
        <w:t>‘Mean’: Take the mean of all elements</w:t>
      </w:r>
    </w:p>
    <w:p w14:paraId="078445AF" w14:textId="77777777" w:rsidR="007C5517" w:rsidRDefault="007C5517" w:rsidP="007C5517">
      <w:pPr>
        <w:pStyle w:val="ListParagraph"/>
        <w:numPr>
          <w:ilvl w:val="0"/>
          <w:numId w:val="15"/>
        </w:numPr>
      </w:pPr>
      <w:r>
        <w:t>‘Min’: Take the minimum of all elements</w:t>
      </w:r>
    </w:p>
    <w:p w14:paraId="7871F727" w14:textId="77777777" w:rsidR="007C5517" w:rsidRDefault="007C5517" w:rsidP="007C5517">
      <w:pPr>
        <w:pStyle w:val="ListParagraph"/>
        <w:numPr>
          <w:ilvl w:val="0"/>
          <w:numId w:val="15"/>
        </w:numPr>
      </w:pPr>
      <w:r>
        <w:t>‘Max’: Take the maximum of all elements</w:t>
      </w:r>
    </w:p>
    <w:p w14:paraId="4723964B" w14:textId="77777777"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14:paraId="3B49904A" w14:textId="77777777" w:rsidR="0053417C" w:rsidRDefault="0053417C" w:rsidP="00DE06F9">
      <w:pPr>
        <w:pStyle w:val="Heading3"/>
      </w:pPr>
      <w:bookmarkStart w:id="18" w:name="_Toc37968413"/>
      <w:r>
        <w:t>Examples</w:t>
      </w:r>
      <w:bookmarkEnd w:id="18"/>
    </w:p>
    <w:p w14:paraId="103146F2" w14:textId="77777777"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14:paraId="4D7B6025" w14:textId="77777777"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14:paraId="1124480E" w14:textId="77777777"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14:paraId="37ED080B" w14:textId="77777777"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14:paraId="1B5A685D" w14:textId="77777777"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14:paraId="76626D81" w14:textId="77777777"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14:paraId="390FF722" w14:textId="77777777" w:rsidR="00EA7BCA" w:rsidRDefault="00EA7BCA" w:rsidP="00EA7BCA">
      <w:pPr>
        <w:spacing w:after="0"/>
        <w:ind w:left="0" w:firstLine="432"/>
      </w:pPr>
      <w:r>
        <w:t>We can list the content of the data object using the flap.list_data_objects() call:</w:t>
      </w:r>
    </w:p>
    <w:p w14:paraId="3488A433" w14:textId="77777777" w:rsidR="000200E4" w:rsidRDefault="000200E4" w:rsidP="00EA7BCA">
      <w:pPr>
        <w:spacing w:after="0"/>
        <w:ind w:left="0" w:firstLine="432"/>
      </w:pPr>
    </w:p>
    <w:p w14:paraId="791011FD"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14:paraId="788F1277"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14:paraId="23C44D4D"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14:paraId="3CD6565E"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14:paraId="05BC345C"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14:paraId="20316997"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14:paraId="22AC9A3A"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14:paraId="52A56AC7"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14:paraId="2EFE279D"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14:paraId="67428B46"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14:paraId="7EE5E314" w14:textId="77777777" w:rsidR="000200E4" w:rsidRDefault="000200E4" w:rsidP="00EA7BCA">
      <w:pPr>
        <w:spacing w:after="0"/>
        <w:ind w:left="360" w:firstLine="270"/>
      </w:pPr>
    </w:p>
    <w:p w14:paraId="5445709F" w14:textId="77777777"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14:paraId="06FE756F" w14:textId="77777777" w:rsidR="00EA7BCA" w:rsidRDefault="00EA7BCA" w:rsidP="00EA7BCA">
      <w:pPr>
        <w:spacing w:after="0"/>
        <w:ind w:left="360" w:firstLine="270"/>
      </w:pPr>
      <w:r>
        <w:t>A simple sli</w:t>
      </w:r>
      <w:r w:rsidR="000200E4">
        <w:t>c</w:t>
      </w:r>
      <w:r>
        <w:t>e to select one signal looks like:</w:t>
      </w:r>
    </w:p>
    <w:p w14:paraId="6AEBC57D" w14:textId="77777777" w:rsidR="00EA7BCA" w:rsidRDefault="00EA7BCA" w:rsidP="000200E4">
      <w:pPr>
        <w:spacing w:after="0"/>
        <w:ind w:left="360" w:firstLine="270"/>
      </w:pPr>
    </w:p>
    <w:p w14:paraId="72044604" w14:textId="77777777"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14:paraId="28FF002A" w14:textId="77777777"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14:paraId="59B616B6" w14:textId="77777777" w:rsidR="000200E4" w:rsidRDefault="000200E4" w:rsidP="000200E4">
      <w:pPr>
        <w:spacing w:after="0"/>
        <w:ind w:firstLine="0"/>
        <w:jc w:val="left"/>
      </w:pPr>
      <w:r>
        <w:lastRenderedPageBreak/>
        <w:t>The result is a 1D array:</w:t>
      </w:r>
    </w:p>
    <w:p w14:paraId="39921A96"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14:paraId="3512B77F"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14:paraId="2A165629"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14:paraId="35F42043"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14:paraId="71867B1C"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14:paraId="4F2DDA08"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14:paraId="2D123E4C"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14:paraId="2FECB7D6"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14:paraId="2755587F"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14:paraId="1030CC1E" w14:textId="77777777"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14:paraId="3B13556B" w14:textId="77777777" w:rsidR="00EC132E" w:rsidRDefault="00EC132E" w:rsidP="00EC132E">
      <w:pPr>
        <w:spacing w:after="0"/>
        <w:ind w:firstLine="0"/>
        <w:jc w:val="left"/>
      </w:pPr>
      <w:r>
        <w:t>Extended regular expressions can also be used. In the following expression 3 signals are selected, resulting in a 3x1001 data array:</w:t>
      </w:r>
    </w:p>
    <w:p w14:paraId="6FC0BE63"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14:paraId="5054D7F8"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14:paraId="61EE369C"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14:paraId="0AB1DFA2"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14:paraId="64DCFEF9"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14:paraId="0D2E8E59"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14:paraId="4E17916C"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14:paraId="7932B2B3" w14:textId="77777777" w:rsidR="00EC132E" w:rsidRPr="00DA1193" w:rsidRDefault="00EC132E" w:rsidP="00EC132E">
      <w:pPr>
        <w:spacing w:after="0"/>
        <w:ind w:firstLine="0"/>
        <w:jc w:val="left"/>
        <w:rPr>
          <w:rFonts w:ascii="Courier New" w:hAnsi="Courier New" w:cs="Courier New"/>
          <w:b/>
          <w:sz w:val="16"/>
          <w:szCs w:val="16"/>
          <w:lang w:val="de-DE"/>
        </w:rPr>
      </w:pPr>
      <w:r w:rsidRPr="00EC132E">
        <w:rPr>
          <w:rFonts w:ascii="Courier New" w:hAnsi="Courier New" w:cs="Courier New"/>
          <w:b/>
          <w:sz w:val="16"/>
          <w:szCs w:val="16"/>
        </w:rPr>
        <w:t xml:space="preserve">    'Device x'[cm](Dims:0, Shape:3) [&lt;R. symm.&gt;] </w:t>
      </w:r>
      <w:r w:rsidRPr="00DA1193">
        <w:rPr>
          <w:rFonts w:ascii="Courier New" w:hAnsi="Courier New" w:cs="Courier New"/>
          <w:b/>
          <w:sz w:val="16"/>
          <w:szCs w:val="16"/>
          <w:lang w:val="de-DE"/>
        </w:rPr>
        <w:t>Val:-8.652E-01, -9.889E-01, -1.112E+00</w:t>
      </w:r>
    </w:p>
    <w:p w14:paraId="28FE6E65" w14:textId="77777777" w:rsidR="00EC132E" w:rsidRPr="00DA1193" w:rsidRDefault="00EC132E" w:rsidP="00EC132E">
      <w:pPr>
        <w:spacing w:after="0"/>
        <w:ind w:firstLine="0"/>
        <w:jc w:val="left"/>
        <w:rPr>
          <w:rFonts w:ascii="Courier New" w:hAnsi="Courier New" w:cs="Courier New"/>
          <w:b/>
          <w:sz w:val="16"/>
          <w:szCs w:val="16"/>
          <w:lang w:val="de-DE"/>
        </w:rPr>
      </w:pPr>
      <w:r w:rsidRPr="00DA1193">
        <w:rPr>
          <w:rFonts w:ascii="Courier New" w:hAnsi="Courier New" w:cs="Courier New"/>
          <w:b/>
          <w:sz w:val="16"/>
          <w:szCs w:val="16"/>
          <w:lang w:val="de-DE"/>
        </w:rPr>
        <w:t xml:space="preserve">    </w:t>
      </w:r>
      <w:r w:rsidRPr="00560A3A">
        <w:rPr>
          <w:rFonts w:ascii="Courier New" w:hAnsi="Courier New" w:cs="Courier New"/>
          <w:b/>
          <w:sz w:val="16"/>
          <w:szCs w:val="16"/>
          <w:lang w:val="de-DE"/>
        </w:rPr>
        <w:t xml:space="preserve">'Device z'[cm](Dims:0, Shape:3) [&lt;R. symm.&gt;] </w:t>
      </w:r>
      <w:r w:rsidRPr="00DA1193">
        <w:rPr>
          <w:rFonts w:ascii="Courier New" w:hAnsi="Courier New" w:cs="Courier New"/>
          <w:b/>
          <w:sz w:val="16"/>
          <w:szCs w:val="16"/>
          <w:lang w:val="de-DE"/>
        </w:rPr>
        <w:t>Val: 2.663E+00,  3.043E+00,  3.424E+00</w:t>
      </w:r>
    </w:p>
    <w:p w14:paraId="43DDEBC9" w14:textId="77777777" w:rsidR="00EC132E" w:rsidRDefault="00EC132E" w:rsidP="00EC132E">
      <w:pPr>
        <w:spacing w:after="0"/>
        <w:ind w:firstLine="0"/>
        <w:jc w:val="left"/>
        <w:rPr>
          <w:rFonts w:ascii="Courier New" w:hAnsi="Courier New" w:cs="Courier New"/>
          <w:b/>
          <w:sz w:val="16"/>
          <w:szCs w:val="16"/>
        </w:rPr>
      </w:pPr>
      <w:r w:rsidRPr="00DA1193">
        <w:rPr>
          <w:rFonts w:ascii="Courier New" w:hAnsi="Courier New" w:cs="Courier New"/>
          <w:b/>
          <w:sz w:val="16"/>
          <w:szCs w:val="16"/>
          <w:lang w:val="de-DE"/>
        </w:rPr>
        <w:t xml:space="preserve">    </w:t>
      </w:r>
      <w:r w:rsidRPr="00EC132E">
        <w:rPr>
          <w:rFonts w:ascii="Courier New" w:hAnsi="Courier New" w:cs="Courier New"/>
          <w:b/>
          <w:sz w:val="16"/>
          <w:szCs w:val="16"/>
        </w:rPr>
        <w:t>'Device y'[cm](Dims:, Shape:) [&lt;R. symm.&gt;] Val: 0.000E+00</w:t>
      </w:r>
    </w:p>
    <w:p w14:paraId="33AB68B8" w14:textId="77777777" w:rsidR="005649E4" w:rsidRDefault="005649E4" w:rsidP="00EC132E">
      <w:pPr>
        <w:spacing w:after="0"/>
        <w:ind w:firstLine="0"/>
        <w:jc w:val="left"/>
        <w:rPr>
          <w:rFonts w:ascii="Courier New" w:hAnsi="Courier New" w:cs="Courier New"/>
          <w:b/>
          <w:sz w:val="16"/>
          <w:szCs w:val="16"/>
        </w:rPr>
      </w:pPr>
    </w:p>
    <w:p w14:paraId="51DD277F" w14:textId="77777777" w:rsidR="00A26ACF" w:rsidRDefault="00A26ACF" w:rsidP="00EB5ABA">
      <w:pPr>
        <w:pStyle w:val="Heading2"/>
      </w:pPr>
      <w:bookmarkStart w:id="19" w:name="_Toc37968414"/>
      <w:r>
        <w:t>Arithmetic operations on data objects</w:t>
      </w:r>
      <w:bookmarkEnd w:id="19"/>
    </w:p>
    <w:p w14:paraId="2C410602" w14:textId="77777777"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14:paraId="55905085" w14:textId="77777777" w:rsidR="00D05405" w:rsidRDefault="00D05405" w:rsidP="00D05405">
      <w:pPr>
        <w:pStyle w:val="Heading3"/>
      </w:pPr>
      <w:bookmarkStart w:id="20" w:name="_Toc37968415"/>
      <w:r>
        <w:t>Addition, subtraction</w:t>
      </w:r>
      <w:bookmarkEnd w:id="20"/>
    </w:p>
    <w:p w14:paraId="1C6DD755" w14:textId="77777777"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14:paraId="3CEAA9A0" w14:textId="77777777" w:rsidR="00D83237" w:rsidRDefault="00D83237" w:rsidP="00D83237">
      <w:pPr>
        <w:pStyle w:val="Heading3"/>
      </w:pPr>
      <w:bookmarkStart w:id="21" w:name="_Toc37968416"/>
      <w:r>
        <w:t>Multiplication</w:t>
      </w:r>
      <w:bookmarkEnd w:id="21"/>
    </w:p>
    <w:p w14:paraId="117A3F7C" w14:textId="77777777"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14:paraId="19E24227" w14:textId="77777777"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14:paraId="18109E4C" w14:textId="77777777" w:rsidR="00D83237" w:rsidRPr="00D83237" w:rsidRDefault="008252A9" w:rsidP="00D83237">
      <w:r>
        <w:rPr>
          <w:rFonts w:eastAsiaTheme="minorEastAsia"/>
        </w:rPr>
        <w:t>When multiplying with scalar the errors will be multiplied.</w:t>
      </w:r>
      <w:r w:rsidR="00F30B2E">
        <w:rPr>
          <w:rFonts w:eastAsiaTheme="minorEastAsia"/>
        </w:rPr>
        <w:t xml:space="preserve"> </w:t>
      </w:r>
    </w:p>
    <w:p w14:paraId="50959210" w14:textId="77777777" w:rsidR="00015A64" w:rsidRDefault="00015A64" w:rsidP="00EB5ABA">
      <w:pPr>
        <w:pStyle w:val="Heading2"/>
      </w:pPr>
      <w:bookmarkStart w:id="22" w:name="_Toc37968417"/>
      <w:r>
        <w:t xml:space="preserve">Data object </w:t>
      </w:r>
      <w:r w:rsidR="00EB5ABA">
        <w:t>conversions</w:t>
      </w:r>
      <w:bookmarkEnd w:id="22"/>
    </w:p>
    <w:p w14:paraId="15116275" w14:textId="77777777" w:rsidR="00015A64" w:rsidRDefault="00015A64" w:rsidP="00015A64">
      <w:r>
        <w:t>The following methods of data object result in a modified object.</w:t>
      </w:r>
    </w:p>
    <w:p w14:paraId="56FAD288" w14:textId="77777777" w:rsidR="00015A64" w:rsidRDefault="00015A64" w:rsidP="000556CF">
      <w:pPr>
        <w:pStyle w:val="Heading3"/>
      </w:pPr>
      <w:bookmarkStart w:id="23" w:name="_Toc37968418"/>
      <w:r>
        <w:t>real</w:t>
      </w:r>
      <w:bookmarkEnd w:id="23"/>
    </w:p>
    <w:p w14:paraId="6F6B95CD" w14:textId="77777777" w:rsidR="00015A64" w:rsidRDefault="00015A64" w:rsidP="00015A64">
      <w:r>
        <w:t>Returns a new data object with the data the real part of the original data. Coordinates and other properties are not modified.</w:t>
      </w:r>
    </w:p>
    <w:p w14:paraId="0D5ED6FB" w14:textId="77777777" w:rsidR="00015A64" w:rsidRDefault="00015A64" w:rsidP="000556CF">
      <w:pPr>
        <w:pStyle w:val="Heading3"/>
      </w:pPr>
      <w:bookmarkStart w:id="24" w:name="_Toc37968419"/>
      <w:r>
        <w:lastRenderedPageBreak/>
        <w:t>imag</w:t>
      </w:r>
      <w:bookmarkEnd w:id="24"/>
    </w:p>
    <w:p w14:paraId="0A6A1841" w14:textId="77777777" w:rsidR="00015A64" w:rsidRDefault="00015A64" w:rsidP="00015A64">
      <w:r>
        <w:t>Returns a new data object with the data the imaginary part of the original data. Coordinates and other properties are not modified</w:t>
      </w:r>
      <w:r w:rsidR="00431F5E">
        <w:t>.</w:t>
      </w:r>
    </w:p>
    <w:p w14:paraId="23312A84" w14:textId="77777777" w:rsidR="001C7796" w:rsidRDefault="00431F5E" w:rsidP="001C7796">
      <w:pPr>
        <w:pStyle w:val="Heading3"/>
      </w:pPr>
      <w:bookmarkStart w:id="25" w:name="_Toc37968420"/>
      <w:r>
        <w:t>a</w:t>
      </w:r>
      <w:r w:rsidR="001C7796">
        <w:t>bs_value</w:t>
      </w:r>
      <w:bookmarkEnd w:id="25"/>
    </w:p>
    <w:p w14:paraId="3038C692" w14:textId="77777777" w:rsidR="00431F5E" w:rsidRDefault="00431F5E" w:rsidP="001C7796">
      <w:r>
        <w:t>Returns a ne</w:t>
      </w:r>
      <w:r w:rsidR="001C7796">
        <w:t xml:space="preserve">w data object with the absolute value of the </w:t>
      </w:r>
      <w:r>
        <w:t>data.</w:t>
      </w:r>
      <w:r w:rsidR="001C7796">
        <w:t xml:space="preserve"> For complex data this is the amplitude.</w:t>
      </w:r>
    </w:p>
    <w:p w14:paraId="0D26A6DC" w14:textId="77777777" w:rsidR="00431F5E" w:rsidRDefault="00431F5E" w:rsidP="00EB5ABA">
      <w:pPr>
        <w:pStyle w:val="Heading3"/>
      </w:pPr>
      <w:bookmarkStart w:id="26" w:name="_Toc37968421"/>
      <w:r>
        <w:t>error</w:t>
      </w:r>
      <w:r w:rsidR="000E73B5">
        <w:t>_value</w:t>
      </w:r>
      <w:bookmarkEnd w:id="26"/>
    </w:p>
    <w:p w14:paraId="1EDBF4E7" w14:textId="77777777" w:rsidR="00431F5E" w:rsidRPr="00431F5E" w:rsidRDefault="00431F5E" w:rsidP="00431F5E">
      <w:r>
        <w:t>Returns a new data object where the data is a copy of the error of the original data object and error is None.</w:t>
      </w:r>
    </w:p>
    <w:p w14:paraId="774F177C" w14:textId="77777777" w:rsidR="00D74031" w:rsidRDefault="00D74031" w:rsidP="00EB5ABA">
      <w:pPr>
        <w:pStyle w:val="Heading2"/>
      </w:pPr>
      <w:bookmarkStart w:id="27" w:name="_Toc37968422"/>
      <w:r>
        <w:t>Signal processing methods</w:t>
      </w:r>
      <w:bookmarkEnd w:id="27"/>
    </w:p>
    <w:p w14:paraId="3044DA85" w14:textId="77777777"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14:paraId="5C7FFE80" w14:textId="77777777" w:rsidR="00D74031" w:rsidRDefault="00D74031" w:rsidP="00D74031">
      <w:pPr>
        <w:pStyle w:val="ListParagraph"/>
        <w:numPr>
          <w:ilvl w:val="0"/>
          <w:numId w:val="19"/>
        </w:numPr>
      </w:pPr>
      <w:r>
        <w:t>coordinate: name of a coordinate along which the processing is done.</w:t>
      </w:r>
    </w:p>
    <w:p w14:paraId="35535AB4" w14:textId="77777777" w:rsidR="00D74031" w:rsidRDefault="00D74031" w:rsidP="00D74031">
      <w:pPr>
        <w:pStyle w:val="ListParagraph"/>
        <w:numPr>
          <w:ilvl w:val="0"/>
          <w:numId w:val="19"/>
        </w:numPr>
      </w:pPr>
      <w:r>
        <w:t>intervals</w:t>
      </w:r>
      <w:r w:rsidR="008217A5">
        <w:t>: d</w:t>
      </w:r>
      <w:r>
        <w:t>escription of the intervals to which the operation is restricted. There are multiple possibilities:</w:t>
      </w:r>
    </w:p>
    <w:p w14:paraId="59CB7BF0" w14:textId="77777777" w:rsidR="00D74031" w:rsidRDefault="00D74031" w:rsidP="00D74031">
      <w:pPr>
        <w:pStyle w:val="ListParagraph"/>
        <w:numPr>
          <w:ilvl w:val="1"/>
          <w:numId w:val="19"/>
        </w:numPr>
      </w:pPr>
      <w:r>
        <w:t>Intervals is None. In this case no intervals are used, all data are processed.</w:t>
      </w:r>
    </w:p>
    <w:p w14:paraId="6E5E8A24" w14:textId="77777777" w:rsidR="00D74031" w:rsidRDefault="00D74031" w:rsidP="00D74031">
      <w:pPr>
        <w:pStyle w:val="ListParagraph"/>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14:paraId="3BE66CC2" w14:textId="77777777" w:rsidR="00D74031" w:rsidRDefault="00D74031" w:rsidP="00D74031">
      <w:pPr>
        <w:pStyle w:val="ListParagraph"/>
        <w:numPr>
          <w:ilvl w:val="1"/>
          <w:numId w:val="19"/>
        </w:numPr>
      </w:pPr>
      <w:r>
        <w:t>Intervals is neither None, nor dictionary. In this case the intervals are selected a</w:t>
      </w:r>
      <w:r w:rsidR="00A36E8A">
        <w:t>long the processing coordinate and the intervals argument is the interval description.</w:t>
      </w:r>
    </w:p>
    <w:p w14:paraId="11E714B0" w14:textId="77777777" w:rsidR="00A36E8A" w:rsidRDefault="00A36E8A" w:rsidP="00A36E8A">
      <w:pPr>
        <w:ind w:left="1440" w:firstLine="0"/>
      </w:pPr>
      <w:r>
        <w:t>The interval description can be any of the following:</w:t>
      </w:r>
    </w:p>
    <w:p w14:paraId="69115EFB" w14:textId="77777777" w:rsidR="00A36E8A" w:rsidRDefault="00A36E8A" w:rsidP="00A36E8A">
      <w:pPr>
        <w:pStyle w:val="ListParagraph"/>
        <w:numPr>
          <w:ilvl w:val="0"/>
          <w:numId w:val="20"/>
        </w:numPr>
      </w:pPr>
      <w:r>
        <w:t>List of two numbers: describes a single interval between these tow coordinate values.</w:t>
      </w:r>
    </w:p>
    <w:p w14:paraId="5A75A21E" w14:textId="77777777" w:rsidR="00A36E8A" w:rsidRDefault="00A36E8A" w:rsidP="00A36E8A">
      <w:pPr>
        <w:pStyle w:val="ListParagraph"/>
        <w:numPr>
          <w:ilvl w:val="0"/>
          <w:numId w:val="20"/>
        </w:numPr>
      </w:pPr>
      <w:r>
        <w:t>flap.Intervals object. Can describe regular or irregular intervals.</w:t>
      </w:r>
    </w:p>
    <w:p w14:paraId="6DD9380E" w14:textId="77777777" w:rsidR="00A36E8A" w:rsidRDefault="00A36E8A" w:rsidP="00A36E8A">
      <w:pPr>
        <w:pStyle w:val="ListParagraph"/>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14:paraId="41486526" w14:textId="77777777" w:rsidR="00D74031" w:rsidRPr="00DE06F9" w:rsidRDefault="008217A5" w:rsidP="008217A5">
      <w:pPr>
        <w:pStyle w:val="ListParagraph"/>
        <w:numPr>
          <w:ilvl w:val="0"/>
          <w:numId w:val="20"/>
        </w:numPr>
        <w:ind w:left="1260" w:hanging="270"/>
      </w:pPr>
      <w:r>
        <w:t>options: any other parameter for processing.</w:t>
      </w:r>
    </w:p>
    <w:p w14:paraId="115D4A95" w14:textId="77777777" w:rsidR="00D74031" w:rsidRPr="00D74031" w:rsidRDefault="008217A5" w:rsidP="00D74031">
      <w:r>
        <w:t>Signal processing methods are the following:</w:t>
      </w:r>
    </w:p>
    <w:p w14:paraId="4302FF8F" w14:textId="77777777" w:rsidR="00485C02" w:rsidRDefault="0004522D" w:rsidP="0004522D">
      <w:pPr>
        <w:pStyle w:val="Heading3"/>
      </w:pPr>
      <w:bookmarkStart w:id="28" w:name="_Toc37968423"/>
      <w:r>
        <w:t>d</w:t>
      </w:r>
      <w:r w:rsidR="00485C02" w:rsidRPr="00607507">
        <w:t>etrend</w:t>
      </w:r>
      <w:bookmarkEnd w:id="28"/>
    </w:p>
    <w:p w14:paraId="6512EB16" w14:textId="77777777" w:rsidR="00485C02" w:rsidRDefault="00485C02" w:rsidP="00485C02">
      <w:r>
        <w:t>This method subtra</w:t>
      </w:r>
      <w:r w:rsidR="00D46AAA">
        <w:t>cts a trend from the data along</w:t>
      </w:r>
      <w:r>
        <w:t xml:space="preserve"> a given coordinate. If the coordinate is not set ‘Time’ is used. </w:t>
      </w:r>
    </w:p>
    <w:p w14:paraId="21D1988A" w14:textId="77777777" w:rsidR="00170338" w:rsidRDefault="00170338" w:rsidP="00170338">
      <w:pPr>
        <w:pStyle w:val="Heading3"/>
      </w:pPr>
      <w:bookmarkStart w:id="29" w:name="_Toc37968424"/>
      <w:r>
        <w:lastRenderedPageBreak/>
        <w:t>filter_data</w:t>
      </w:r>
      <w:bookmarkEnd w:id="29"/>
    </w:p>
    <w:p w14:paraId="00D5AF0B" w14:textId="77777777" w:rsidR="00170338" w:rsidRPr="006E2B68" w:rsidRDefault="00170338" w:rsidP="00170338">
      <w:r>
        <w:t>Filters the signals along a certain axis with one of Numpy’s filters. For defining the filter it has a simplified interface capturing the important aspects.</w:t>
      </w:r>
    </w:p>
    <w:p w14:paraId="20A8E25C" w14:textId="77777777" w:rsidR="008217A5" w:rsidRDefault="0004522D" w:rsidP="0004522D">
      <w:pPr>
        <w:pStyle w:val="Heading3"/>
      </w:pPr>
      <w:bookmarkStart w:id="30" w:name="_Toc37968425"/>
      <w:r>
        <w:t>select</w:t>
      </w:r>
      <w:bookmarkEnd w:id="30"/>
    </w:p>
    <w:p w14:paraId="0A00A118" w14:textId="77777777"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14:paraId="5530C124" w14:textId="77777777" w:rsidR="00D46AAA" w:rsidRDefault="00D46AAA" w:rsidP="00D46AAA">
      <w:pPr>
        <w:pStyle w:val="Heading2"/>
      </w:pPr>
      <w:bookmarkStart w:id="31" w:name="_Toc37968426"/>
      <w:r>
        <w:t>Spectral and correlation analysis</w:t>
      </w:r>
      <w:bookmarkEnd w:id="31"/>
    </w:p>
    <w:p w14:paraId="4A6E52BD" w14:textId="77777777" w:rsidR="00F731E1" w:rsidRDefault="00D46AAA" w:rsidP="00D46AAA">
      <w:r>
        <w:t xml:space="preserve">These functions are somewhat similar to signal processing methods but processing can be done along multiple dimensions and </w:t>
      </w:r>
      <w:r w:rsidR="00C073EC">
        <w:t xml:space="preserve">interval selection has different meaning. The calculations can be done along coordinates, but only coordinates can be used which are equidistant and change along one dimension. </w:t>
      </w:r>
      <w:r w:rsidR="00F42DB0">
        <w:t>This way there is one-to-one correspondence between coordinate values and array indices and we will use coordinate and dimension in the same way.</w:t>
      </w:r>
    </w:p>
    <w:p w14:paraId="0568F7ED" w14:textId="77777777" w:rsidR="00FA226B" w:rsidRDefault="00FA226B" w:rsidP="00D46AAA">
      <w:r>
        <w:t>In the above subsections various methods are presented generally for multi-dimensional cases. At the end of the section a few practical examples will be shown to illustrate typical applications.</w:t>
      </w:r>
    </w:p>
    <w:p w14:paraId="26FBFBB7" w14:textId="77777777" w:rsidR="00F731E1" w:rsidRDefault="00F731E1" w:rsidP="00F731E1">
      <w:pPr>
        <w:pStyle w:val="Heading3"/>
      </w:pPr>
      <w:bookmarkStart w:id="32" w:name="_Toc37968427"/>
      <w:r>
        <w:t>Auto Power Spectral Density</w:t>
      </w:r>
      <w:r w:rsidR="00F42DB0">
        <w:t xml:space="preserve"> (apsd)</w:t>
      </w:r>
      <w:bookmarkEnd w:id="32"/>
    </w:p>
    <w:p w14:paraId="2BF4734C" w14:textId="77777777" w:rsidR="00D46AAA" w:rsidRPr="00767C71" w:rsidRDefault="00F42DB0" w:rsidP="00D46AAA">
      <w:r>
        <w:t xml:space="preserve">The simplest spectrum calculation is </w:t>
      </w:r>
      <w:r w:rsidR="00663CC0">
        <w:t>Auto Spectral Power Densit</w:t>
      </w:r>
      <w:r w:rsidR="00767C71">
        <w:t>y (power spectrum)</w:t>
      </w:r>
      <w:r>
        <w:t>.</w:t>
      </w:r>
      <w:r w:rsidR="00767C71">
        <w:t xml:space="preserve"> </w:t>
      </w:r>
      <w:r>
        <w:t>Le us assume w</w:t>
      </w:r>
      <w:r w:rsidR="00767C71">
        <w:t>e have an N</w:t>
      </w:r>
      <w:r w:rsidR="00D46AAA">
        <w:t xml:space="preserve"> dimensional d</w:t>
      </w:r>
      <w:r w:rsidR="00767C71">
        <w:t xml:space="preserve">ata se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767C71">
        <w:t xml:space="preserve">in which the time coordinate is changing along dimension </w:t>
      </w:r>
      <w:r w:rsidR="00767C71" w:rsidRPr="00767C71">
        <w:rPr>
          <w:i/>
        </w:rPr>
        <w:t>n</w:t>
      </w:r>
      <w:r w:rsidR="00767C71">
        <w:rPr>
          <w:i/>
        </w:rPr>
        <w:t>.</w:t>
      </w:r>
      <w:r>
        <w:rPr>
          <w:i/>
        </w:rPr>
        <w:t xml:space="preserve"> </w:t>
      </w:r>
      <w:r w:rsidR="00767C71">
        <w:t>The power spectrum calculation is done with the apsd method which converts the time coordinate to frequency:</w:t>
      </w:r>
    </w:p>
    <w:p w14:paraId="5BF7FFF4" w14:textId="77777777" w:rsidR="00767C71" w:rsidRPr="00F42DB0" w:rsidRDefault="00F42DB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4230935" w14:textId="77777777" w:rsidR="00F42DB0" w:rsidRDefault="00F42DB0" w:rsidP="00D46AAA">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14:paraId="5F2520BA" w14:textId="77777777" w:rsidR="00F42DB0" w:rsidRPr="00F42DB0" w:rsidRDefault="00F42DB0" w:rsidP="00D46AAA">
      <w:pPr>
        <w:rPr>
          <w:rFonts w:eastAsiaTheme="minorEastAsia"/>
        </w:rPr>
      </w:pPr>
      <w:r>
        <w:rPr>
          <w:rFonts w:eastAsiaTheme="minorEastAsia"/>
        </w:rPr>
        <w:t xml:space="preserve">where F() is the Fourier transform of D along dimension </w:t>
      </w:r>
      <w:r w:rsidRPr="00F42DB0">
        <w:rPr>
          <w:rFonts w:eastAsiaTheme="minorEastAsia"/>
          <w:i/>
        </w:rPr>
        <w:t>n</w:t>
      </w:r>
      <w:r>
        <w:rPr>
          <w:rFonts w:eastAsiaTheme="minorEastAsia"/>
        </w:rPr>
        <w:t xml:space="preserve"> and * mean complex conjugate.</w:t>
      </w:r>
    </w:p>
    <w:p w14:paraId="2E655DAF" w14:textId="77777777" w:rsidR="000C6EBF" w:rsidRDefault="00F42DB0" w:rsidP="00A963ED">
      <w:r>
        <w:t>The apsd calculation of a multidimensional dataset</w:t>
      </w:r>
      <w:r w:rsidR="00382C81">
        <w:t xml:space="preserve"> can be interpreted as we have a multi-dimensional collection of time signals and the power spectrum is calculated for all of them in one step. </w:t>
      </w:r>
      <w:r w:rsidR="000C6EBF">
        <w:t xml:space="preserve">This calculation assumes that statistically the signal is the same in the whole </w:t>
      </w:r>
      <w:r w:rsidR="000C6EBF" w:rsidRPr="000C6EBF">
        <w:rPr>
          <w:i/>
        </w:rPr>
        <w:t>x</w:t>
      </w:r>
      <w:r w:rsidR="000C6EBF" w:rsidRPr="000C6EBF">
        <w:rPr>
          <w:i/>
          <w:vertAlign w:val="subscript"/>
        </w:rPr>
        <w:t>n</w:t>
      </w:r>
      <w:r w:rsidR="000C6EBF">
        <w:t xml:space="preserve"> coordinate. (It can be different in other dimensions, that is the power spectra can be different at different </w:t>
      </w:r>
      <w:r w:rsidR="000C6EBF" w:rsidRPr="000C6EBF">
        <w:rPr>
          <w:i/>
        </w:rPr>
        <w:t>x</w:t>
      </w:r>
      <w:r w:rsidR="000C6EBF" w:rsidRPr="000C6EBF">
        <w:rPr>
          <w:i/>
          <w:vertAlign w:val="subscript"/>
        </w:rPr>
        <w:t>i</w:t>
      </w:r>
      <w:r w:rsidR="000C6EBF">
        <w:t xml:space="preserve">.) Sometimes this is not true and one intends to process only certain intervals or one would like to calculate an error for the correlations, thus intends to sample different regions and test the variability of the power spectrum. These processing regions in </w:t>
      </w:r>
      <w:r w:rsidR="000C6EBF" w:rsidRPr="000C6EBF">
        <w:rPr>
          <w:i/>
        </w:rPr>
        <w:t>x</w:t>
      </w:r>
      <w:r w:rsidR="000C6EBF" w:rsidRPr="000C6EBF">
        <w:rPr>
          <w:i/>
          <w:vertAlign w:val="subscript"/>
        </w:rPr>
        <w:t>n</w:t>
      </w:r>
      <w:r w:rsidR="000C6EBF">
        <w:t xml:space="preserve"> can be selected with the “interval” keyword. The spectral calculation routines will limit calculation to these intervals and place identical length </w:t>
      </w:r>
      <w:r w:rsidR="000C6EBF" w:rsidRPr="000C6EBF">
        <w:rPr>
          <w:i/>
        </w:rPr>
        <w:t>processing intervals</w:t>
      </w:r>
      <w:r w:rsidR="000C6EBF">
        <w:t xml:space="preserve"> into them for error calculation. The minimum number of processing intervals is set with the “Interval_n” option. The processing interval selection algorithm ensures that at least the required number of identical length intervals are selected. If “Interval_n” is large the algorithm will select smaller processing intervals but the number is fulfilled.  If “Interval_n” is 1 and the “intervals” keyword is not set all data in the </w:t>
      </w:r>
      <w:r w:rsidR="000C6EBF" w:rsidRPr="000C6EBF">
        <w:rPr>
          <w:i/>
        </w:rPr>
        <w:t>x</w:t>
      </w:r>
      <w:r w:rsidR="000C6EBF" w:rsidRPr="000C6EBF">
        <w:rPr>
          <w:i/>
          <w:vertAlign w:val="subscript"/>
        </w:rPr>
        <w:t>n</w:t>
      </w:r>
      <w:r w:rsidR="000C6EBF">
        <w:t xml:space="preserve"> dimension will be used. If “Interval_n” is not 1 the spectral calculation is done on all processing intervals</w:t>
      </w:r>
      <w:r w:rsidR="00D02284">
        <w:t xml:space="preserve"> separately and the final power spectrum will be</w:t>
      </w:r>
      <w:r w:rsidR="000C6EBF">
        <w:t xml:space="preserve"> the mean </w:t>
      </w:r>
      <w:r w:rsidR="00D02284">
        <w:t xml:space="preserve">of the spectrum in the processing intervals. The error estimate of the spectral values will be the scatter of the values </w:t>
      </w:r>
      <w:r w:rsidR="00D02284">
        <w:lastRenderedPageBreak/>
        <w:t>through the processing intervals divided by the square root of the number of processing intervals. The default value for “Interval_n” is 8, thus by default an error estimation will be obtained for the power spectrum.</w:t>
      </w:r>
      <w:r w:rsidR="00A963ED">
        <w:t xml:space="preserve"> Selection of intervals in other than the calculation coordinates does not make sense as it would be identical to slicing. If that is intended the data should be sliced before calculation. </w:t>
      </w:r>
    </w:p>
    <w:p w14:paraId="01C7BB73" w14:textId="77777777" w:rsidR="00767C71" w:rsidRDefault="00F731E1" w:rsidP="00F731E1">
      <w:r>
        <w:t xml:space="preserve">Spectral calculations can also be done in multiple dimensions. </w:t>
      </w:r>
      <w:r w:rsidR="00382C81">
        <w:t>An example for two</w:t>
      </w:r>
      <w:r>
        <w:t>-</w:t>
      </w:r>
      <w:r w:rsidR="00382C81">
        <w:t xml:space="preserve"> dimensional power spectrum is the wavenumber spectrum. Assuming that x</w:t>
      </w:r>
      <w:r w:rsidR="00382C81">
        <w:rPr>
          <w:vertAlign w:val="subscript"/>
        </w:rPr>
        <w:t xml:space="preserve">i </w:t>
      </w:r>
      <w:r w:rsidR="00382C81">
        <w:t>and x</w:t>
      </w:r>
      <w:r w:rsidR="00382C81">
        <w:rPr>
          <w:vertAlign w:val="subscript"/>
        </w:rPr>
        <w:t>j</w:t>
      </w:r>
      <w:r w:rsidR="00382C81">
        <w:t xml:space="preserve"> are two spatial coordinates in the data set the k-spectrum is</w:t>
      </w:r>
    </w:p>
    <w:p w14:paraId="666ED915" w14:textId="77777777" w:rsidR="00382C81" w:rsidRPr="00382C81" w:rsidRDefault="00382C81" w:rsidP="00D46AAA">
      <m:oMathPara>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458ADE36" w14:textId="77777777" w:rsidR="00767C71" w:rsidRDefault="00382C81" w:rsidP="00D46AAA">
      <w:r>
        <w:t xml:space="preserve">Again the wavenumber spectra (also called k-spectrum) is calculated in one step </w:t>
      </w:r>
      <w:r w:rsidR="00F731E1">
        <w:t>using the apsd function by spec</w:t>
      </w:r>
      <w:r>
        <w:t>ifying two coordinates (x</w:t>
      </w:r>
      <w:r>
        <w:rPr>
          <w:vertAlign w:val="subscript"/>
        </w:rPr>
        <w:t>i</w:t>
      </w:r>
      <w:r>
        <w:t>,x</w:t>
      </w:r>
      <w:r>
        <w:rPr>
          <w:vertAlign w:val="subscript"/>
        </w:rPr>
        <w:t>j</w:t>
      </w:r>
      <w:r>
        <w:t>) for the calculation.</w:t>
      </w:r>
      <w:r w:rsidR="00F731E1">
        <w:t xml:space="preserve"> </w:t>
      </w:r>
    </w:p>
    <w:p w14:paraId="7B7B9774" w14:textId="77777777" w:rsidR="00F42DB0" w:rsidRDefault="00F42DB0" w:rsidP="00D46AAA">
      <w:r>
        <w:t>The coordinate after the apsd calculation can be wavenumber or frequency depending on the calculation coordinate. By default the result will be “Frequency” of the calculation coordinate is “Time” and “Wavenumber” if the calculation coordinate is not “Time”. This behaviour can be modified using the “Wavenumber” option.</w:t>
      </w:r>
    </w:p>
    <w:p w14:paraId="4F6E352D" w14:textId="77777777" w:rsidR="00FA226B" w:rsidRPr="00FA226B" w:rsidRDefault="00FA226B" w:rsidP="00D46AAA">
      <w:r>
        <w:t>It has to be noted that the cpsd method with a reference dataset does not calculate cross-power spectra within D and D</w:t>
      </w:r>
      <w:r>
        <w:rPr>
          <w:vertAlign w:val="subscript"/>
        </w:rPr>
        <w:t>ref</w:t>
      </w:r>
      <w:r>
        <w:t xml:space="preserve"> only between functions in D and D</w:t>
      </w:r>
      <w:r>
        <w:rPr>
          <w:vertAlign w:val="subscript"/>
        </w:rPr>
        <w:t>ref</w:t>
      </w:r>
      <w:r>
        <w:t>. To calculate cross-spectra within D no reference dataset has to be set.</w:t>
      </w:r>
    </w:p>
    <w:p w14:paraId="51FAD8E3" w14:textId="77777777" w:rsidR="00F42DB0" w:rsidRDefault="00F42DB0" w:rsidP="00F42DB0">
      <w:pPr>
        <w:pStyle w:val="Heading3"/>
      </w:pPr>
      <w:bookmarkStart w:id="33" w:name="_Toc37968428"/>
      <w:r>
        <w:t>Cross Power Spectral Density (cpsd)</w:t>
      </w:r>
      <w:bookmarkEnd w:id="33"/>
    </w:p>
    <w:p w14:paraId="1F5F58A1" w14:textId="77777777" w:rsidR="00F731E1" w:rsidRDefault="00F42DB0" w:rsidP="00D46AAA">
      <w:r>
        <w:t xml:space="preserve">Cross-power spectra are similar to auto power spectra but </w:t>
      </w:r>
      <w:r w:rsidR="003672F0">
        <w:t xml:space="preserve">in the power calculation the Fourier transform of two different datasets are used. The second dataset is called the reference and set using </w:t>
      </w:r>
      <w:r w:rsidR="00A963ED">
        <w:t xml:space="preserve">the reference keyword argument. </w:t>
      </w:r>
      <w:r w:rsidR="003672F0">
        <w:t xml:space="preserve">The calculation is done along one or more common coordinates. The number of elements and the coordinate values of the two datasets in the calculation dimensions should be identical. In this case the dimension of the resulting dataset will be the sum of the dimensions of the two original datasets minus the number of calculation dimensions. Let us consider two datasets D </w:t>
      </w:r>
      <w:r w:rsidR="001B6050">
        <w:t xml:space="preserve">(with N dimensions) </w:t>
      </w:r>
      <w:r w:rsidR="003672F0">
        <w:t>and D</w:t>
      </w:r>
      <w:r w:rsidR="001B6050">
        <w:rPr>
          <w:vertAlign w:val="subscript"/>
        </w:rPr>
        <w:t>ref</w:t>
      </w:r>
      <w:r w:rsidR="003672F0">
        <w:t xml:space="preserve"> </w:t>
      </w:r>
      <w:r w:rsidR="001B6050">
        <w:t>with M dimensions. We calculate the one-dimensional cross power spectral density along dimension x</w:t>
      </w:r>
      <w:r w:rsidR="001B6050" w:rsidRPr="001B6050">
        <w:rPr>
          <w:vertAlign w:val="subscript"/>
        </w:rPr>
        <w:t>i</w:t>
      </w:r>
      <w:r w:rsidR="00975220">
        <w:t xml:space="preserve"> in D and y</w:t>
      </w:r>
      <w:r w:rsidR="001B6050" w:rsidRPr="001B6050">
        <w:rPr>
          <w:vertAlign w:val="subscript"/>
        </w:rPr>
        <w:t>j</w:t>
      </w:r>
      <w:r w:rsidR="001B6050">
        <w:t xml:space="preserve"> in D</w:t>
      </w:r>
      <w:r w:rsidR="001B6050">
        <w:rPr>
          <w:vertAlign w:val="subscript"/>
        </w:rPr>
        <w:t>ref</w:t>
      </w:r>
      <w:r w:rsidR="001B6050" w:rsidRPr="001B6050">
        <w:t>:</w:t>
      </w:r>
    </w:p>
    <w:p w14:paraId="27D7DC00" w14:textId="77777777" w:rsidR="003672F0" w:rsidRPr="003672F0" w:rsidRDefault="003672F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1F1FB8BB" w14:textId="77777777" w:rsidR="003672F0" w:rsidRPr="00F42DB0" w:rsidRDefault="00426160" w:rsidP="003672F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1EFE9169" w14:textId="77777777" w:rsidR="003672F0" w:rsidRDefault="003672F0" w:rsidP="003672F0">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f</m:t>
            </m:r>
          </m:e>
        </m:d>
        <m:r>
          <w:rPr>
            <w:rFonts w:ascii="Cambria Math" w:hAnsi="Cambria Math"/>
          </w:rPr>
          <m:t>=                                                                 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14:paraId="271D3AD1" w14:textId="77777777" w:rsidR="003672F0" w:rsidRPr="001B6050" w:rsidRDefault="001B6050" w:rsidP="00A963ED">
      <w:r>
        <w:t>The number of dimensions of P is N+M-1 and it contains the cross-power spectral density at all combinations of the (x</w:t>
      </w:r>
      <w:r>
        <w:rPr>
          <w:vertAlign w:val="subscript"/>
        </w:rPr>
        <w:t>k,</w:t>
      </w:r>
      <w:r>
        <w:t xml:space="preserve"> k≠i ; x</w:t>
      </w:r>
      <w:r>
        <w:rPr>
          <w:vertAlign w:val="subscript"/>
        </w:rPr>
        <w:t>l,</w:t>
      </w:r>
      <w:r>
        <w:t xml:space="preserve"> l≠j) coordinate pairs.</w:t>
      </w:r>
      <w:r w:rsidR="00A963ED">
        <w:t xml:space="preserve"> The reference dataset can also be identical to the first dataset, in this case the autopower spectra will be present in the diagonal of the cross-power spectrum dataset. Selection of processing intervals in the calculation coordinate and error calculation can be done similary to apsd. </w:t>
      </w:r>
    </w:p>
    <w:p w14:paraId="27663D51" w14:textId="77777777" w:rsidR="00170338" w:rsidRDefault="00A963ED" w:rsidP="00170338">
      <w:pPr>
        <w:pStyle w:val="Heading3"/>
      </w:pPr>
      <w:bookmarkStart w:id="34" w:name="_Toc37968429"/>
      <w:r>
        <w:lastRenderedPageBreak/>
        <w:t>Cross-correlation (</w:t>
      </w:r>
      <w:r w:rsidR="00170338">
        <w:t>ccf</w:t>
      </w:r>
      <w:r>
        <w:t>)</w:t>
      </w:r>
      <w:bookmarkEnd w:id="34"/>
    </w:p>
    <w:p w14:paraId="184B1AA7" w14:textId="77777777" w:rsidR="00A963ED" w:rsidRPr="00975220" w:rsidRDefault="00170338" w:rsidP="00975220">
      <w:r>
        <w:t>This method calculates c</w:t>
      </w:r>
      <w:r w:rsidR="00A963ED">
        <w:t>ross-covariance or correlation between two datasets along one or more dimensions. Let us consider two datasets D (with N dimensions) and D</w:t>
      </w:r>
      <w:r w:rsidR="00A963ED">
        <w:rPr>
          <w:vertAlign w:val="subscript"/>
        </w:rPr>
        <w:t>ref</w:t>
      </w:r>
      <w:r w:rsidR="00A963ED">
        <w:t xml:space="preserve"> with M dimensions. We calculate the one-dimensional cross-covariance along dimension x</w:t>
      </w:r>
      <w:r w:rsidR="00A963ED" w:rsidRPr="001B6050">
        <w:rPr>
          <w:vertAlign w:val="subscript"/>
        </w:rPr>
        <w:t>i</w:t>
      </w:r>
      <w:r w:rsidR="00975220">
        <w:t xml:space="preserve"> in D and y</w:t>
      </w:r>
      <w:r w:rsidR="00A963ED" w:rsidRPr="001B6050">
        <w:rPr>
          <w:vertAlign w:val="subscript"/>
        </w:rPr>
        <w:t>j</w:t>
      </w:r>
      <w:r w:rsidR="00A963ED">
        <w:t xml:space="preserve"> in D</w:t>
      </w:r>
      <w:r w:rsidR="00A963ED">
        <w:rPr>
          <w:vertAlign w:val="subscript"/>
        </w:rPr>
        <w:t xml:space="preserve">ref </w:t>
      </w:r>
      <w:r w:rsidR="00A963ED" w:rsidRPr="00A963ED">
        <w:t>:</w:t>
      </w:r>
    </w:p>
    <w:p w14:paraId="144A446C" w14:textId="77777777" w:rsidR="00A963ED" w:rsidRDefault="00975220" w:rsidP="00A963ED">
      <w:pPr>
        <w:rPr>
          <w:rFonts w:eastAsiaTheme="minorEastAsia"/>
        </w:rPr>
      </w:pPr>
      <m:oMath>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nary>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oMath>
      <w:r w:rsidR="00A963ED">
        <w:rPr>
          <w:rFonts w:eastAsiaTheme="minorEastAsia"/>
        </w:rPr>
        <w:t xml:space="preserve"> </w:t>
      </w:r>
    </w:p>
    <w:p w14:paraId="002FAF37" w14:textId="77777777" w:rsidR="00A963ED" w:rsidRDefault="00975220" w:rsidP="00170338">
      <w:r>
        <w:t>Similary to cpsd the number of dimension of the result will be N+M-1. If D and D</w:t>
      </w:r>
      <w:r>
        <w:rPr>
          <w:vertAlign w:val="subscript"/>
        </w:rPr>
        <w:t>ref</w:t>
      </w:r>
      <w:r>
        <w:t xml:space="preserve"> is onedimensional than the result is a single cross-covariance function. </w:t>
      </w:r>
    </w:p>
    <w:p w14:paraId="40618B80" w14:textId="77777777" w:rsidR="00975220" w:rsidRDefault="00975220" w:rsidP="00170338">
      <w:r>
        <w:t>If the “Norm” option is set to True the calculated values are normalized with the autocorrelations to get the correlation function:</w:t>
      </w:r>
    </w:p>
    <w:p w14:paraId="79318204" w14:textId="77777777" w:rsidR="00975220" w:rsidRPr="00975220" w:rsidRDefault="00975220" w:rsidP="00170338">
      <m:oMathPara>
        <m:oMath>
          <m:r>
            <w:rPr>
              <w:rFonts w:ascii="Cambria Math" w:hAnsi="Cambria Math"/>
            </w:rPr>
            <m:t>C</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num>
            <m:den>
              <m:rad>
                <m:radPr>
                  <m:degHide m:val="1"/>
                  <m:ctrlPr>
                    <w:rPr>
                      <w:rFonts w:ascii="Cambria Math" w:hAnsi="Cambria Math"/>
                      <w:i/>
                    </w:rPr>
                  </m:ctrlPr>
                </m:radPr>
                <m:deg/>
                <m:e>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e>
              </m:rad>
            </m:den>
          </m:f>
        </m:oMath>
      </m:oMathPara>
    </w:p>
    <w:p w14:paraId="7B55DDD8" w14:textId="77777777" w:rsidR="00A963ED" w:rsidRDefault="00A963ED" w:rsidP="00170338"/>
    <w:p w14:paraId="282C9431" w14:textId="77777777" w:rsidR="00A963ED" w:rsidRDefault="00A963ED" w:rsidP="00170338"/>
    <w:p w14:paraId="513DE4DB" w14:textId="77777777" w:rsidR="00170338" w:rsidRDefault="00170338" w:rsidP="00170338">
      <w:r>
        <w:t>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14:paraId="4E818338" w14:textId="77777777" w:rsidR="00A963ED" w:rsidRDefault="00FA226B" w:rsidP="00FA226B">
      <w:pPr>
        <w:pStyle w:val="Heading3"/>
      </w:pPr>
      <w:bookmarkStart w:id="35" w:name="_Toc37968430"/>
      <w:r>
        <w:t>Typical applications</w:t>
      </w:r>
      <w:bookmarkEnd w:id="35"/>
    </w:p>
    <w:p w14:paraId="5993D721" w14:textId="77777777" w:rsidR="00A963ED" w:rsidRDefault="00FA226B" w:rsidP="00170338">
      <w:r>
        <w:t xml:space="preserve">If d is a onedimensional dataset describing a signal </w:t>
      </w:r>
      <w:r w:rsidRPr="00FA226B">
        <w:rPr>
          <w:i/>
        </w:rPr>
        <w:t>vs</w:t>
      </w:r>
      <w:r>
        <w:t xml:space="preserve"> time then d.apsd() (or flap.apsd(d)) returns the power spectrum. It is a ondimensional dataset containing power as as function of frequency.</w:t>
      </w:r>
      <w:r w:rsidR="001B163F">
        <w:t xml:space="preserve"> The result is the same using the cpsd method and ccf returns the autocorrelation function.</w:t>
      </w:r>
    </w:p>
    <w:p w14:paraId="17B0FA63" w14:textId="77777777" w:rsidR="00FA226B" w:rsidRDefault="001B163F" w:rsidP="00170338">
      <w:r>
        <w:t>In the second example we have t</w:t>
      </w:r>
      <w:r w:rsidR="00FA226B">
        <w:t xml:space="preserve">emporal measurements </w:t>
      </w:r>
      <w:r>
        <w:t xml:space="preserve">at multiple spatial locations </w:t>
      </w:r>
      <w:r w:rsidRPr="001B163F">
        <w:rPr>
          <w:i/>
        </w:rPr>
        <w:t>x</w:t>
      </w:r>
      <w:r>
        <w:t xml:space="preserve"> and the data are stored in a twodimensional dataset </w:t>
      </w:r>
      <w:r w:rsidRPr="001B163F">
        <w:rPr>
          <w:i/>
        </w:rPr>
        <w:t>D(x,t).</w:t>
      </w:r>
      <w:r>
        <w:t xml:space="preserve"> In this case apsd returns a twodimansional dataset </w:t>
      </w:r>
      <w:r w:rsidRPr="001B163F">
        <w:rPr>
          <w:i/>
        </w:rPr>
        <w:t>D(x,f)</w:t>
      </w:r>
      <w:r>
        <w:t>, the power spectra at all spatial locations. cpsd will have 3 dimensions and will contain all cross-power spectra between various measurement locations. The ccf method will also return a 3 dimensional dataset containing the cross-correlation (or cross-covariance) functions between all signals.</w:t>
      </w:r>
    </w:p>
    <w:p w14:paraId="7B8262EE" w14:textId="77777777" w:rsidR="001B163F" w:rsidRDefault="001B163F" w:rsidP="00170338">
      <w:r>
        <w:t xml:space="preserve">In the third example we have an image stored in a two-dimensional dataset </w:t>
      </w:r>
      <w:r w:rsidRPr="001B163F">
        <w:rPr>
          <w:i/>
        </w:rPr>
        <w:t>D(x,y)</w:t>
      </w:r>
      <w:r>
        <w:t>. apsd in 2D will result in P(k</w:t>
      </w:r>
      <w:r>
        <w:rPr>
          <w:vertAlign w:val="subscript"/>
        </w:rPr>
        <w:t>x</w:t>
      </w:r>
      <w:r>
        <w:t>,k</w:t>
      </w:r>
      <w:r>
        <w:rPr>
          <w:vertAlign w:val="subscript"/>
        </w:rPr>
        <w:t>y</w:t>
      </w:r>
      <w:r>
        <w:t xml:space="preserve">), the power density in the two-dimensional wavenumber vector space. </w:t>
      </w:r>
    </w:p>
    <w:p w14:paraId="541A42CA" w14:textId="77777777" w:rsidR="001B163F" w:rsidRPr="00972681" w:rsidRDefault="001B163F" w:rsidP="00170338">
      <w:pPr>
        <w:rPr>
          <w:lang w:val="hu-HU"/>
        </w:rPr>
      </w:pPr>
      <w:r>
        <w:t xml:space="preserve">If we extend the image with a temporal dimension to 3D </w:t>
      </w:r>
      <w:r w:rsidR="008B0CC8">
        <w:t xml:space="preserve">D(x,y,t) </w:t>
      </w:r>
      <w:r>
        <w:t xml:space="preserve">(video data) we can calculate the power spectrum in each pixel by doing </w:t>
      </w:r>
      <w:r w:rsidR="008B0CC8">
        <w:t>apsd along the time coordinate : P (x,y,f). Doing ccf in 2D along x and y results in C(Δ</w:t>
      </w:r>
      <w:r w:rsidR="008B0CC8">
        <w:rPr>
          <w:vertAlign w:val="subscript"/>
        </w:rPr>
        <w:t>x</w:t>
      </w:r>
      <w:r w:rsidR="008B0CC8">
        <w:t>,Δ</w:t>
      </w:r>
      <w:r w:rsidR="008B0CC8">
        <w:rPr>
          <w:vertAlign w:val="subscript"/>
        </w:rPr>
        <w:t>y</w:t>
      </w:r>
      <w:r w:rsidR="008B0CC8">
        <w:t>,t). This video shows the temporal evolution of the spatial correlation function.</w:t>
      </w:r>
    </w:p>
    <w:p w14:paraId="0E8122D1" w14:textId="77777777" w:rsidR="001B163F" w:rsidRDefault="001B163F" w:rsidP="00170338"/>
    <w:p w14:paraId="0B2160D4" w14:textId="77777777" w:rsidR="00A963ED" w:rsidRPr="00C91410" w:rsidRDefault="00A963ED" w:rsidP="00170338"/>
    <w:p w14:paraId="1A8C61A3" w14:textId="77777777" w:rsidR="00B14AEA" w:rsidRDefault="00B14AEA" w:rsidP="00B14AEA">
      <w:pPr>
        <w:pStyle w:val="Heading1"/>
      </w:pPr>
      <w:bookmarkStart w:id="36" w:name="_Toc37968431"/>
      <w:r>
        <w:lastRenderedPageBreak/>
        <w:t>Plotting</w:t>
      </w:r>
      <w:bookmarkEnd w:id="36"/>
    </w:p>
    <w:p w14:paraId="168A5BAC" w14:textId="77777777"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14:paraId="54EB8477" w14:textId="77777777" w:rsidR="007B785F" w:rsidRDefault="007B785F" w:rsidP="0056788A">
      <w:r>
        <w:t>The following plot types are available:</w:t>
      </w:r>
    </w:p>
    <w:tbl>
      <w:tblPr>
        <w:tblStyle w:val="TableGrid"/>
        <w:tblW w:w="9067" w:type="dxa"/>
        <w:tblInd w:w="288" w:type="dxa"/>
        <w:tblLayout w:type="fixed"/>
        <w:tblLook w:val="04A0" w:firstRow="1" w:lastRow="0" w:firstColumn="1" w:lastColumn="0" w:noHBand="0" w:noVBand="1"/>
      </w:tblPr>
      <w:tblGrid>
        <w:gridCol w:w="1687"/>
        <w:gridCol w:w="922"/>
        <w:gridCol w:w="1143"/>
        <w:gridCol w:w="5315"/>
      </w:tblGrid>
      <w:tr w:rsidR="00BF5196" w14:paraId="093ABA5D" w14:textId="77777777" w:rsidTr="006B3FFC">
        <w:tc>
          <w:tcPr>
            <w:tcW w:w="1687" w:type="dxa"/>
          </w:tcPr>
          <w:p w14:paraId="6A459ECC" w14:textId="77777777" w:rsidR="00BF5196" w:rsidRPr="007B785F" w:rsidRDefault="00BF5196" w:rsidP="007B785F">
            <w:pPr>
              <w:ind w:left="0" w:firstLine="0"/>
              <w:jc w:val="center"/>
              <w:rPr>
                <w:b/>
                <w:i/>
              </w:rPr>
            </w:pPr>
            <w:r w:rsidRPr="007B785F">
              <w:rPr>
                <w:b/>
                <w:i/>
              </w:rPr>
              <w:t>plot_type</w:t>
            </w:r>
          </w:p>
        </w:tc>
        <w:tc>
          <w:tcPr>
            <w:tcW w:w="922" w:type="dxa"/>
          </w:tcPr>
          <w:p w14:paraId="0BE9E296" w14:textId="77777777" w:rsidR="00BF5196" w:rsidRPr="007B785F" w:rsidRDefault="00BF5196" w:rsidP="007B785F">
            <w:pPr>
              <w:ind w:left="0" w:firstLine="0"/>
              <w:jc w:val="center"/>
              <w:rPr>
                <w:b/>
                <w:i/>
              </w:rPr>
            </w:pPr>
            <w:r w:rsidRPr="007B785F">
              <w:rPr>
                <w:b/>
                <w:i/>
              </w:rPr>
              <w:t>Data dimension</w:t>
            </w:r>
          </w:p>
        </w:tc>
        <w:tc>
          <w:tcPr>
            <w:tcW w:w="1143" w:type="dxa"/>
          </w:tcPr>
          <w:p w14:paraId="26A64C3E" w14:textId="77777777" w:rsidR="00BF5196" w:rsidRPr="007B785F" w:rsidRDefault="00BF5196" w:rsidP="007B785F">
            <w:pPr>
              <w:ind w:left="0" w:firstLine="0"/>
              <w:jc w:val="center"/>
              <w:rPr>
                <w:b/>
                <w:i/>
              </w:rPr>
            </w:pPr>
            <w:r>
              <w:rPr>
                <w:b/>
                <w:i/>
              </w:rPr>
              <w:t>Data type</w:t>
            </w:r>
          </w:p>
        </w:tc>
        <w:tc>
          <w:tcPr>
            <w:tcW w:w="5315" w:type="dxa"/>
          </w:tcPr>
          <w:p w14:paraId="54C79F65" w14:textId="77777777" w:rsidR="00BF5196" w:rsidRPr="007B785F" w:rsidRDefault="00BF5196" w:rsidP="007B785F">
            <w:pPr>
              <w:ind w:left="0" w:firstLine="0"/>
              <w:jc w:val="center"/>
              <w:rPr>
                <w:b/>
                <w:i/>
              </w:rPr>
            </w:pPr>
            <w:r w:rsidRPr="007B785F">
              <w:rPr>
                <w:b/>
                <w:i/>
              </w:rPr>
              <w:t>Description</w:t>
            </w:r>
          </w:p>
        </w:tc>
      </w:tr>
      <w:tr w:rsidR="00BF5196" w14:paraId="40471D5E" w14:textId="77777777" w:rsidTr="006B3FFC">
        <w:tc>
          <w:tcPr>
            <w:tcW w:w="1687" w:type="dxa"/>
          </w:tcPr>
          <w:p w14:paraId="2D0C3F01" w14:textId="77777777" w:rsidR="00BF5196" w:rsidRDefault="00BF5196" w:rsidP="0056788A">
            <w:pPr>
              <w:ind w:left="0" w:firstLine="0"/>
            </w:pPr>
            <w:r>
              <w:t>‘xy’</w:t>
            </w:r>
          </w:p>
        </w:tc>
        <w:tc>
          <w:tcPr>
            <w:tcW w:w="922" w:type="dxa"/>
          </w:tcPr>
          <w:p w14:paraId="49D9CC33" w14:textId="77777777" w:rsidR="00BF5196" w:rsidRDefault="00BF5196" w:rsidP="007B785F">
            <w:pPr>
              <w:ind w:left="0" w:firstLine="0"/>
            </w:pPr>
            <w:r>
              <w:t xml:space="preserve">1D </w:t>
            </w:r>
          </w:p>
        </w:tc>
        <w:tc>
          <w:tcPr>
            <w:tcW w:w="1143" w:type="dxa"/>
          </w:tcPr>
          <w:p w14:paraId="437B9B44" w14:textId="77777777" w:rsidR="00BF5196" w:rsidRDefault="00BF5196" w:rsidP="0056788A">
            <w:pPr>
              <w:ind w:left="0" w:firstLine="0"/>
            </w:pPr>
            <w:r>
              <w:t>real</w:t>
            </w:r>
          </w:p>
        </w:tc>
        <w:tc>
          <w:tcPr>
            <w:tcW w:w="5315" w:type="dxa"/>
          </w:tcPr>
          <w:p w14:paraId="78005844" w14:textId="77777777" w:rsidR="00BF5196" w:rsidRDefault="00BF5196" w:rsidP="0056788A">
            <w:pPr>
              <w:ind w:left="0" w:firstLine="0"/>
            </w:pPr>
            <w:r>
              <w:t>Plots data or coordinates as a curve.</w:t>
            </w:r>
          </w:p>
        </w:tc>
      </w:tr>
      <w:tr w:rsidR="00BF5196" w14:paraId="538643DC" w14:textId="77777777" w:rsidTr="006B3FFC">
        <w:tc>
          <w:tcPr>
            <w:tcW w:w="1687" w:type="dxa"/>
          </w:tcPr>
          <w:p w14:paraId="033E71F3" w14:textId="77777777" w:rsidR="00BF5196" w:rsidRDefault="00BF5196" w:rsidP="0056788A">
            <w:pPr>
              <w:ind w:left="0" w:firstLine="0"/>
            </w:pPr>
            <w:r>
              <w:t>‘xy’</w:t>
            </w:r>
          </w:p>
        </w:tc>
        <w:tc>
          <w:tcPr>
            <w:tcW w:w="922" w:type="dxa"/>
          </w:tcPr>
          <w:p w14:paraId="0DA61FBE" w14:textId="77777777" w:rsidR="00BF5196" w:rsidRDefault="00BF5196" w:rsidP="0056788A">
            <w:pPr>
              <w:ind w:left="0" w:firstLine="0"/>
            </w:pPr>
            <w:r>
              <w:t>1D</w:t>
            </w:r>
          </w:p>
        </w:tc>
        <w:tc>
          <w:tcPr>
            <w:tcW w:w="1143" w:type="dxa"/>
          </w:tcPr>
          <w:p w14:paraId="391C72CD" w14:textId="77777777" w:rsidR="00BF5196" w:rsidRDefault="00BF5196" w:rsidP="0056788A">
            <w:pPr>
              <w:ind w:left="0" w:firstLine="0"/>
            </w:pPr>
            <w:r>
              <w:t>complex</w:t>
            </w:r>
          </w:p>
        </w:tc>
        <w:tc>
          <w:tcPr>
            <w:tcW w:w="5315" w:type="dxa"/>
          </w:tcPr>
          <w:p w14:paraId="136CE47D" w14:textId="77777777" w:rsidR="00BF5196" w:rsidRDefault="00BF5196" w:rsidP="0056788A">
            <w:pPr>
              <w:ind w:left="0" w:firstLine="0"/>
            </w:pPr>
            <w:r>
              <w:t>Plots the real-imaginary or amplitude-phase as two separate curves.</w:t>
            </w:r>
          </w:p>
        </w:tc>
      </w:tr>
      <w:tr w:rsidR="00BF5196" w14:paraId="1044DAD1" w14:textId="77777777" w:rsidTr="006B3FFC">
        <w:tc>
          <w:tcPr>
            <w:tcW w:w="1687" w:type="dxa"/>
          </w:tcPr>
          <w:p w14:paraId="60E62E74" w14:textId="77777777" w:rsidR="00BF5196" w:rsidRDefault="00BF5196" w:rsidP="0056788A">
            <w:pPr>
              <w:ind w:left="0" w:firstLine="0"/>
            </w:pPr>
            <w:r>
              <w:t>‘scatter’</w:t>
            </w:r>
          </w:p>
        </w:tc>
        <w:tc>
          <w:tcPr>
            <w:tcW w:w="922" w:type="dxa"/>
          </w:tcPr>
          <w:p w14:paraId="799108AE" w14:textId="77777777" w:rsidR="00BF5196" w:rsidRDefault="00BF5196" w:rsidP="0056788A">
            <w:pPr>
              <w:ind w:left="0" w:firstLine="0"/>
            </w:pPr>
            <w:r>
              <w:t>1D</w:t>
            </w:r>
          </w:p>
        </w:tc>
        <w:tc>
          <w:tcPr>
            <w:tcW w:w="1143" w:type="dxa"/>
          </w:tcPr>
          <w:p w14:paraId="4C06F4AB" w14:textId="77777777" w:rsidR="00BF5196" w:rsidRDefault="00BF5196" w:rsidP="0056788A">
            <w:pPr>
              <w:ind w:left="0" w:firstLine="0"/>
            </w:pPr>
            <w:r>
              <w:t>real</w:t>
            </w:r>
          </w:p>
        </w:tc>
        <w:tc>
          <w:tcPr>
            <w:tcW w:w="5315" w:type="dxa"/>
          </w:tcPr>
          <w:p w14:paraId="41E52EE5" w14:textId="77777777" w:rsidR="00BF5196" w:rsidRDefault="00BF5196" w:rsidP="0056788A">
            <w:pPr>
              <w:ind w:left="0" w:firstLine="0"/>
            </w:pPr>
            <w:r>
              <w:t>Plots data as points.</w:t>
            </w:r>
          </w:p>
        </w:tc>
      </w:tr>
      <w:tr w:rsidR="00BF5196" w14:paraId="04AA782E" w14:textId="77777777" w:rsidTr="006B3FFC">
        <w:tc>
          <w:tcPr>
            <w:tcW w:w="1687" w:type="dxa"/>
          </w:tcPr>
          <w:p w14:paraId="3C8B2C50" w14:textId="77777777" w:rsidR="00BF5196" w:rsidRDefault="00BF5196" w:rsidP="0056788A">
            <w:pPr>
              <w:ind w:left="0" w:firstLine="0"/>
            </w:pPr>
            <w:r>
              <w:t>‘scatter’</w:t>
            </w:r>
          </w:p>
        </w:tc>
        <w:tc>
          <w:tcPr>
            <w:tcW w:w="922" w:type="dxa"/>
          </w:tcPr>
          <w:p w14:paraId="422FCF3B" w14:textId="77777777" w:rsidR="00BF5196" w:rsidRDefault="00BF5196" w:rsidP="0056788A">
            <w:pPr>
              <w:ind w:left="0" w:firstLine="0"/>
            </w:pPr>
            <w:r>
              <w:t>1D</w:t>
            </w:r>
          </w:p>
        </w:tc>
        <w:tc>
          <w:tcPr>
            <w:tcW w:w="1143" w:type="dxa"/>
          </w:tcPr>
          <w:p w14:paraId="3F2DDFED" w14:textId="77777777" w:rsidR="00BF5196" w:rsidRDefault="00BF5196" w:rsidP="0056788A">
            <w:pPr>
              <w:ind w:left="0" w:firstLine="0"/>
            </w:pPr>
            <w:r>
              <w:t>complex</w:t>
            </w:r>
          </w:p>
        </w:tc>
        <w:tc>
          <w:tcPr>
            <w:tcW w:w="5315" w:type="dxa"/>
          </w:tcPr>
          <w:p w14:paraId="5DF46A9A" w14:textId="77777777" w:rsidR="00BF5196" w:rsidRDefault="00BF5196" w:rsidP="0056788A">
            <w:pPr>
              <w:ind w:left="0" w:firstLine="0"/>
            </w:pPr>
            <w:r>
              <w:t>Plots the real-imaginary or amplitude-phase points as two separate plots.</w:t>
            </w:r>
          </w:p>
        </w:tc>
      </w:tr>
      <w:tr w:rsidR="00BF5196" w14:paraId="0998539D" w14:textId="77777777" w:rsidTr="006B3FFC">
        <w:tc>
          <w:tcPr>
            <w:tcW w:w="1687" w:type="dxa"/>
          </w:tcPr>
          <w:p w14:paraId="1AD13536" w14:textId="77777777" w:rsidR="00BF5196" w:rsidRDefault="00BF5196" w:rsidP="0056788A">
            <w:pPr>
              <w:ind w:left="0" w:firstLine="0"/>
            </w:pPr>
            <w:r>
              <w:t>‘multi xy’</w:t>
            </w:r>
          </w:p>
        </w:tc>
        <w:tc>
          <w:tcPr>
            <w:tcW w:w="922" w:type="dxa"/>
          </w:tcPr>
          <w:p w14:paraId="66F30A71" w14:textId="77777777" w:rsidR="00BF5196" w:rsidRDefault="006B3FFC" w:rsidP="0056788A">
            <w:pPr>
              <w:ind w:left="0" w:firstLine="0"/>
            </w:pPr>
            <w:r>
              <w:t>2D</w:t>
            </w:r>
          </w:p>
        </w:tc>
        <w:tc>
          <w:tcPr>
            <w:tcW w:w="1143" w:type="dxa"/>
          </w:tcPr>
          <w:p w14:paraId="14E4893D" w14:textId="77777777" w:rsidR="00BF5196" w:rsidRDefault="006B3FFC" w:rsidP="0056788A">
            <w:pPr>
              <w:ind w:left="0" w:firstLine="0"/>
            </w:pPr>
            <w:r>
              <w:t>real</w:t>
            </w:r>
          </w:p>
        </w:tc>
        <w:tc>
          <w:tcPr>
            <w:tcW w:w="5315" w:type="dxa"/>
          </w:tcPr>
          <w:p w14:paraId="1E71AA20" w14:textId="77777777" w:rsidR="00BF5196" w:rsidRDefault="00BF5196" w:rsidP="0056788A">
            <w:pPr>
              <w:ind w:left="0" w:firstLine="0"/>
            </w:pPr>
            <w:r>
              <w:t>Plots each curve of the 2D data object above each other</w:t>
            </w:r>
          </w:p>
        </w:tc>
      </w:tr>
      <w:tr w:rsidR="00F93221" w14:paraId="34AFBCBE" w14:textId="77777777" w:rsidTr="006B3FFC">
        <w:tc>
          <w:tcPr>
            <w:tcW w:w="1687" w:type="dxa"/>
          </w:tcPr>
          <w:p w14:paraId="79ED4241" w14:textId="71F62755" w:rsidR="00F93221" w:rsidRDefault="00F93221" w:rsidP="0056788A">
            <w:pPr>
              <w:ind w:left="0" w:firstLine="0"/>
            </w:pPr>
            <w:r>
              <w:t>‘grid xy’</w:t>
            </w:r>
          </w:p>
          <w:p w14:paraId="2722131B" w14:textId="32336D1A" w:rsidR="00F93221" w:rsidRDefault="00F93221" w:rsidP="0056788A">
            <w:pPr>
              <w:ind w:left="0" w:firstLine="0"/>
            </w:pPr>
            <w:r>
              <w:t>‘grid scatter’</w:t>
            </w:r>
          </w:p>
        </w:tc>
        <w:tc>
          <w:tcPr>
            <w:tcW w:w="922" w:type="dxa"/>
          </w:tcPr>
          <w:p w14:paraId="6143B5A5" w14:textId="6C7BA4E5" w:rsidR="00F93221" w:rsidRDefault="00F93221" w:rsidP="0056788A">
            <w:pPr>
              <w:ind w:left="0" w:firstLine="0"/>
            </w:pPr>
            <w:r>
              <w:t>3D</w:t>
            </w:r>
          </w:p>
        </w:tc>
        <w:tc>
          <w:tcPr>
            <w:tcW w:w="1143" w:type="dxa"/>
          </w:tcPr>
          <w:p w14:paraId="7D9C55AD" w14:textId="28194C85" w:rsidR="00F93221" w:rsidRDefault="00F93221" w:rsidP="0056788A">
            <w:pPr>
              <w:ind w:left="0" w:firstLine="0"/>
            </w:pPr>
            <w:r>
              <w:t>real</w:t>
            </w:r>
          </w:p>
        </w:tc>
        <w:tc>
          <w:tcPr>
            <w:tcW w:w="5315" w:type="dxa"/>
          </w:tcPr>
          <w:p w14:paraId="718FCCC6" w14:textId="7319D197" w:rsidR="00F93221" w:rsidRDefault="00F93221" w:rsidP="0056788A">
            <w:pPr>
              <w:ind w:left="0" w:firstLine="0"/>
            </w:pPr>
            <w:r>
              <w:t>Plots xy plots on a 2D grid</w:t>
            </w:r>
          </w:p>
        </w:tc>
      </w:tr>
      <w:tr w:rsidR="00BF5196" w14:paraId="4375DFF7" w14:textId="77777777" w:rsidTr="006B3FFC">
        <w:tc>
          <w:tcPr>
            <w:tcW w:w="1687" w:type="dxa"/>
          </w:tcPr>
          <w:p w14:paraId="33CC542D" w14:textId="77777777" w:rsidR="00BF5196" w:rsidRDefault="00BF5196" w:rsidP="0056788A">
            <w:pPr>
              <w:ind w:left="0" w:firstLine="0"/>
            </w:pPr>
            <w:r>
              <w:t>‘image’</w:t>
            </w:r>
          </w:p>
        </w:tc>
        <w:tc>
          <w:tcPr>
            <w:tcW w:w="922" w:type="dxa"/>
          </w:tcPr>
          <w:p w14:paraId="40C60748" w14:textId="77777777" w:rsidR="00BF5196" w:rsidRDefault="006B3FFC" w:rsidP="0056788A">
            <w:pPr>
              <w:ind w:left="0" w:firstLine="0"/>
            </w:pPr>
            <w:r>
              <w:t>2D</w:t>
            </w:r>
          </w:p>
        </w:tc>
        <w:tc>
          <w:tcPr>
            <w:tcW w:w="1143" w:type="dxa"/>
          </w:tcPr>
          <w:p w14:paraId="08123332" w14:textId="77777777" w:rsidR="00BF5196" w:rsidRDefault="00BF5196" w:rsidP="0056788A">
            <w:pPr>
              <w:ind w:left="0" w:firstLine="0"/>
            </w:pPr>
            <w:r>
              <w:t>real</w:t>
            </w:r>
          </w:p>
        </w:tc>
        <w:tc>
          <w:tcPr>
            <w:tcW w:w="5315" w:type="dxa"/>
          </w:tcPr>
          <w:p w14:paraId="3D42B711" w14:textId="77777777" w:rsidR="00BF5196" w:rsidRDefault="00BF5196" w:rsidP="0056788A">
            <w:pPr>
              <w:ind w:left="0" w:firstLine="0"/>
            </w:pPr>
            <w:r>
              <w:t xml:space="preserve">Plots 2D data as image. Data on regular mesh is plotted as </w:t>
            </w:r>
            <w:r w:rsidR="006B3FFC">
              <w:t>interpolated image, irregular as boxes around coordinate values</w:t>
            </w:r>
            <w:r>
              <w:t>.</w:t>
            </w:r>
          </w:p>
        </w:tc>
      </w:tr>
      <w:tr w:rsidR="006B3FFC" w14:paraId="61DC8D04" w14:textId="77777777" w:rsidTr="006B3FFC">
        <w:tc>
          <w:tcPr>
            <w:tcW w:w="1687" w:type="dxa"/>
          </w:tcPr>
          <w:p w14:paraId="1C1DE9F0" w14:textId="77777777" w:rsidR="006B3FFC" w:rsidRDefault="006B3FFC" w:rsidP="0056788A">
            <w:pPr>
              <w:ind w:left="0" w:firstLine="0"/>
            </w:pPr>
            <w:r>
              <w:t>‘contour’</w:t>
            </w:r>
          </w:p>
        </w:tc>
        <w:tc>
          <w:tcPr>
            <w:tcW w:w="922" w:type="dxa"/>
          </w:tcPr>
          <w:p w14:paraId="42A4628C" w14:textId="77777777" w:rsidR="006B3FFC" w:rsidRDefault="006B3FFC" w:rsidP="0056788A">
            <w:pPr>
              <w:ind w:left="0" w:firstLine="0"/>
            </w:pPr>
            <w:r>
              <w:t>2D</w:t>
            </w:r>
          </w:p>
        </w:tc>
        <w:tc>
          <w:tcPr>
            <w:tcW w:w="1143" w:type="dxa"/>
          </w:tcPr>
          <w:p w14:paraId="37655DD7" w14:textId="77777777" w:rsidR="006B3FFC" w:rsidRDefault="006B3FFC" w:rsidP="0056788A">
            <w:pPr>
              <w:ind w:left="0" w:firstLine="0"/>
            </w:pPr>
            <w:r>
              <w:t>real</w:t>
            </w:r>
          </w:p>
        </w:tc>
        <w:tc>
          <w:tcPr>
            <w:tcW w:w="5315" w:type="dxa"/>
          </w:tcPr>
          <w:p w14:paraId="46CDD7CC" w14:textId="77777777" w:rsidR="006B3FFC" w:rsidRDefault="006B3FFC" w:rsidP="0056788A">
            <w:pPr>
              <w:ind w:left="0" w:firstLine="0"/>
            </w:pPr>
            <w:r>
              <w:t>Contour plot.</w:t>
            </w:r>
          </w:p>
        </w:tc>
      </w:tr>
      <w:tr w:rsidR="00BF5196" w14:paraId="3E248364" w14:textId="77777777" w:rsidTr="006B3FFC">
        <w:tc>
          <w:tcPr>
            <w:tcW w:w="1687" w:type="dxa"/>
          </w:tcPr>
          <w:p w14:paraId="651ABF79" w14:textId="77777777" w:rsidR="00BF5196" w:rsidRDefault="00BF5196" w:rsidP="0056788A">
            <w:pPr>
              <w:ind w:left="0" w:firstLine="0"/>
            </w:pPr>
            <w:r>
              <w:t>‘anim-image’</w:t>
            </w:r>
          </w:p>
        </w:tc>
        <w:tc>
          <w:tcPr>
            <w:tcW w:w="922" w:type="dxa"/>
          </w:tcPr>
          <w:p w14:paraId="4E3069CF" w14:textId="77777777" w:rsidR="00BF5196" w:rsidRDefault="006B3FFC" w:rsidP="0056788A">
            <w:pPr>
              <w:ind w:left="0" w:firstLine="0"/>
            </w:pPr>
            <w:r>
              <w:t>3D</w:t>
            </w:r>
          </w:p>
        </w:tc>
        <w:tc>
          <w:tcPr>
            <w:tcW w:w="1143" w:type="dxa"/>
          </w:tcPr>
          <w:p w14:paraId="325816C5" w14:textId="77777777" w:rsidR="00BF5196" w:rsidRDefault="00BF5196" w:rsidP="0056788A">
            <w:pPr>
              <w:ind w:left="0" w:firstLine="0"/>
            </w:pPr>
            <w:r>
              <w:t>real</w:t>
            </w:r>
          </w:p>
        </w:tc>
        <w:tc>
          <w:tcPr>
            <w:tcW w:w="5315" w:type="dxa"/>
          </w:tcPr>
          <w:p w14:paraId="786E64F8" w14:textId="77777777" w:rsidR="00BF5196" w:rsidRDefault="00BF5196" w:rsidP="0056788A">
            <w:pPr>
              <w:ind w:left="0" w:firstLine="0"/>
            </w:pPr>
            <w:r>
              <w:t>A series of ‘image’ plots, the third coordinate as time</w:t>
            </w:r>
            <w:r w:rsidR="003111E2">
              <w:t>. It can also write an AVI file as output.</w:t>
            </w:r>
          </w:p>
        </w:tc>
      </w:tr>
      <w:tr w:rsidR="006B3FFC" w14:paraId="17574E60" w14:textId="77777777" w:rsidTr="006B3FFC">
        <w:tc>
          <w:tcPr>
            <w:tcW w:w="1687" w:type="dxa"/>
          </w:tcPr>
          <w:p w14:paraId="19D17291" w14:textId="77777777" w:rsidR="006B3FFC" w:rsidRDefault="006B3FFC" w:rsidP="0056788A">
            <w:pPr>
              <w:ind w:left="0" w:firstLine="0"/>
            </w:pPr>
            <w:r>
              <w:t>‘anim-contour’</w:t>
            </w:r>
          </w:p>
        </w:tc>
        <w:tc>
          <w:tcPr>
            <w:tcW w:w="922" w:type="dxa"/>
          </w:tcPr>
          <w:p w14:paraId="1324D2FC" w14:textId="77777777" w:rsidR="006B3FFC" w:rsidRDefault="006B3FFC" w:rsidP="0056788A">
            <w:pPr>
              <w:ind w:left="0" w:firstLine="0"/>
            </w:pPr>
            <w:r>
              <w:t>3D</w:t>
            </w:r>
          </w:p>
        </w:tc>
        <w:tc>
          <w:tcPr>
            <w:tcW w:w="1143" w:type="dxa"/>
          </w:tcPr>
          <w:p w14:paraId="06BECAC4" w14:textId="77777777" w:rsidR="006B3FFC" w:rsidRDefault="006B3FFC" w:rsidP="0056788A">
            <w:pPr>
              <w:ind w:left="0" w:firstLine="0"/>
            </w:pPr>
            <w:r>
              <w:t>real</w:t>
            </w:r>
          </w:p>
        </w:tc>
        <w:tc>
          <w:tcPr>
            <w:tcW w:w="5315" w:type="dxa"/>
          </w:tcPr>
          <w:p w14:paraId="6075840A" w14:textId="77777777" w:rsidR="006B3FFC" w:rsidRDefault="006B3FFC" w:rsidP="0056788A">
            <w:pPr>
              <w:ind w:left="0" w:firstLine="0"/>
            </w:pPr>
            <w:r>
              <w:t>A series of ‘contour’ plots, the third coordinate is time.</w:t>
            </w:r>
            <w:r w:rsidR="003111E2">
              <w:t xml:space="preserve"> It can also write an AVI file as output.</w:t>
            </w:r>
          </w:p>
        </w:tc>
      </w:tr>
    </w:tbl>
    <w:p w14:paraId="0B666B15" w14:textId="77777777" w:rsidR="007B785F" w:rsidRDefault="007B785F" w:rsidP="0056788A"/>
    <w:p w14:paraId="7326AC90" w14:textId="77777777"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14:paraId="2DB70966" w14:textId="77777777" w:rsidR="00B14AEA" w:rsidRDefault="00B14AEA" w:rsidP="00B14AEA">
      <w:r>
        <w:t xml:space="preserve">The hierarchy </w:t>
      </w:r>
      <w:r w:rsidR="007B09D9">
        <w:t xml:space="preserve">and handling </w:t>
      </w:r>
      <w:r>
        <w:t>of graphics is the following:</w:t>
      </w:r>
    </w:p>
    <w:p w14:paraId="61F055E9" w14:textId="77777777" w:rsidR="00B14AEA" w:rsidRDefault="00B14AEA" w:rsidP="00B14AEA">
      <w:pPr>
        <w:pStyle w:val="ListParagraph"/>
        <w:numPr>
          <w:ilvl w:val="0"/>
          <w:numId w:val="21"/>
        </w:numPr>
      </w:pPr>
      <w:r>
        <w:t>Matplotlib may use multiple “figures”, each figure is a separate window in the computer.</w:t>
      </w:r>
    </w:p>
    <w:p w14:paraId="5C1CACE6" w14:textId="77777777" w:rsidR="00B14AEA" w:rsidRDefault="00B14AEA" w:rsidP="00B14AEA">
      <w:pPr>
        <w:pStyle w:val="ListParagraph"/>
        <w:numPr>
          <w:ilvl w:val="0"/>
          <w:numId w:val="21"/>
        </w:numPr>
      </w:pPr>
      <w:r>
        <w:t>A figure may contain multiple subplots created by the Matplotlib subplot, GridSpec and similar functions.</w:t>
      </w:r>
    </w:p>
    <w:p w14:paraId="5321EAEA" w14:textId="77777777" w:rsidR="00B14AEA" w:rsidRDefault="00B14AEA" w:rsidP="00B14AEA">
      <w:pPr>
        <w:pStyle w:val="ListParagraph"/>
        <w:numPr>
          <w:ilvl w:val="0"/>
          <w:numId w:val="21"/>
        </w:numPr>
      </w:pPr>
      <w:r>
        <w:t xml:space="preserve">When the FLAP plot function/method is called it uses the current subplot setting and places its (possibly multiple) plots into the subplot area. </w:t>
      </w:r>
    </w:p>
    <w:p w14:paraId="573DFA68" w14:textId="77777777" w:rsidR="00B14AEA" w:rsidRDefault="00B14AEA" w:rsidP="00B14AEA">
      <w:pPr>
        <w:pStyle w:val="ListParagraph"/>
        <w:numPr>
          <w:ilvl w:val="0"/>
          <w:numId w:val="21"/>
        </w:numPr>
      </w:pPr>
      <w:r>
        <w:t xml:space="preserve">The PlotID of the last plot is remembered by flap, the next plot will be overplotted into the existing one. This is also true for multi-axis flap plots. </w:t>
      </w:r>
    </w:p>
    <w:p w14:paraId="7FBC5B18" w14:textId="77777777" w:rsidR="007B09D9" w:rsidRDefault="007B09D9" w:rsidP="00B14AEA">
      <w:pPr>
        <w:pStyle w:val="ListParagraph"/>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14:paraId="77FF9676" w14:textId="77777777" w:rsidR="007B09D9" w:rsidRDefault="007B09D9" w:rsidP="00B14AEA">
      <w:pPr>
        <w:pStyle w:val="ListParagraph"/>
        <w:numPr>
          <w:ilvl w:val="0"/>
          <w:numId w:val="21"/>
        </w:numPr>
      </w:pPr>
      <w:r>
        <w:lastRenderedPageBreak/>
        <w:t>The current plot ID can be changed with the flap.set_plot function as well.</w:t>
      </w:r>
    </w:p>
    <w:p w14:paraId="233C18B1" w14:textId="77777777" w:rsidR="007B09D9" w:rsidRDefault="007B09D9" w:rsidP="00B14AEA">
      <w:pPr>
        <w:pStyle w:val="ListParagraph"/>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14:paraId="538C0076" w14:textId="77777777" w:rsidR="007B09D9" w:rsidRDefault="00B14AEA" w:rsidP="007B09D9">
      <w:pPr>
        <w:pStyle w:val="ListParagraph"/>
        <w:numPr>
          <w:ilvl w:val="0"/>
          <w:numId w:val="21"/>
        </w:numPr>
      </w:pPr>
      <w:r>
        <w:t>If the plot type at an existing place is different from the requested new plot and error message will be raised. Setting the ‘Clear’ option in the plot call to True erases the previous plot.</w:t>
      </w:r>
    </w:p>
    <w:p w14:paraId="3CFA979E" w14:textId="77777777"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14:paraId="74975FB0" w14:textId="77777777" w:rsidR="00E97DD3" w:rsidRDefault="00E97DD3" w:rsidP="00E97DD3">
      <w:pPr>
        <w:pStyle w:val="ListParagraph"/>
        <w:numPr>
          <w:ilvl w:val="0"/>
          <w:numId w:val="22"/>
        </w:numPr>
      </w:pPr>
      <w:r>
        <w:t>The string ‘__Data__’ means the data in the data object.</w:t>
      </w:r>
    </w:p>
    <w:p w14:paraId="6E3ED43A" w14:textId="77777777" w:rsidR="00E97DD3" w:rsidRDefault="00E97DD3" w:rsidP="00E97DD3">
      <w:pPr>
        <w:pStyle w:val="ListParagraph"/>
        <w:numPr>
          <w:ilvl w:val="0"/>
          <w:numId w:val="22"/>
        </w:numPr>
      </w:pPr>
      <w:r>
        <w:t>Any other string refers to a coordinate in the data object.</w:t>
      </w:r>
    </w:p>
    <w:p w14:paraId="7B60A77C" w14:textId="77777777" w:rsidR="00E97DD3" w:rsidRDefault="00E97DD3" w:rsidP="00E97DD3">
      <w:pPr>
        <w:pStyle w:val="ListParagraph"/>
        <w:numPr>
          <w:ilvl w:val="0"/>
          <w:numId w:val="22"/>
        </w:numPr>
      </w:pPr>
      <w:r>
        <w:t>A data object means the data on taht data object is used. This enables plotting as a function of another data object.</w:t>
      </w:r>
    </w:p>
    <w:p w14:paraId="460627F9" w14:textId="77777777" w:rsidR="00E97DD3" w:rsidRDefault="00E97DD3" w:rsidP="00E97DD3">
      <w:pPr>
        <w:pStyle w:val="ListParagraph"/>
        <w:numPr>
          <w:ilvl w:val="0"/>
          <w:numId w:val="22"/>
        </w:numPr>
      </w:pPr>
      <w:r>
        <w:t>A constant means constant value for that coordinate.</w:t>
      </w:r>
    </w:p>
    <w:p w14:paraId="753852E5" w14:textId="77777777"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14:paraId="0CD11A6C" w14:textId="77777777"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14:paraId="4CEF6532" w14:textId="77777777" w:rsidR="007B09D9" w:rsidRDefault="007B09D9" w:rsidP="00B14AEA">
      <w:pPr>
        <w:pStyle w:val="ListParagraph"/>
        <w:numPr>
          <w:ilvl w:val="0"/>
          <w:numId w:val="21"/>
        </w:numPr>
      </w:pPr>
      <w:r>
        <w:t>Axes of the old and new plot are considered to be identical when both the</w:t>
      </w:r>
      <w:r w:rsidR="00E97DD3">
        <w:t xml:space="preserve"> names and units are identical.</w:t>
      </w:r>
    </w:p>
    <w:p w14:paraId="1709FF57" w14:textId="77777777" w:rsidR="00FB44B6" w:rsidRDefault="007B09D9" w:rsidP="00B14AEA">
      <w:pPr>
        <w:pStyle w:val="ListParagraph"/>
        <w:numPr>
          <w:ilvl w:val="0"/>
          <w:numId w:val="21"/>
        </w:numPr>
      </w:pPr>
      <w:r>
        <w:t xml:space="preserve">If and old and new axis is not identical </w:t>
      </w:r>
      <w:r w:rsidR="00FB44B6">
        <w:t>an error message is raised unless the ‘Force axes’ option is set to True.</w:t>
      </w:r>
    </w:p>
    <w:p w14:paraId="75956DB7" w14:textId="77777777" w:rsidR="00FB44B6" w:rsidRDefault="00FB44B6" w:rsidP="00B14AEA">
      <w:pPr>
        <w:pStyle w:val="ListParagraph"/>
        <w:numPr>
          <w:ilvl w:val="0"/>
          <w:numId w:val="21"/>
        </w:numPr>
      </w:pPr>
      <w:r>
        <w:t>When forced the following rules apply:</w:t>
      </w:r>
    </w:p>
    <w:p w14:paraId="009EFFC5" w14:textId="77777777" w:rsidR="00FB44B6" w:rsidRDefault="00FB44B6" w:rsidP="00FB44B6">
      <w:pPr>
        <w:pStyle w:val="ListParagraph"/>
        <w:numPr>
          <w:ilvl w:val="1"/>
          <w:numId w:val="21"/>
        </w:numPr>
      </w:pPr>
      <w:r>
        <w:t>If names or units are identical they will be preserved.</w:t>
      </w:r>
    </w:p>
    <w:p w14:paraId="6EC6C676" w14:textId="77777777" w:rsidR="00FB44B6" w:rsidRDefault="00FB44B6" w:rsidP="00FB44B6">
      <w:pPr>
        <w:pStyle w:val="ListParagraph"/>
        <w:numPr>
          <w:ilvl w:val="1"/>
          <w:numId w:val="21"/>
        </w:numPr>
      </w:pPr>
      <w:r>
        <w:t>If one of the names or units is not known (‘’ or None) the other will be used</w:t>
      </w:r>
    </w:p>
    <w:p w14:paraId="5AB888EA" w14:textId="77777777" w:rsidR="00B14AEA" w:rsidRDefault="00FB44B6" w:rsidP="00FE5EDE">
      <w:pPr>
        <w:pStyle w:val="ListParagraph"/>
        <w:numPr>
          <w:ilvl w:val="1"/>
          <w:numId w:val="21"/>
        </w:numPr>
      </w:pPr>
      <w:r>
        <w:t>If none of the above applies the axis will have no name and/or unit.</w:t>
      </w:r>
      <w:r w:rsidR="007B09D9">
        <w:t xml:space="preserve"> </w:t>
      </w:r>
    </w:p>
    <w:p w14:paraId="74695B89" w14:textId="77777777"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14:paraId="08E99181" w14:textId="77777777" w:rsidR="00EA48D2" w:rsidRDefault="00EA48D2">
      <w:pPr>
        <w:rPr>
          <w:rFonts w:asciiTheme="majorHAnsi" w:eastAsiaTheme="majorEastAsia" w:hAnsiTheme="majorHAnsi" w:cstheme="majorBidi"/>
          <w:color w:val="2E74B5" w:themeColor="accent1" w:themeShade="BF"/>
          <w:sz w:val="32"/>
          <w:szCs w:val="32"/>
        </w:rPr>
      </w:pPr>
      <w:r>
        <w:br w:type="page"/>
      </w:r>
    </w:p>
    <w:p w14:paraId="037FC9B9" w14:textId="77777777" w:rsidR="005649E4" w:rsidRDefault="00607507" w:rsidP="005649E4">
      <w:pPr>
        <w:pStyle w:val="Heading1"/>
      </w:pPr>
      <w:bookmarkStart w:id="37" w:name="_Toc37968432"/>
      <w:r>
        <w:lastRenderedPageBreak/>
        <w:t xml:space="preserve">Writing </w:t>
      </w:r>
      <w:r w:rsidR="005649E4">
        <w:t>a data source module</w:t>
      </w:r>
      <w:bookmarkEnd w:id="37"/>
    </w:p>
    <w:p w14:paraId="586A7919" w14:textId="77777777" w:rsidR="005649E4" w:rsidRDefault="005649E4" w:rsidP="005649E4">
      <w:r>
        <w:t>A data source module differs from a normal Python module in the in that it can provide a few functions for the FLAP framework. These are the following:</w:t>
      </w:r>
    </w:p>
    <w:p w14:paraId="07B4AB72" w14:textId="77777777" w:rsidR="005649E4" w:rsidRDefault="005649E4" w:rsidP="00BB114E">
      <w:r>
        <w:t>In order to implement data read into FLAP the module should provide a function with the following input arguments:</w:t>
      </w:r>
    </w:p>
    <w:p w14:paraId="3921F574" w14:textId="77777777" w:rsidR="00477986"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ef get_data(exp_id=None,</w:t>
      </w:r>
    </w:p>
    <w:p w14:paraId="66D23017" w14:textId="77777777"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data_source=None,</w:t>
      </w:r>
      <w:r w:rsidR="005649E4" w:rsidRPr="002D2022">
        <w:rPr>
          <w:rFonts w:ascii="Courier10 BT" w:hAnsi="Courier10 BT" w:cs="Courier New"/>
          <w:b/>
          <w:sz w:val="22"/>
          <w:szCs w:val="22"/>
        </w:rPr>
        <w:t xml:space="preserve"> </w:t>
      </w:r>
    </w:p>
    <w:p w14:paraId="288BD11A" w14:textId="77777777"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14:paraId="16E197C2" w14:textId="77777777"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14:paraId="6787A1A0" w14:textId="77777777"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14:paraId="59506126" w14:textId="77777777"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14:paraId="7BABC977" w14:textId="77777777" w:rsidR="005649E4" w:rsidRDefault="007F639D" w:rsidP="00BB114E">
      <w:r>
        <w:t xml:space="preserve">The name of the function is irrelavant. </w:t>
      </w:r>
      <w:r w:rsidR="005649E4">
        <w:t>The input arguments are the following:</w:t>
      </w:r>
    </w:p>
    <w:p w14:paraId="085CD232" w14:textId="77777777"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14:paraId="6BF8744B" w14:textId="77777777"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14:paraId="359260ED" w14:textId="77777777" w:rsidR="00477986" w:rsidRPr="002D2022" w:rsidRDefault="00477986" w:rsidP="00477986">
      <w:pPr>
        <w:spacing w:after="0"/>
        <w:ind w:left="0" w:firstLine="0"/>
        <w:rPr>
          <w:rFonts w:ascii="Courier10 BT" w:hAnsi="Courier10 BT" w:cs="Courier New"/>
          <w:b/>
          <w:sz w:val="22"/>
          <w:szCs w:val="22"/>
        </w:rPr>
      </w:pPr>
      <w:r>
        <w:rPr>
          <w:rFonts w:ascii="Courier10 BT" w:hAnsi="Courier10 BT" w:cs="Courier New"/>
          <w:b/>
          <w:sz w:val="22"/>
          <w:szCs w:val="22"/>
        </w:rPr>
        <w:t>data_source</w:t>
      </w:r>
      <w:r w:rsidRPr="002D2022">
        <w:rPr>
          <w:rFonts w:ascii="Courier10 BT" w:hAnsi="Courier10 BT" w:cs="Courier New"/>
          <w:b/>
          <w:sz w:val="22"/>
          <w:szCs w:val="22"/>
        </w:rPr>
        <w:t xml:space="preserve">: </w:t>
      </w:r>
    </w:p>
    <w:p w14:paraId="4B9D2B5B" w14:textId="77777777"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flap.get_data() function. It can be used by the module get_data function to identify various subtypes of the same module. </w:t>
      </w:r>
    </w:p>
    <w:p w14:paraId="679511EE" w14:textId="77777777"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14:paraId="5CDDC96D" w14:textId="77777777"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14:paraId="43853F00" w14:textId="77777777"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14:paraId="69CECC1F" w14:textId="77777777"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In this case it is necessary to set the data_source argument in flap.DataObject() to indicate what the shape of the data would be. If this is not set the coordinate ranges cannot be determined. If the data_array is set in flap.DataObject() the data_shape need not be set it will be determined from the shape of the data array.</w:t>
      </w:r>
    </w:p>
    <w:p w14:paraId="3D79BB65" w14:textId="77777777"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14:paraId="0216EE62" w14:textId="77777777" w:rsidR="000E05C3" w:rsidRDefault="000E05C3" w:rsidP="00BB114E">
      <w:r>
        <w:t>A dictionary of options. No make use of options in the configuration file and abbreviation of options follow the description below.</w:t>
      </w:r>
    </w:p>
    <w:p w14:paraId="44C3CD2A" w14:textId="77777777"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14:paraId="26A29A81" w14:textId="77777777"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14:paraId="470E13F7" w14:textId="77777777"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 xml:space="preserve">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14:paraId="0220C10D" w14:textId="77777777"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14:paraId="3D9ACCCA" w14:textId="77777777" w:rsidR="00714DBC" w:rsidRDefault="001F3AEC" w:rsidP="00BB114E">
      <w:r>
        <w:t xml:space="preserve">To make use of options in the configuration file and option abbreviation the following should be provided in the data read </w:t>
      </w:r>
      <w:r w:rsidR="00802134">
        <w:t>function:</w:t>
      </w:r>
    </w:p>
    <w:p w14:paraId="76AF3CA5" w14:textId="77777777" w:rsidR="00802134" w:rsidRDefault="00802134" w:rsidP="00802134">
      <w:pPr>
        <w:pStyle w:val="ListParagraph"/>
        <w:numPr>
          <w:ilvl w:val="0"/>
          <w:numId w:val="17"/>
        </w:numPr>
        <w:spacing w:after="0"/>
      </w:pPr>
      <w:r>
        <w:t>A dictionary should be created with all possible options and their default values.</w:t>
      </w:r>
    </w:p>
    <w:p w14:paraId="3BB67FED" w14:textId="77777777" w:rsidR="00802134" w:rsidRDefault="00802134" w:rsidP="00802134">
      <w:pPr>
        <w:pStyle w:val="ListParagraph"/>
        <w:numPr>
          <w:ilvl w:val="0"/>
          <w:numId w:val="17"/>
        </w:numPr>
        <w:spacing w:after="0"/>
      </w:pPr>
      <w:r>
        <w:t xml:space="preserve">The </w:t>
      </w:r>
      <w:r w:rsidRPr="00802134">
        <w:t>flap.config.merge_options</w:t>
      </w:r>
      <w:r>
        <w:t>() function should be called the following way:</w:t>
      </w:r>
    </w:p>
    <w:p w14:paraId="635675D8" w14:textId="77777777" w:rsidR="008C2EFF" w:rsidRDefault="00802134" w:rsidP="008C2EFF">
      <w:pPr>
        <w:pStyle w:val="ListParagraph"/>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14:paraId="06F3DC01" w14:textId="77777777" w:rsidR="008C2EFF" w:rsidRDefault="008C2EFF" w:rsidP="008C2EFF">
      <w:pPr>
        <w:pStyle w:val="ListParagraph"/>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14:paraId="544BC17E" w14:textId="77777777" w:rsidR="00802134" w:rsidRPr="008C2EFF" w:rsidRDefault="008C2EFF" w:rsidP="008C2EFF">
      <w:pPr>
        <w:pStyle w:val="ListParagraph"/>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14:paraId="794AE246" w14:textId="77777777"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14:paraId="48D7A006" w14:textId="77777777"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14:paraId="1322E51E" w14:textId="77777777" w:rsidR="00EB1415" w:rsidRPr="002D2022" w:rsidRDefault="00EC2B21" w:rsidP="00247EB7">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14:paraId="3CBC68B2" w14:textId="77777777"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14:paraId="2309425E" w14:textId="77777777"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14:paraId="3543D17D" w14:textId="77777777"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14:paraId="05C86AE0" w14:textId="77777777"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14:paraId="74B8CB45" w14:textId="77777777"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14:paraId="705B033C" w14:textId="77777777" w:rsidR="00EB1415" w:rsidRPr="002D2022" w:rsidRDefault="00EC2B21" w:rsidP="00247EB7">
      <w:r w:rsidRPr="002D2022">
        <w:t>The input data object.</w:t>
      </w:r>
    </w:p>
    <w:p w14:paraId="6E9807A9" w14:textId="77777777"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14:paraId="596AC9C4" w14:textId="77777777" w:rsidR="00EC2B21" w:rsidRPr="002D2022" w:rsidRDefault="00EC2B21" w:rsidP="00BB114E">
      <w:r w:rsidRPr="002D2022">
        <w:t>A list of strings describing the requested new coordinates. In response the function should add these coordinates to the data object or raise an error.</w:t>
      </w:r>
    </w:p>
    <w:p w14:paraId="70CB4947" w14:textId="77777777"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14:paraId="41C72A45" w14:textId="77777777" w:rsidR="00EC2B21" w:rsidRPr="002D2022" w:rsidRDefault="00EC2B21" w:rsidP="00BB114E">
      <w:r w:rsidRPr="002D2022">
        <w:lastRenderedPageBreak/>
        <w:t>If for the coordinate calculation another experiment ID should be used this argument is set and used instead of the exp_id in the data obejct. This can be the situation e.g. when no calibration data is available for the original experiment.</w:t>
      </w:r>
    </w:p>
    <w:p w14:paraId="10AD6E1D" w14:textId="77777777"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14:paraId="6866083A" w14:textId="77777777" w:rsidR="00EC2B21" w:rsidRPr="002D2022" w:rsidRDefault="00EC2B21" w:rsidP="00BB114E">
      <w:r w:rsidRPr="002D2022">
        <w:t>A dictionary of options.</w:t>
      </w:r>
    </w:p>
    <w:p w14:paraId="2D569407" w14:textId="77777777" w:rsidR="002D2022" w:rsidRPr="002D2022" w:rsidRDefault="002D2022" w:rsidP="00EC2B21">
      <w:pPr>
        <w:spacing w:after="0"/>
        <w:ind w:left="0" w:firstLine="0"/>
      </w:pPr>
    </w:p>
    <w:p w14:paraId="6D79AD27" w14:textId="77777777" w:rsidR="002D2022" w:rsidRPr="002D2022" w:rsidRDefault="002D2022" w:rsidP="00BB114E">
      <w:r w:rsidRPr="002D2022">
        <w:t>To make use of these tow functions in the flap environment the module should register them. The module should define a function named “register” the following way:</w:t>
      </w:r>
    </w:p>
    <w:p w14:paraId="6FF49E7C" w14:textId="77777777" w:rsidR="002D2022" w:rsidRDefault="002D2022" w:rsidP="002D2022">
      <w:pPr>
        <w:spacing w:after="0"/>
        <w:ind w:left="0" w:firstLine="0"/>
        <w:rPr>
          <w:rFonts w:ascii="Courier10 BT" w:hAnsi="Courier10 BT"/>
          <w:b/>
          <w:sz w:val="22"/>
          <w:szCs w:val="22"/>
        </w:rPr>
      </w:pPr>
    </w:p>
    <w:p w14:paraId="1670FBDA" w14:textId="77777777"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r w:rsidR="002D2022" w:rsidRPr="00B64264">
        <w:rPr>
          <w:rFonts w:ascii="Courier10 BT" w:hAnsi="Courier10 BT" w:cs="Courier New"/>
          <w:b/>
          <w:sz w:val="22"/>
          <w:szCs w:val="22"/>
        </w:rPr>
        <w:t>def</w:t>
      </w:r>
      <w:r w:rsidR="002D2022" w:rsidRPr="002D2022">
        <w:rPr>
          <w:rFonts w:ascii="Courier10 BT" w:hAnsi="Courier10 BT"/>
          <w:b/>
          <w:sz w:val="22"/>
          <w:szCs w:val="22"/>
        </w:rPr>
        <w:t xml:space="preserve"> register(</w:t>
      </w:r>
      <w:r w:rsidR="00A0032B">
        <w:rPr>
          <w:rFonts w:ascii="Courier10 BT" w:hAnsi="Courier10 BT"/>
          <w:b/>
          <w:sz w:val="22"/>
          <w:szCs w:val="22"/>
        </w:rPr>
        <w:t>data_source=None</w:t>
      </w:r>
      <w:r w:rsidR="002D2022" w:rsidRPr="002D2022">
        <w:rPr>
          <w:rFonts w:ascii="Courier10 BT" w:hAnsi="Courier10 BT"/>
          <w:b/>
          <w:sz w:val="22"/>
          <w:szCs w:val="22"/>
        </w:rPr>
        <w:t>):</w:t>
      </w:r>
    </w:p>
    <w:p w14:paraId="077A96F7" w14:textId="77777777"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data_source is None):</w:t>
      </w:r>
    </w:p>
    <w:p w14:paraId="04FE4120" w14:textId="77777777"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t>data_source = ‘DATA_SOURCE_NAME’</w:t>
      </w:r>
    </w:p>
    <w:p w14:paraId="29150F5D" w14:textId="77777777"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r w:rsidRPr="002D2022">
        <w:rPr>
          <w:rFonts w:ascii="Courier10 BT" w:hAnsi="Courier10 BT"/>
          <w:b/>
          <w:sz w:val="22"/>
          <w:szCs w:val="22"/>
        </w:rPr>
        <w:t>flap.register_data_source(</w:t>
      </w:r>
      <w:r w:rsidR="00A0032B">
        <w:rPr>
          <w:rFonts w:ascii="Courier10 BT" w:hAnsi="Courier10 BT"/>
          <w:b/>
          <w:sz w:val="22"/>
          <w:szCs w:val="22"/>
        </w:rPr>
        <w:t>data_source</w:t>
      </w:r>
      <w:r w:rsidRPr="002D2022">
        <w:rPr>
          <w:rFonts w:ascii="Courier10 BT" w:hAnsi="Courier10 BT"/>
          <w:b/>
          <w:sz w:val="22"/>
          <w:szCs w:val="22"/>
        </w:rPr>
        <w:t>,</w:t>
      </w:r>
    </w:p>
    <w:p w14:paraId="27FB391B" w14:textId="77777777"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get_data_func=get_data,</w:t>
      </w:r>
    </w:p>
    <w:p w14:paraId="6BCA7DDF" w14:textId="77777777"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add_coord_func=add_coordinate)</w:t>
      </w:r>
    </w:p>
    <w:p w14:paraId="524BD5A3" w14:textId="77777777" w:rsidR="00EC2B21" w:rsidRPr="002D2022" w:rsidRDefault="00EC2B21" w:rsidP="00EC2B21">
      <w:pPr>
        <w:spacing w:after="0"/>
        <w:ind w:left="0" w:firstLine="0"/>
        <w:rPr>
          <w:rFonts w:ascii="Courier10 BT" w:hAnsi="Courier10 BT"/>
          <w:b/>
          <w:sz w:val="22"/>
          <w:szCs w:val="22"/>
        </w:rPr>
      </w:pPr>
    </w:p>
    <w:p w14:paraId="424FB158" w14:textId="77777777" w:rsidR="000E05C3" w:rsidRDefault="002D2022" w:rsidP="00BB114E">
      <w:r>
        <w:t>The two functions in the get_data_func and add_coord_func are the two functions described above. This register function will be called when the module is used. (See in the next section.)</w:t>
      </w:r>
    </w:p>
    <w:p w14:paraId="065362BA" w14:textId="77777777" w:rsidR="002B3E2D" w:rsidRDefault="002B3E2D" w:rsidP="002B3E2D">
      <w:r>
        <w:t>The “DATA_SOURCE_NAME” string should be replaced by the desired data source name in FLAP. If the data_source input is not given the data source will be registered under the default name ‘DATA_SOURCE_NAME”, otherwise the calling program can register under a different name. This is useful if the same module is used for different data sources, e.g. a generic mds+ module for different experiments.</w:t>
      </w:r>
    </w:p>
    <w:p w14:paraId="47FF204F" w14:textId="77777777" w:rsidR="002D2022" w:rsidRDefault="002D2022" w:rsidP="002D2022">
      <w:pPr>
        <w:pStyle w:val="Heading1"/>
      </w:pPr>
      <w:bookmarkStart w:id="38" w:name="_Toc37968433"/>
      <w:r>
        <w:t>Using data source modules</w:t>
      </w:r>
      <w:bookmarkEnd w:id="38"/>
    </w:p>
    <w:p w14:paraId="21874D05" w14:textId="77777777"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14:paraId="5EA275E2" w14:textId="77777777"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14:paraId="19913A5E" w14:textId="77777777"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14:paraId="7378E4C3" w14:textId="77777777" w:rsidR="00D73AF9" w:rsidRDefault="00D73AF9" w:rsidP="00D73AF9">
      <w:pPr>
        <w:spacing w:after="0"/>
        <w:ind w:left="0"/>
        <w:rPr>
          <w:rFonts w:ascii="Courier10 BT" w:hAnsi="Courier10 BT"/>
          <w:b/>
          <w:sz w:val="22"/>
          <w:szCs w:val="22"/>
        </w:rPr>
      </w:pPr>
    </w:p>
    <w:p w14:paraId="7FED0B04" w14:textId="77777777"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14:paraId="43CC9429" w14:textId="77777777" w:rsidR="00D73AF9" w:rsidRPr="00D73AF9" w:rsidRDefault="00D73AF9" w:rsidP="00D73AF9">
      <w:pPr>
        <w:spacing w:after="0"/>
        <w:ind w:left="0"/>
        <w:rPr>
          <w:rFonts w:ascii="Courier10 BT" w:hAnsi="Courier10 BT"/>
          <w:b/>
          <w:sz w:val="22"/>
          <w:szCs w:val="22"/>
        </w:rPr>
      </w:pPr>
    </w:p>
    <w:p w14:paraId="1A5CBE8A" w14:textId="77777777"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14:paraId="73067F35" w14:textId="77777777"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14:paraId="5B4B149B" w14:textId="77777777"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14:paraId="6A625DFD" w14:textId="77777777"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14:paraId="5ABCB163" w14:textId="77777777"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14:paraId="13EE142F" w14:textId="77777777"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14:paraId="2F891429" w14:textId="77777777" w:rsidR="00D73AF9" w:rsidRPr="002D2022" w:rsidRDefault="00D73AF9" w:rsidP="00D73AF9">
      <w:pPr>
        <w:ind w:left="0"/>
      </w:pPr>
    </w:p>
    <w:p w14:paraId="38D72E81" w14:textId="77777777"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w:t>
      </w:r>
      <w:r>
        <w:lastRenderedPageBreak/>
        <w:t>3s. The resulting data object will be stored in FLAP storage under name “TESTDATA_SIGNALS” ald also returned by the function. In the options it is requested to scale the data to volts.</w:t>
      </w:r>
    </w:p>
    <w:p w14:paraId="321FDAE3" w14:textId="77777777"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14:paraId="0B1D1002" w14:textId="77777777" w:rsidR="005A7DA9" w:rsidRDefault="005A7DA9" w:rsidP="005649E4">
      <w:pPr>
        <w:spacing w:after="0"/>
        <w:ind w:left="0" w:firstLine="0"/>
      </w:pPr>
    </w:p>
    <w:p w14:paraId="74FBD286" w14:textId="77777777" w:rsidR="005A7DA9" w:rsidRDefault="005A7DA9" w:rsidP="00BB114E">
      <w:r>
        <w:t xml:space="preserve">In the simplest form new coordinates can be requested for data object d </w:t>
      </w:r>
      <w:r>
        <w:tab/>
        <w:t>the following way:</w:t>
      </w:r>
    </w:p>
    <w:p w14:paraId="7BC8488D" w14:textId="77777777" w:rsidR="00E26343" w:rsidRDefault="00E26343" w:rsidP="005A7DA9">
      <w:pPr>
        <w:spacing w:after="0"/>
        <w:ind w:left="0" w:firstLine="0"/>
        <w:rPr>
          <w:rFonts w:ascii="Courier10 BT" w:hAnsi="Courier10 BT"/>
          <w:b/>
          <w:sz w:val="22"/>
          <w:szCs w:val="22"/>
        </w:rPr>
      </w:pPr>
    </w:p>
    <w:p w14:paraId="4D943C63" w14:textId="77777777"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14:paraId="4ADD82D9" w14:textId="77777777" w:rsidR="00E26343" w:rsidRDefault="00E26343" w:rsidP="005A7DA9">
      <w:pPr>
        <w:spacing w:after="0"/>
        <w:ind w:left="0" w:firstLine="0"/>
      </w:pPr>
    </w:p>
    <w:p w14:paraId="2EF1935A" w14:textId="77777777"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14:paraId="04AEB958" w14:textId="77777777" w:rsidR="005A7DA9" w:rsidRDefault="005A7DA9" w:rsidP="005A7DA9">
      <w:pPr>
        <w:spacing w:after="0"/>
        <w:ind w:left="0" w:firstLine="0"/>
      </w:pPr>
    </w:p>
    <w:p w14:paraId="3E0909AF" w14:textId="77777777"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14:paraId="7BC5588F" w14:textId="77777777"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14:paraId="5CE36BEB" w14:textId="77777777"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02A0" w14:textId="77777777" w:rsidR="00426160" w:rsidRDefault="00426160" w:rsidP="00416375">
      <w:pPr>
        <w:spacing w:after="0"/>
      </w:pPr>
      <w:r>
        <w:separator/>
      </w:r>
    </w:p>
  </w:endnote>
  <w:endnote w:type="continuationSeparator" w:id="0">
    <w:p w14:paraId="35DB0D41" w14:textId="77777777" w:rsidR="00426160" w:rsidRDefault="00426160"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BB1" w14:textId="77777777" w:rsidR="00BE3A86" w:rsidRDefault="00BE3A86">
    <w:pPr>
      <w:pStyle w:val="Footer"/>
    </w:pPr>
    <w:r>
      <w:fldChar w:fldCharType="begin"/>
    </w:r>
    <w:r>
      <w:instrText xml:space="preserve"> PAGE   \* MERGEFORMAT </w:instrText>
    </w:r>
    <w:r>
      <w:fldChar w:fldCharType="separate"/>
    </w:r>
    <w:r w:rsidR="00266CA5">
      <w:rPr>
        <w:noProof/>
      </w:rPr>
      <w:t>4</w:t>
    </w:r>
    <w:r>
      <w:fldChar w:fldCharType="end"/>
    </w:r>
    <w:r>
      <w:t>/</w:t>
    </w:r>
    <w:fldSimple w:instr=" NUMPAGES   \* MERGEFORMAT ">
      <w:r w:rsidR="00266CA5">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969A" w14:textId="77777777" w:rsidR="00426160" w:rsidRDefault="00426160" w:rsidP="00416375">
      <w:pPr>
        <w:spacing w:after="0"/>
      </w:pPr>
      <w:r>
        <w:separator/>
      </w:r>
    </w:p>
  </w:footnote>
  <w:footnote w:type="continuationSeparator" w:id="0">
    <w:p w14:paraId="3D6C3269" w14:textId="77777777" w:rsidR="00426160" w:rsidRDefault="00426160"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786A75"/>
    <w:multiLevelType w:val="hybridMultilevel"/>
    <w:tmpl w:val="C32054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72041164">
    <w:abstractNumId w:val="14"/>
  </w:num>
  <w:num w:numId="2" w16cid:durableId="994531455">
    <w:abstractNumId w:val="16"/>
  </w:num>
  <w:num w:numId="3" w16cid:durableId="235629310">
    <w:abstractNumId w:val="12"/>
  </w:num>
  <w:num w:numId="4" w16cid:durableId="1529292497">
    <w:abstractNumId w:val="18"/>
  </w:num>
  <w:num w:numId="5" w16cid:durableId="1636641614">
    <w:abstractNumId w:val="5"/>
  </w:num>
  <w:num w:numId="6" w16cid:durableId="2022077298">
    <w:abstractNumId w:val="17"/>
  </w:num>
  <w:num w:numId="7" w16cid:durableId="1559779609">
    <w:abstractNumId w:val="3"/>
  </w:num>
  <w:num w:numId="8" w16cid:durableId="1390809946">
    <w:abstractNumId w:val="13"/>
  </w:num>
  <w:num w:numId="9" w16cid:durableId="1125001855">
    <w:abstractNumId w:val="7"/>
  </w:num>
  <w:num w:numId="10" w16cid:durableId="1566179500">
    <w:abstractNumId w:val="11"/>
  </w:num>
  <w:num w:numId="11" w16cid:durableId="1770855196">
    <w:abstractNumId w:val="1"/>
  </w:num>
  <w:num w:numId="12" w16cid:durableId="2096590166">
    <w:abstractNumId w:val="19"/>
  </w:num>
  <w:num w:numId="13" w16cid:durableId="574054032">
    <w:abstractNumId w:val="20"/>
  </w:num>
  <w:num w:numId="14" w16cid:durableId="1045443748">
    <w:abstractNumId w:val="15"/>
  </w:num>
  <w:num w:numId="15" w16cid:durableId="249243056">
    <w:abstractNumId w:val="4"/>
  </w:num>
  <w:num w:numId="16" w16cid:durableId="472672509">
    <w:abstractNumId w:val="6"/>
  </w:num>
  <w:num w:numId="17" w16cid:durableId="408963712">
    <w:abstractNumId w:val="2"/>
  </w:num>
  <w:num w:numId="18" w16cid:durableId="1264922488">
    <w:abstractNumId w:val="10"/>
  </w:num>
  <w:num w:numId="19" w16cid:durableId="1800147526">
    <w:abstractNumId w:val="8"/>
  </w:num>
  <w:num w:numId="20" w16cid:durableId="656350363">
    <w:abstractNumId w:val="21"/>
  </w:num>
  <w:num w:numId="21" w16cid:durableId="802962399">
    <w:abstractNumId w:val="0"/>
  </w:num>
  <w:num w:numId="22" w16cid:durableId="954209673">
    <w:abstractNumId w:val="22"/>
  </w:num>
  <w:num w:numId="23" w16cid:durableId="192547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1F"/>
    <w:rsid w:val="00000165"/>
    <w:rsid w:val="00001F24"/>
    <w:rsid w:val="000078EE"/>
    <w:rsid w:val="000144D3"/>
    <w:rsid w:val="00015A64"/>
    <w:rsid w:val="000200E4"/>
    <w:rsid w:val="00023316"/>
    <w:rsid w:val="0002623A"/>
    <w:rsid w:val="00027B59"/>
    <w:rsid w:val="00034549"/>
    <w:rsid w:val="00034865"/>
    <w:rsid w:val="0004522D"/>
    <w:rsid w:val="00050C6B"/>
    <w:rsid w:val="00051E64"/>
    <w:rsid w:val="0005343C"/>
    <w:rsid w:val="000556CF"/>
    <w:rsid w:val="00056233"/>
    <w:rsid w:val="000774AA"/>
    <w:rsid w:val="00083DC9"/>
    <w:rsid w:val="00085A80"/>
    <w:rsid w:val="000B09DF"/>
    <w:rsid w:val="000B1B76"/>
    <w:rsid w:val="000B2AC1"/>
    <w:rsid w:val="000C146E"/>
    <w:rsid w:val="000C5DC1"/>
    <w:rsid w:val="000C6EBF"/>
    <w:rsid w:val="000D51A3"/>
    <w:rsid w:val="000E05C3"/>
    <w:rsid w:val="000E73B5"/>
    <w:rsid w:val="000F327D"/>
    <w:rsid w:val="000F7CBF"/>
    <w:rsid w:val="00101E19"/>
    <w:rsid w:val="0010415F"/>
    <w:rsid w:val="0011107C"/>
    <w:rsid w:val="001119B1"/>
    <w:rsid w:val="00115171"/>
    <w:rsid w:val="00120239"/>
    <w:rsid w:val="001276BB"/>
    <w:rsid w:val="0015774D"/>
    <w:rsid w:val="001621D3"/>
    <w:rsid w:val="001674D2"/>
    <w:rsid w:val="00170338"/>
    <w:rsid w:val="00180A39"/>
    <w:rsid w:val="00191190"/>
    <w:rsid w:val="001B0499"/>
    <w:rsid w:val="001B163F"/>
    <w:rsid w:val="001B6050"/>
    <w:rsid w:val="001B7A93"/>
    <w:rsid w:val="001C63CB"/>
    <w:rsid w:val="001C7796"/>
    <w:rsid w:val="001F3AEC"/>
    <w:rsid w:val="0020793C"/>
    <w:rsid w:val="00211605"/>
    <w:rsid w:val="00214D36"/>
    <w:rsid w:val="00215F54"/>
    <w:rsid w:val="00217DA0"/>
    <w:rsid w:val="002207E2"/>
    <w:rsid w:val="00221F16"/>
    <w:rsid w:val="002256A0"/>
    <w:rsid w:val="00233165"/>
    <w:rsid w:val="002414F6"/>
    <w:rsid w:val="002438B9"/>
    <w:rsid w:val="00247EB7"/>
    <w:rsid w:val="00250E4C"/>
    <w:rsid w:val="002627CB"/>
    <w:rsid w:val="00266CA5"/>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111E2"/>
    <w:rsid w:val="00322177"/>
    <w:rsid w:val="00325F46"/>
    <w:rsid w:val="003319A9"/>
    <w:rsid w:val="003350B2"/>
    <w:rsid w:val="00336994"/>
    <w:rsid w:val="00340F08"/>
    <w:rsid w:val="00342907"/>
    <w:rsid w:val="00343FD6"/>
    <w:rsid w:val="00351C64"/>
    <w:rsid w:val="00352498"/>
    <w:rsid w:val="003552F9"/>
    <w:rsid w:val="00363D07"/>
    <w:rsid w:val="00366017"/>
    <w:rsid w:val="00366552"/>
    <w:rsid w:val="003672F0"/>
    <w:rsid w:val="0037758E"/>
    <w:rsid w:val="00382C81"/>
    <w:rsid w:val="00392443"/>
    <w:rsid w:val="003968C6"/>
    <w:rsid w:val="003A126B"/>
    <w:rsid w:val="003B68C3"/>
    <w:rsid w:val="003B7C81"/>
    <w:rsid w:val="003C765B"/>
    <w:rsid w:val="003D4868"/>
    <w:rsid w:val="003D5AE9"/>
    <w:rsid w:val="003D63B1"/>
    <w:rsid w:val="003D6E21"/>
    <w:rsid w:val="003E15AE"/>
    <w:rsid w:val="003F2554"/>
    <w:rsid w:val="003F66A3"/>
    <w:rsid w:val="00414F29"/>
    <w:rsid w:val="00415380"/>
    <w:rsid w:val="00416375"/>
    <w:rsid w:val="00426160"/>
    <w:rsid w:val="00427F27"/>
    <w:rsid w:val="00431F5E"/>
    <w:rsid w:val="00454DC7"/>
    <w:rsid w:val="00455D6F"/>
    <w:rsid w:val="0045749D"/>
    <w:rsid w:val="004725EA"/>
    <w:rsid w:val="00477986"/>
    <w:rsid w:val="004802E0"/>
    <w:rsid w:val="00485C02"/>
    <w:rsid w:val="004A1443"/>
    <w:rsid w:val="004B0333"/>
    <w:rsid w:val="004B237F"/>
    <w:rsid w:val="004C2889"/>
    <w:rsid w:val="004E7A23"/>
    <w:rsid w:val="004F17CC"/>
    <w:rsid w:val="004F7433"/>
    <w:rsid w:val="00526932"/>
    <w:rsid w:val="00533C2F"/>
    <w:rsid w:val="0053417C"/>
    <w:rsid w:val="00540763"/>
    <w:rsid w:val="005417F9"/>
    <w:rsid w:val="00543042"/>
    <w:rsid w:val="0054411E"/>
    <w:rsid w:val="0054753A"/>
    <w:rsid w:val="00547F25"/>
    <w:rsid w:val="00560A3A"/>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24903"/>
    <w:rsid w:val="00642BE0"/>
    <w:rsid w:val="006503E7"/>
    <w:rsid w:val="00656B33"/>
    <w:rsid w:val="00663CC0"/>
    <w:rsid w:val="0067401F"/>
    <w:rsid w:val="00675591"/>
    <w:rsid w:val="00675C68"/>
    <w:rsid w:val="0068010D"/>
    <w:rsid w:val="00680743"/>
    <w:rsid w:val="00684C8D"/>
    <w:rsid w:val="006851E9"/>
    <w:rsid w:val="00687064"/>
    <w:rsid w:val="006B3FFC"/>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47B84"/>
    <w:rsid w:val="00767C71"/>
    <w:rsid w:val="00775246"/>
    <w:rsid w:val="0079313F"/>
    <w:rsid w:val="007942E9"/>
    <w:rsid w:val="00794658"/>
    <w:rsid w:val="00794BB7"/>
    <w:rsid w:val="007B02C7"/>
    <w:rsid w:val="007B09D9"/>
    <w:rsid w:val="007B22C6"/>
    <w:rsid w:val="007B2EE5"/>
    <w:rsid w:val="007B785F"/>
    <w:rsid w:val="007C2DE5"/>
    <w:rsid w:val="007C5517"/>
    <w:rsid w:val="007D26B6"/>
    <w:rsid w:val="007E0191"/>
    <w:rsid w:val="007F01EC"/>
    <w:rsid w:val="007F401F"/>
    <w:rsid w:val="007F639D"/>
    <w:rsid w:val="00802134"/>
    <w:rsid w:val="008143D6"/>
    <w:rsid w:val="008144E3"/>
    <w:rsid w:val="0081720D"/>
    <w:rsid w:val="00817BB4"/>
    <w:rsid w:val="008217A5"/>
    <w:rsid w:val="008252A9"/>
    <w:rsid w:val="008260EA"/>
    <w:rsid w:val="00845EC1"/>
    <w:rsid w:val="00866425"/>
    <w:rsid w:val="008913DE"/>
    <w:rsid w:val="008A62BD"/>
    <w:rsid w:val="008B0CC8"/>
    <w:rsid w:val="008B4BE9"/>
    <w:rsid w:val="008C1D38"/>
    <w:rsid w:val="008C2EFF"/>
    <w:rsid w:val="008C4EB6"/>
    <w:rsid w:val="00905FC8"/>
    <w:rsid w:val="009207C0"/>
    <w:rsid w:val="009321E7"/>
    <w:rsid w:val="0094134A"/>
    <w:rsid w:val="00944D0A"/>
    <w:rsid w:val="00967988"/>
    <w:rsid w:val="00972681"/>
    <w:rsid w:val="00975220"/>
    <w:rsid w:val="00983C52"/>
    <w:rsid w:val="009865C0"/>
    <w:rsid w:val="00991E2A"/>
    <w:rsid w:val="00992FA1"/>
    <w:rsid w:val="00995848"/>
    <w:rsid w:val="009974D1"/>
    <w:rsid w:val="009B00D8"/>
    <w:rsid w:val="009C233F"/>
    <w:rsid w:val="009C2ACF"/>
    <w:rsid w:val="009C4239"/>
    <w:rsid w:val="009E121C"/>
    <w:rsid w:val="009E6F55"/>
    <w:rsid w:val="009F40F0"/>
    <w:rsid w:val="009F4526"/>
    <w:rsid w:val="009F59F7"/>
    <w:rsid w:val="00A0032B"/>
    <w:rsid w:val="00A114D3"/>
    <w:rsid w:val="00A1316C"/>
    <w:rsid w:val="00A26ACF"/>
    <w:rsid w:val="00A35C98"/>
    <w:rsid w:val="00A36E8A"/>
    <w:rsid w:val="00A515D2"/>
    <w:rsid w:val="00A53179"/>
    <w:rsid w:val="00A53E8D"/>
    <w:rsid w:val="00A541DE"/>
    <w:rsid w:val="00A73237"/>
    <w:rsid w:val="00A83E5C"/>
    <w:rsid w:val="00A84150"/>
    <w:rsid w:val="00A84E56"/>
    <w:rsid w:val="00A91DB5"/>
    <w:rsid w:val="00A963ED"/>
    <w:rsid w:val="00AA5A77"/>
    <w:rsid w:val="00AB05C6"/>
    <w:rsid w:val="00AB305E"/>
    <w:rsid w:val="00AB5E74"/>
    <w:rsid w:val="00AC138A"/>
    <w:rsid w:val="00AC1842"/>
    <w:rsid w:val="00AC189B"/>
    <w:rsid w:val="00AC7077"/>
    <w:rsid w:val="00AE5133"/>
    <w:rsid w:val="00AE6810"/>
    <w:rsid w:val="00AF1385"/>
    <w:rsid w:val="00AF479C"/>
    <w:rsid w:val="00B12FB3"/>
    <w:rsid w:val="00B14AEA"/>
    <w:rsid w:val="00B17879"/>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3A86"/>
    <w:rsid w:val="00BE7199"/>
    <w:rsid w:val="00BF4E3C"/>
    <w:rsid w:val="00BF5196"/>
    <w:rsid w:val="00C073EC"/>
    <w:rsid w:val="00C33CEA"/>
    <w:rsid w:val="00C34471"/>
    <w:rsid w:val="00C403DF"/>
    <w:rsid w:val="00C43025"/>
    <w:rsid w:val="00C46429"/>
    <w:rsid w:val="00C51C2D"/>
    <w:rsid w:val="00C718AF"/>
    <w:rsid w:val="00C72598"/>
    <w:rsid w:val="00C73F8B"/>
    <w:rsid w:val="00C74A45"/>
    <w:rsid w:val="00C83249"/>
    <w:rsid w:val="00C85123"/>
    <w:rsid w:val="00C865E2"/>
    <w:rsid w:val="00C91410"/>
    <w:rsid w:val="00C94BD3"/>
    <w:rsid w:val="00CB781B"/>
    <w:rsid w:val="00CC66EE"/>
    <w:rsid w:val="00CD3329"/>
    <w:rsid w:val="00CE140B"/>
    <w:rsid w:val="00CE740A"/>
    <w:rsid w:val="00CF2531"/>
    <w:rsid w:val="00CF49AB"/>
    <w:rsid w:val="00D02284"/>
    <w:rsid w:val="00D030EE"/>
    <w:rsid w:val="00D034D9"/>
    <w:rsid w:val="00D05405"/>
    <w:rsid w:val="00D075C8"/>
    <w:rsid w:val="00D07651"/>
    <w:rsid w:val="00D122C8"/>
    <w:rsid w:val="00D141B5"/>
    <w:rsid w:val="00D326FD"/>
    <w:rsid w:val="00D347F2"/>
    <w:rsid w:val="00D43193"/>
    <w:rsid w:val="00D46AAA"/>
    <w:rsid w:val="00D47390"/>
    <w:rsid w:val="00D73AF9"/>
    <w:rsid w:val="00D74031"/>
    <w:rsid w:val="00D76AE9"/>
    <w:rsid w:val="00D82A3B"/>
    <w:rsid w:val="00D83237"/>
    <w:rsid w:val="00D86687"/>
    <w:rsid w:val="00D86839"/>
    <w:rsid w:val="00D938D9"/>
    <w:rsid w:val="00DA1193"/>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0536"/>
    <w:rsid w:val="00E411DE"/>
    <w:rsid w:val="00E42C88"/>
    <w:rsid w:val="00E74C58"/>
    <w:rsid w:val="00E76FF8"/>
    <w:rsid w:val="00E852EF"/>
    <w:rsid w:val="00E92D40"/>
    <w:rsid w:val="00E935AD"/>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11852"/>
    <w:rsid w:val="00F25C12"/>
    <w:rsid w:val="00F30B2E"/>
    <w:rsid w:val="00F311BF"/>
    <w:rsid w:val="00F31618"/>
    <w:rsid w:val="00F42A54"/>
    <w:rsid w:val="00F42DB0"/>
    <w:rsid w:val="00F4375B"/>
    <w:rsid w:val="00F45515"/>
    <w:rsid w:val="00F51976"/>
    <w:rsid w:val="00F6316D"/>
    <w:rsid w:val="00F731E1"/>
    <w:rsid w:val="00F73282"/>
    <w:rsid w:val="00F77A37"/>
    <w:rsid w:val="00F77C27"/>
    <w:rsid w:val="00F86F62"/>
    <w:rsid w:val="00F93221"/>
    <w:rsid w:val="00F93CBB"/>
    <w:rsid w:val="00FA189F"/>
    <w:rsid w:val="00FA226B"/>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E728"/>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1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53179"/>
    <w:pPr>
      <w:ind w:left="720"/>
      <w:contextualSpacing/>
    </w:pPr>
  </w:style>
  <w:style w:type="character" w:customStyle="1" w:styleId="Heading2Char">
    <w:name w:val="Heading 2 Char"/>
    <w:basedOn w:val="DefaultParagraphFont"/>
    <w:link w:val="Heading2"/>
    <w:uiPriority w:val="9"/>
    <w:rsid w:val="00A531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16375"/>
    <w:pPr>
      <w:tabs>
        <w:tab w:val="center" w:pos="4680"/>
        <w:tab w:val="right" w:pos="9360"/>
      </w:tabs>
      <w:spacing w:after="0"/>
    </w:pPr>
  </w:style>
  <w:style w:type="character" w:customStyle="1" w:styleId="HeaderChar">
    <w:name w:val="Header Char"/>
    <w:basedOn w:val="DefaultParagraphFont"/>
    <w:link w:val="Header"/>
    <w:uiPriority w:val="99"/>
    <w:rsid w:val="00416375"/>
  </w:style>
  <w:style w:type="paragraph" w:styleId="Footer">
    <w:name w:val="footer"/>
    <w:basedOn w:val="Normal"/>
    <w:link w:val="FooterChar"/>
    <w:uiPriority w:val="99"/>
    <w:unhideWhenUsed/>
    <w:rsid w:val="00416375"/>
    <w:pPr>
      <w:tabs>
        <w:tab w:val="center" w:pos="4680"/>
        <w:tab w:val="right" w:pos="9360"/>
      </w:tabs>
      <w:spacing w:after="0"/>
    </w:pPr>
  </w:style>
  <w:style w:type="character" w:customStyle="1" w:styleId="FooterChar">
    <w:name w:val="Footer Char"/>
    <w:basedOn w:val="DefaultParagraphFont"/>
    <w:link w:val="Footer"/>
    <w:uiPriority w:val="99"/>
    <w:rsid w:val="00416375"/>
  </w:style>
  <w:style w:type="character" w:customStyle="1" w:styleId="Heading3Char">
    <w:name w:val="Heading 3 Char"/>
    <w:basedOn w:val="DefaultParagraphFont"/>
    <w:link w:val="Heading3"/>
    <w:uiPriority w:val="9"/>
    <w:rsid w:val="00221F16"/>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0630E"/>
    <w:pPr>
      <w:spacing w:line="259" w:lineRule="auto"/>
      <w:ind w:left="0" w:firstLine="0"/>
      <w:jc w:val="left"/>
      <w:outlineLvl w:val="9"/>
    </w:pPr>
  </w:style>
  <w:style w:type="paragraph" w:styleId="TOC1">
    <w:name w:val="toc 1"/>
    <w:basedOn w:val="Normal"/>
    <w:next w:val="Normal"/>
    <w:autoRedefine/>
    <w:uiPriority w:val="39"/>
    <w:unhideWhenUsed/>
    <w:rsid w:val="0070630E"/>
    <w:pPr>
      <w:spacing w:after="100"/>
      <w:ind w:left="0"/>
    </w:pPr>
  </w:style>
  <w:style w:type="paragraph" w:styleId="TOC2">
    <w:name w:val="toc 2"/>
    <w:basedOn w:val="Normal"/>
    <w:next w:val="Normal"/>
    <w:autoRedefine/>
    <w:uiPriority w:val="39"/>
    <w:unhideWhenUsed/>
    <w:rsid w:val="0070630E"/>
    <w:pPr>
      <w:spacing w:after="100"/>
      <w:ind w:left="240"/>
    </w:pPr>
  </w:style>
  <w:style w:type="character" w:styleId="Hyperlink">
    <w:name w:val="Hyperlink"/>
    <w:basedOn w:val="DefaultParagraphFont"/>
    <w:uiPriority w:val="99"/>
    <w:unhideWhenUsed/>
    <w:rsid w:val="0070630E"/>
    <w:rPr>
      <w:color w:val="0563C1" w:themeColor="hyperlink"/>
      <w:u w:val="single"/>
    </w:rPr>
  </w:style>
  <w:style w:type="paragraph" w:styleId="TOC3">
    <w:name w:val="toc 3"/>
    <w:basedOn w:val="Normal"/>
    <w:next w:val="Normal"/>
    <w:autoRedefine/>
    <w:uiPriority w:val="39"/>
    <w:unhideWhenUsed/>
    <w:rsid w:val="00485C02"/>
    <w:pPr>
      <w:spacing w:after="100"/>
      <w:ind w:left="480"/>
    </w:pPr>
  </w:style>
  <w:style w:type="character" w:styleId="PlaceholderText">
    <w:name w:val="Placeholder Text"/>
    <w:basedOn w:val="DefaultParagraphFont"/>
    <w:uiPriority w:val="99"/>
    <w:semiHidden/>
    <w:rsid w:val="00D83237"/>
    <w:rPr>
      <w:color w:val="808080"/>
    </w:rPr>
  </w:style>
  <w:style w:type="table" w:styleId="TableGrid">
    <w:name w:val="Table Grid"/>
    <w:basedOn w:val="TableNormal"/>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3437-177F-437A-813D-B0C1F2EC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78</Words>
  <Characters>56305</Characters>
  <Application>Microsoft Office Word</Application>
  <DocSecurity>0</DocSecurity>
  <Lines>469</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Zoletnik Sándor</cp:lastModifiedBy>
  <cp:revision>5</cp:revision>
  <cp:lastPrinted>2022-04-19T20:36:00Z</cp:lastPrinted>
  <dcterms:created xsi:type="dcterms:W3CDTF">2022-04-19T20:35:00Z</dcterms:created>
  <dcterms:modified xsi:type="dcterms:W3CDTF">2022-04-19T20:36:00Z</dcterms:modified>
</cp:coreProperties>
</file>